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CC76" w14:textId="555B19A7" w:rsidR="00232993" w:rsidRDefault="00F76A63" w:rsidP="00F76A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 Open Class Results:</w:t>
      </w:r>
    </w:p>
    <w:p w14:paraId="7D0ECF1E" w14:textId="52BA5CC3" w:rsidR="00F76A63" w:rsidRDefault="00F76A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ditional Horse:</w:t>
      </w:r>
    </w:p>
    <w:p w14:paraId="680BB75A" w14:textId="0667F1DF" w:rsidR="00F76A63" w:rsidRDefault="00F76A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Showmanship:</w:t>
      </w:r>
    </w:p>
    <w:p w14:paraId="6506414A" w14:textId="0A42A721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-1</w:t>
      </w:r>
      <w:r w:rsidRPr="00F76A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B6399E0" w14:textId="214B5E3F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F76A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71077F3" w14:textId="4B4CE7BA" w:rsidR="00F76A63" w:rsidRDefault="00F76A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Showmanship:</w:t>
      </w:r>
    </w:p>
    <w:p w14:paraId="41029C12" w14:textId="23CD5191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yla Kravig-1</w:t>
      </w:r>
      <w:r w:rsidRPr="00F76A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38851BA" w14:textId="36BA0423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2</w:t>
      </w:r>
      <w:r w:rsidRPr="00F76A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7B6673B" w14:textId="51D45460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well Paul-3rd Place</w:t>
      </w:r>
    </w:p>
    <w:p w14:paraId="09A2D5F0" w14:textId="0671D936" w:rsidR="00F76A63" w:rsidRDefault="00F76A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alter Mares 2, 3 or 4:</w:t>
      </w:r>
    </w:p>
    <w:p w14:paraId="1CDF8D0E" w14:textId="47331166" w:rsidR="00F76A63" w:rsidRP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ecky Thompson-1</w:t>
      </w:r>
      <w:r w:rsidRPr="00F76A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D670CE1" w14:textId="70DE5C26" w:rsidR="00F76A63" w:rsidRDefault="00F76A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alter Aged Mares 5 &amp; Over:</w:t>
      </w:r>
    </w:p>
    <w:p w14:paraId="6DE495A9" w14:textId="126ABE03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yla Kravig-1</w:t>
      </w:r>
      <w:r w:rsidRPr="00F76A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DC33AD8" w14:textId="52E3CFD5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F76A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72198AD" w14:textId="4C21E63C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uisa Mote-3</w:t>
      </w:r>
      <w:r w:rsidRPr="00F76A6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91EDC3B" w14:textId="299B3C55" w:rsidR="00F76A63" w:rsidRDefault="00F76A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Mare:</w:t>
      </w:r>
    </w:p>
    <w:p w14:paraId="467945F6" w14:textId="02ED9855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Becky Thompson</w:t>
      </w:r>
    </w:p>
    <w:p w14:paraId="5A34E048" w14:textId="7F24FEFE" w:rsidR="00F76A63" w:rsidRDefault="00F76A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Mare:</w:t>
      </w:r>
    </w:p>
    <w:p w14:paraId="37B14BA7" w14:textId="13FC7650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ayla Kravig</w:t>
      </w:r>
    </w:p>
    <w:p w14:paraId="3C9B69C7" w14:textId="41CEEF02" w:rsidR="00F76A63" w:rsidRDefault="00F76A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ed Gelding 5 &amp; Over:</w:t>
      </w:r>
    </w:p>
    <w:p w14:paraId="24D068FB" w14:textId="4B5F7EA7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-1</w:t>
      </w:r>
      <w:r w:rsidRPr="00F76A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85BECCD" w14:textId="6D18CD4C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well Paul-2</w:t>
      </w:r>
      <w:r w:rsidRPr="00F76A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AABDED4" w14:textId="6D1482F3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3</w:t>
      </w:r>
      <w:r w:rsidRPr="00F76A6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5D217D0" w14:textId="036D8447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4</w:t>
      </w:r>
      <w:r w:rsidRPr="00F76A6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E432663" w14:textId="337DC4D1" w:rsidR="00F76A63" w:rsidRDefault="00F76A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Gelding:</w:t>
      </w:r>
    </w:p>
    <w:p w14:paraId="099DCFD0" w14:textId="79F33651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</w:t>
      </w:r>
    </w:p>
    <w:p w14:paraId="47CD74E1" w14:textId="6093B2A1" w:rsidR="00F76A63" w:rsidRDefault="00F76A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Gelding:</w:t>
      </w:r>
    </w:p>
    <w:p w14:paraId="2637E050" w14:textId="55FB6B85" w:rsidR="00F76A63" w:rsidRDefault="00F76A63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owell Paul</w:t>
      </w:r>
    </w:p>
    <w:p w14:paraId="48C0FED3" w14:textId="3BC65184" w:rsidR="00F76A63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Western Pleasure:</w:t>
      </w:r>
    </w:p>
    <w:p w14:paraId="157CB2C6" w14:textId="138F6D87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F15C1BB" w14:textId="66CEE7ED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06E78BC" w14:textId="633E041E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45EFE01" w14:textId="3B9D9848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Western Pleasure:</w:t>
      </w:r>
    </w:p>
    <w:p w14:paraId="0163402E" w14:textId="28852C6F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c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9906833" w14:textId="470C8AA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392A8E0" w14:textId="1BCD02E3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yla Kravig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6BB5C9D" w14:textId="52B4F3E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3AA884F2" w14:textId="7DF259BD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Western Horsemanship:</w:t>
      </w:r>
    </w:p>
    <w:p w14:paraId="4FC16D65" w14:textId="7B2586BD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9455584" w14:textId="0DA8C76A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180A572" w14:textId="305D0865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74039C6" w14:textId="034C9958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Western Horsemanship</w:t>
      </w:r>
    </w:p>
    <w:p w14:paraId="149B92C0" w14:textId="6F0B5F66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Kravig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CA2D8F8" w14:textId="2718165B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1DFCEF5" w14:textId="5F6D936F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cy Kissel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5AF2932" w14:textId="0260643A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yla Kravig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53672B24" w14:textId="77777777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</w:p>
    <w:p w14:paraId="098ADDD8" w14:textId="78F112B2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Reining:</w:t>
      </w:r>
    </w:p>
    <w:p w14:paraId="52697C5D" w14:textId="69CCCB84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93C7EE7" w14:textId="592104CF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670DBDA" w14:textId="34A9D08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5516866" w14:textId="410185D5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Reining:</w:t>
      </w:r>
    </w:p>
    <w:p w14:paraId="01920FB2" w14:textId="4D450493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yla Kravig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2541A47" w14:textId="2982EF39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D625CB0" w14:textId="5BF41FF4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well Paul 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3BC728E" w14:textId="1FA86EE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27942235" w14:textId="66E6C7ED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reback Western Pleasure:</w:t>
      </w:r>
    </w:p>
    <w:p w14:paraId="4F62E8B6" w14:textId="1B4428E8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D6795C0" w14:textId="481A2A2A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de Kravig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A0D7E5F" w14:textId="653EC9D4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Kravig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B45662F" w14:textId="444EB9DF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yla Kravig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1DE62F7C" w14:textId="6336A3FB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Trail:</w:t>
      </w:r>
    </w:p>
    <w:p w14:paraId="585A5386" w14:textId="36B4BABB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178090D" w14:textId="0F0BEA9F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Trail:</w:t>
      </w:r>
    </w:p>
    <w:p w14:paraId="146527A3" w14:textId="74C9482B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3DB975F" w14:textId="15F7E4A4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Kravig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FD4915A" w14:textId="2F118287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well Paul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AFB7946" w14:textId="4F32FF6E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462D1CB" w14:textId="01728E32" w:rsidR="00C258FC" w:rsidRDefault="00C258FC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nch Horse:</w:t>
      </w:r>
    </w:p>
    <w:p w14:paraId="164CA9FD" w14:textId="44D05D3C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Cutting:</w:t>
      </w:r>
    </w:p>
    <w:p w14:paraId="7034B3E4" w14:textId="1AE779DB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se Mosher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B005390" w14:textId="27EA375A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4F71D77" w14:textId="5D2D2833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vin Williams 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32BD698" w14:textId="3E350057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Smith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40D7C07D" w14:textId="2F770EE9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Cutting:</w:t>
      </w:r>
    </w:p>
    <w:p w14:paraId="2DB8005A" w14:textId="07AAFA8F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FEB4F3B" w14:textId="381FD691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Ranch Riding:</w:t>
      </w:r>
    </w:p>
    <w:p w14:paraId="00AC0078" w14:textId="17DCCF57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vin Williams 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8418072" w14:textId="2687CCF2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Smith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A76AAB5" w14:textId="3A444626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18B0F1A" w14:textId="75DA45FC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se Mosher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2F226CCF" w14:textId="27935435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Ranch Riding:</w:t>
      </w:r>
    </w:p>
    <w:p w14:paraId="0A462AD8" w14:textId="385564EC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33234CA" w14:textId="21BDAE67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Sorting:</w:t>
      </w:r>
    </w:p>
    <w:p w14:paraId="00323D2E" w14:textId="651801F2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0D06E2A" w14:textId="27D02FAC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vin Williams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5E7786B" w14:textId="02D0AFDF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Smith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DA2A017" w14:textId="13D7AEE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se Mosher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2A9D540" w14:textId="5FD0B9CC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Sorting:</w:t>
      </w:r>
    </w:p>
    <w:p w14:paraId="4A1AF03D" w14:textId="158CD4BC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C225E5C" w14:textId="016E1A26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Horsemanship:</w:t>
      </w:r>
    </w:p>
    <w:p w14:paraId="778BB7CE" w14:textId="50398BC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BDEC580" w14:textId="5A806A07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Smith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5EDA067" w14:textId="65F4FC74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se Mosher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50A4F2D" w14:textId="5DE118F6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vin Williams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29D914E5" w14:textId="7EF7D2FC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Junior Horsemanship:</w:t>
      </w:r>
    </w:p>
    <w:p w14:paraId="5A5E0E2B" w14:textId="6CDC56F5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7877525" w14:textId="468E90BC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Cow Work:</w:t>
      </w:r>
    </w:p>
    <w:p w14:paraId="281357C2" w14:textId="4ADB727D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nea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B2FE26C" w14:textId="2D5D3E30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Smith-2</w:t>
      </w:r>
      <w:r w:rsidRPr="00C258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E9EC944" w14:textId="1CE2AC4E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vin Williams-3</w:t>
      </w:r>
      <w:r w:rsidRPr="00C258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D27BACD" w14:textId="59E80A51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se Mosher-4</w:t>
      </w:r>
      <w:r w:rsidRPr="00C258F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44AF0E4" w14:textId="1CBD619C" w:rsidR="00C258FC" w:rsidRDefault="00C258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Cow Work:</w:t>
      </w:r>
    </w:p>
    <w:p w14:paraId="13CA0117" w14:textId="578E7EFD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ody Kissel-1</w:t>
      </w:r>
      <w:r w:rsidRPr="00C258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9455E7D" w14:textId="79435F6B" w:rsidR="00C258FC" w:rsidRDefault="007D142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nior Overall Ranch Horseman:</w:t>
      </w:r>
    </w:p>
    <w:p w14:paraId="0482E960" w14:textId="72582FD1" w:rsidR="007D142B" w:rsidRDefault="007D14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ynee</w:t>
      </w:r>
      <w:proofErr w:type="spellEnd"/>
      <w:r>
        <w:rPr>
          <w:sz w:val="22"/>
          <w:szCs w:val="22"/>
        </w:rPr>
        <w:t xml:space="preserve"> Kissel</w:t>
      </w:r>
    </w:p>
    <w:p w14:paraId="7F282D40" w14:textId="143BCB86" w:rsidR="007D142B" w:rsidRDefault="007D142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ior Overall Ranch Horseman:</w:t>
      </w:r>
    </w:p>
    <w:p w14:paraId="4F210ADA" w14:textId="3C48985F" w:rsidR="007D142B" w:rsidRDefault="007D142B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ody Kissel</w:t>
      </w:r>
    </w:p>
    <w:p w14:paraId="0E1DE7B3" w14:textId="77777777" w:rsidR="003B537E" w:rsidRDefault="003B537E" w:rsidP="00F76A63">
      <w:pPr>
        <w:spacing w:line="240" w:lineRule="auto"/>
        <w:contextualSpacing/>
        <w:rPr>
          <w:sz w:val="22"/>
          <w:szCs w:val="22"/>
        </w:rPr>
      </w:pPr>
    </w:p>
    <w:p w14:paraId="5B5371C8" w14:textId="46610EB4" w:rsidR="003B537E" w:rsidRDefault="00B32D35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en Class Dairy Goat:</w:t>
      </w:r>
    </w:p>
    <w:p w14:paraId="3AD9EB98" w14:textId="053A0A53" w:rsidR="00B32D35" w:rsidRDefault="00CA171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Kid:</w:t>
      </w:r>
    </w:p>
    <w:p w14:paraId="195DF84D" w14:textId="2E129372" w:rsidR="00CA171A" w:rsidRDefault="00CA171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riah Pellett-1</w:t>
      </w:r>
      <w:r w:rsidRPr="00CA171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6D789EB" w14:textId="73CCC47D" w:rsidR="00CA171A" w:rsidRDefault="00CA171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Yearling:</w:t>
      </w:r>
    </w:p>
    <w:p w14:paraId="57DC9252" w14:textId="28F1D9B7" w:rsidR="00CA171A" w:rsidRDefault="00CA171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riah Pellett-1</w:t>
      </w:r>
      <w:r w:rsidRPr="00CA171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87CC0E9" w14:textId="4B178DD7" w:rsidR="00CA171A" w:rsidRDefault="00CA171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es 2 &amp; under 3:</w:t>
      </w:r>
    </w:p>
    <w:p w14:paraId="5303AF98" w14:textId="744FA703" w:rsidR="00CA171A" w:rsidRDefault="00CA171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riah Pellett-1</w:t>
      </w:r>
      <w:r w:rsidRPr="00CA171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60A8A34" w14:textId="5C23F0B6" w:rsidR="00CA171A" w:rsidRDefault="00CA171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es 3 &amp; under 5:</w:t>
      </w:r>
    </w:p>
    <w:p w14:paraId="61A30F30" w14:textId="23EB2B19" w:rsidR="00CA171A" w:rsidRDefault="00CA171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riah Pellett-1</w:t>
      </w:r>
      <w:r w:rsidRPr="00CA171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919DBA7" w14:textId="64FA54D3" w:rsidR="00CA171A" w:rsidRDefault="00CA171A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Open Class Dairy Goat:</w:t>
      </w:r>
    </w:p>
    <w:p w14:paraId="5E419EE9" w14:textId="425E538B" w:rsidR="00CA171A" w:rsidRDefault="00CA171A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ariah Pellett</w:t>
      </w:r>
    </w:p>
    <w:p w14:paraId="223B1905" w14:textId="6D2832F8" w:rsidR="00CA171A" w:rsidRDefault="00CA171A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Open Class Dairy Goat:</w:t>
      </w:r>
    </w:p>
    <w:p w14:paraId="604D6775" w14:textId="0EDD3087" w:rsidR="007849AB" w:rsidRDefault="00CA171A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ariah Pellett</w:t>
      </w:r>
    </w:p>
    <w:p w14:paraId="1F8BFCC0" w14:textId="77777777" w:rsidR="00CA171A" w:rsidRDefault="00CA171A" w:rsidP="00F76A63">
      <w:pPr>
        <w:spacing w:line="240" w:lineRule="auto"/>
        <w:contextualSpacing/>
        <w:rPr>
          <w:b/>
          <w:bCs/>
          <w:sz w:val="22"/>
          <w:szCs w:val="22"/>
        </w:rPr>
      </w:pPr>
    </w:p>
    <w:p w14:paraId="129D395A" w14:textId="747AD05C" w:rsidR="007849AB" w:rsidRDefault="007849A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al Projects:</w:t>
      </w:r>
    </w:p>
    <w:p w14:paraId="7DAFADB6" w14:textId="2797337A" w:rsidR="00B55865" w:rsidRDefault="00B5586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vision A: Engineering</w:t>
      </w:r>
      <w:r w:rsidR="001C31E3">
        <w:rPr>
          <w:sz w:val="22"/>
          <w:szCs w:val="22"/>
          <w:u w:val="single"/>
        </w:rPr>
        <w:t>:</w:t>
      </w:r>
    </w:p>
    <w:p w14:paraId="29A68337" w14:textId="1B2CFA9E" w:rsidR="001C31E3" w:rsidRDefault="001C31E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rnamental Metal-Adult:</w:t>
      </w:r>
    </w:p>
    <w:p w14:paraId="536E2DE0" w14:textId="6234C681" w:rsidR="001C31E3" w:rsidRDefault="001C31E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ob Kraxburger-1</w:t>
      </w:r>
      <w:r w:rsidRPr="001C31E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DB378BB" w14:textId="71146840" w:rsidR="001C31E3" w:rsidRDefault="001C31E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mall Functional Metal-Adult:</w:t>
      </w:r>
    </w:p>
    <w:p w14:paraId="3A23E995" w14:textId="2C0A0E9D" w:rsidR="001C31E3" w:rsidRDefault="001C31E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ox Kraxburger-1</w:t>
      </w:r>
      <w:r w:rsidRPr="001C31E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CCCA47B" w14:textId="07BDF98B" w:rsidR="001C31E3" w:rsidRDefault="0052442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Metal:</w:t>
      </w:r>
    </w:p>
    <w:p w14:paraId="0B597A4A" w14:textId="11F71F00" w:rsidR="0052442E" w:rsidRDefault="0052442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ja James-1</w:t>
      </w:r>
      <w:r w:rsidRPr="0052442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6B1F0C4" w14:textId="0E2DDC2C" w:rsidR="003A6254" w:rsidRDefault="003A625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Metalwork:</w:t>
      </w:r>
    </w:p>
    <w:p w14:paraId="6FB07B89" w14:textId="38587539" w:rsidR="003A6254" w:rsidRDefault="003A625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ja James</w:t>
      </w:r>
    </w:p>
    <w:p w14:paraId="75D06647" w14:textId="08E3CCF7" w:rsidR="003A6254" w:rsidRDefault="003A625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Metalwork:</w:t>
      </w:r>
    </w:p>
    <w:p w14:paraId="3A5DC312" w14:textId="0C4BBECE" w:rsidR="003A6254" w:rsidRDefault="003A6254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Bob </w:t>
      </w:r>
      <w:proofErr w:type="spellStart"/>
      <w:r>
        <w:rPr>
          <w:sz w:val="22"/>
          <w:szCs w:val="22"/>
        </w:rPr>
        <w:t>Kraxburger</w:t>
      </w:r>
      <w:proofErr w:type="spellEnd"/>
    </w:p>
    <w:p w14:paraId="46A7831D" w14:textId="7ACD83AC" w:rsidR="003A6254" w:rsidRDefault="00A9532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vision C: Leatherwork:</w:t>
      </w:r>
    </w:p>
    <w:p w14:paraId="26057368" w14:textId="70A1DC14" w:rsidR="00A95328" w:rsidRDefault="00A9532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mall </w:t>
      </w:r>
      <w:proofErr w:type="gramStart"/>
      <w:r w:rsidR="00882DFB">
        <w:rPr>
          <w:sz w:val="22"/>
          <w:szCs w:val="22"/>
          <w:u w:val="single"/>
        </w:rPr>
        <w:t>Functional</w:t>
      </w:r>
      <w:r>
        <w:rPr>
          <w:sz w:val="22"/>
          <w:szCs w:val="22"/>
          <w:u w:val="single"/>
        </w:rPr>
        <w:t>-Adult</w:t>
      </w:r>
      <w:proofErr w:type="gramEnd"/>
      <w:r>
        <w:rPr>
          <w:sz w:val="22"/>
          <w:szCs w:val="22"/>
          <w:u w:val="single"/>
        </w:rPr>
        <w:t>:</w:t>
      </w:r>
    </w:p>
    <w:p w14:paraId="5F25508D" w14:textId="314AC06F" w:rsidR="00882DFB" w:rsidRDefault="00882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ryl Waite-1</w:t>
      </w:r>
      <w:r w:rsidRPr="00882DF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26E6799" w14:textId="401F2DDA" w:rsidR="00882DFB" w:rsidRDefault="00882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882DF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AF1FD7D" w14:textId="2C25A79D" w:rsidR="00882DFB" w:rsidRDefault="00882DF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mall Functional-Youth:</w:t>
      </w:r>
    </w:p>
    <w:p w14:paraId="6C5DE399" w14:textId="163A45F2" w:rsidR="00882DFB" w:rsidRDefault="00882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41091">
        <w:rPr>
          <w:sz w:val="22"/>
          <w:szCs w:val="22"/>
        </w:rPr>
        <w:t>Emmaray Smith-1</w:t>
      </w:r>
      <w:r w:rsidR="00C41091" w:rsidRPr="00C41091">
        <w:rPr>
          <w:sz w:val="22"/>
          <w:szCs w:val="22"/>
          <w:vertAlign w:val="superscript"/>
        </w:rPr>
        <w:t>st</w:t>
      </w:r>
      <w:r w:rsidR="00C41091">
        <w:rPr>
          <w:sz w:val="22"/>
          <w:szCs w:val="22"/>
        </w:rPr>
        <w:t xml:space="preserve"> Place</w:t>
      </w:r>
    </w:p>
    <w:p w14:paraId="33A57CFC" w14:textId="28F90CC9" w:rsidR="00C41091" w:rsidRDefault="00C410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dium Functional-Adult:</w:t>
      </w:r>
    </w:p>
    <w:p w14:paraId="55C69C67" w14:textId="7A9940AC" w:rsidR="00C41091" w:rsidRDefault="00C410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ryl Waite-1</w:t>
      </w:r>
      <w:r w:rsidRPr="00C410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E96724E" w14:textId="18D0B890" w:rsidR="00C41091" w:rsidRDefault="00C410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vid Breickler-2</w:t>
      </w:r>
      <w:r w:rsidRPr="00C410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B56DDBB" w14:textId="5B63423F" w:rsidR="00C41091" w:rsidRDefault="00C410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rge Functional-Adult:</w:t>
      </w:r>
    </w:p>
    <w:p w14:paraId="07176E8F" w14:textId="0346DBD3" w:rsidR="00C41091" w:rsidRDefault="00C410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ryl Waite-1</w:t>
      </w:r>
      <w:r w:rsidRPr="00C410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386593C" w14:textId="77397660" w:rsidR="00C41091" w:rsidRDefault="003F454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-Adult:</w:t>
      </w:r>
    </w:p>
    <w:p w14:paraId="13C012BE" w14:textId="2C023635" w:rsidR="003F454B" w:rsidRDefault="003F454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ryl Waite-1</w:t>
      </w:r>
      <w:r w:rsidRPr="003F454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E35B399" w14:textId="69E12D8B" w:rsidR="003F454B" w:rsidRDefault="003F454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3F454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D9EACD4" w14:textId="150BB2AA" w:rsidR="003F454B" w:rsidRDefault="00540B1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-Youth:</w:t>
      </w:r>
    </w:p>
    <w:p w14:paraId="1A715C81" w14:textId="25D638FC" w:rsidR="00540B1A" w:rsidRDefault="00540B1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20492">
        <w:rPr>
          <w:sz w:val="22"/>
          <w:szCs w:val="22"/>
        </w:rPr>
        <w:t>Emmaray Smith-1</w:t>
      </w:r>
      <w:r w:rsidR="00D20492" w:rsidRPr="00D20492">
        <w:rPr>
          <w:sz w:val="22"/>
          <w:szCs w:val="22"/>
          <w:vertAlign w:val="superscript"/>
        </w:rPr>
        <w:t>st</w:t>
      </w:r>
      <w:r w:rsidR="00D20492">
        <w:rPr>
          <w:sz w:val="22"/>
          <w:szCs w:val="22"/>
        </w:rPr>
        <w:t xml:space="preserve"> Place</w:t>
      </w:r>
    </w:p>
    <w:p w14:paraId="1F6E8128" w14:textId="626543DB" w:rsidR="00D20492" w:rsidRDefault="00D20492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Leatherwork-Adult:</w:t>
      </w:r>
    </w:p>
    <w:p w14:paraId="442D47CB" w14:textId="08049B03" w:rsidR="00D20492" w:rsidRDefault="00D2049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ryl Waite</w:t>
      </w:r>
    </w:p>
    <w:p w14:paraId="382CFDC6" w14:textId="1E35B589" w:rsidR="00D20492" w:rsidRDefault="00D20492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Leatherwork-Adult:</w:t>
      </w:r>
    </w:p>
    <w:p w14:paraId="2B1CE1B0" w14:textId="598CAF62" w:rsidR="00D20492" w:rsidRDefault="00D20492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Breickler</w:t>
      </w:r>
      <w:proofErr w:type="spellEnd"/>
    </w:p>
    <w:p w14:paraId="490B81FD" w14:textId="0E6CF67D" w:rsidR="00D20492" w:rsidRDefault="00D20492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Leatherwork-Youth</w:t>
      </w:r>
      <w:r w:rsidR="00DC4A2A">
        <w:rPr>
          <w:b/>
          <w:bCs/>
          <w:sz w:val="22"/>
          <w:szCs w:val="22"/>
        </w:rPr>
        <w:t>:</w:t>
      </w:r>
    </w:p>
    <w:p w14:paraId="3DD4A606" w14:textId="0C44B5EC" w:rsidR="00D20492" w:rsidRDefault="00D2049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</w:t>
      </w:r>
    </w:p>
    <w:p w14:paraId="07F9ECE2" w14:textId="0E39BC79" w:rsidR="00D20492" w:rsidRDefault="00D20492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Leatherwork-Youth</w:t>
      </w:r>
    </w:p>
    <w:p w14:paraId="17E17311" w14:textId="2F75AA8B" w:rsidR="00D20492" w:rsidRDefault="00D2049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</w:t>
      </w:r>
    </w:p>
    <w:p w14:paraId="69965862" w14:textId="23028340" w:rsidR="00D20492" w:rsidRDefault="002D292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ops</w:t>
      </w:r>
      <w:r w:rsidR="00694835">
        <w:rPr>
          <w:sz w:val="22"/>
          <w:szCs w:val="22"/>
          <w:u w:val="single"/>
        </w:rPr>
        <w:t>-Sunflower-Adult:</w:t>
      </w:r>
    </w:p>
    <w:p w14:paraId="55D38F68" w14:textId="124B317B" w:rsidR="00694835" w:rsidRDefault="0069483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mes Emmerling-1</w:t>
      </w:r>
      <w:r w:rsidRPr="006948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6BE25E0" w14:textId="3807BE8F" w:rsidR="00694835" w:rsidRDefault="00A8416F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rops-Adult:</w:t>
      </w:r>
    </w:p>
    <w:p w14:paraId="04F04B25" w14:textId="575D2C1A" w:rsidR="00A8416F" w:rsidRDefault="00A8416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mes Emmerling</w:t>
      </w:r>
    </w:p>
    <w:p w14:paraId="3906370D" w14:textId="6A7D4274" w:rsidR="00BE4E1B" w:rsidRDefault="00BE4E1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ggs:</w:t>
      </w:r>
    </w:p>
    <w:p w14:paraId="23FC5C3E" w14:textId="626B44AA" w:rsidR="00A8416F" w:rsidRDefault="000D647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own Eggs-Adult</w:t>
      </w:r>
      <w:r w:rsidR="00BE4E1B">
        <w:rPr>
          <w:sz w:val="22"/>
          <w:szCs w:val="22"/>
          <w:u w:val="single"/>
        </w:rPr>
        <w:t>:</w:t>
      </w:r>
    </w:p>
    <w:p w14:paraId="1AEDDDD0" w14:textId="652D4679" w:rsidR="000D6474" w:rsidRDefault="000D647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ianne Harlow-1</w:t>
      </w:r>
      <w:r w:rsidRPr="000D647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1EC0CE1" w14:textId="3B5F58EC" w:rsidR="000D6474" w:rsidRDefault="000D647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indsay Frasier-2</w:t>
      </w:r>
      <w:r w:rsidRPr="000D647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77AF6AD" w14:textId="3B8F4CBF" w:rsidR="000D6474" w:rsidRDefault="000D647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3</w:t>
      </w:r>
      <w:r w:rsidRPr="000D647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5255372" w14:textId="48361682" w:rsidR="000D6474" w:rsidRDefault="000D647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own Eggs-Youth</w:t>
      </w:r>
      <w:r w:rsidR="00BE4E1B">
        <w:rPr>
          <w:sz w:val="22"/>
          <w:szCs w:val="22"/>
          <w:u w:val="single"/>
        </w:rPr>
        <w:t>:</w:t>
      </w:r>
    </w:p>
    <w:p w14:paraId="2209A136" w14:textId="68F0B911" w:rsidR="000D6474" w:rsidRDefault="000D647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yder Leonard-1</w:t>
      </w:r>
      <w:r w:rsidRPr="000D647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FB87F18" w14:textId="5281EE4E" w:rsidR="000D6474" w:rsidRDefault="000D647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esley Zwick-2</w:t>
      </w:r>
      <w:r w:rsidRPr="000D647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DE033C5" w14:textId="1E8D3E4C" w:rsidR="000D6474" w:rsidRDefault="000D647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877368">
        <w:rPr>
          <w:sz w:val="22"/>
          <w:szCs w:val="22"/>
        </w:rPr>
        <w:t>Beau Dutro-3</w:t>
      </w:r>
      <w:r w:rsidR="00877368" w:rsidRPr="00877368">
        <w:rPr>
          <w:sz w:val="22"/>
          <w:szCs w:val="22"/>
          <w:vertAlign w:val="superscript"/>
        </w:rPr>
        <w:t>rd</w:t>
      </w:r>
      <w:r w:rsidR="00877368">
        <w:rPr>
          <w:sz w:val="22"/>
          <w:szCs w:val="22"/>
        </w:rPr>
        <w:t xml:space="preserve"> Place</w:t>
      </w:r>
    </w:p>
    <w:p w14:paraId="0FF6B7DA" w14:textId="70D3B136" w:rsidR="00877368" w:rsidRDefault="0087736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4</w:t>
      </w:r>
      <w:r w:rsidRPr="0087736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0AA0EE8" w14:textId="5E0A5084" w:rsidR="00877368" w:rsidRDefault="0087736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ored Eggs-Youth</w:t>
      </w:r>
      <w:r w:rsidR="00BE4E1B">
        <w:rPr>
          <w:sz w:val="22"/>
          <w:szCs w:val="22"/>
          <w:u w:val="single"/>
        </w:rPr>
        <w:t>:</w:t>
      </w:r>
    </w:p>
    <w:p w14:paraId="739F6201" w14:textId="5542C022" w:rsidR="00877368" w:rsidRDefault="0087736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eau Dutro-1</w:t>
      </w:r>
      <w:r w:rsidRPr="0087736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2CABDB1" w14:textId="0E164FDB" w:rsidR="00877368" w:rsidRDefault="0087736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enelle Willinger-2</w:t>
      </w:r>
      <w:r w:rsidRPr="0087736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42CAE74" w14:textId="350EA8BC" w:rsidR="00877368" w:rsidRDefault="0087736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3</w:t>
      </w:r>
      <w:r w:rsidRPr="0087736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EC0F06B" w14:textId="4CBFC93F" w:rsidR="00877368" w:rsidRDefault="0087736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an Eggs-Youth</w:t>
      </w:r>
      <w:r w:rsidR="00BE4E1B">
        <w:rPr>
          <w:sz w:val="22"/>
          <w:szCs w:val="22"/>
          <w:u w:val="single"/>
        </w:rPr>
        <w:t>:</w:t>
      </w:r>
    </w:p>
    <w:p w14:paraId="4E529611" w14:textId="2A2FE051" w:rsidR="00877368" w:rsidRDefault="0087736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esley Zwick-1</w:t>
      </w:r>
      <w:r w:rsidRPr="0087736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D659145" w14:textId="749841F0" w:rsidR="00877368" w:rsidRDefault="00C535B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Eggs-Youth</w:t>
      </w:r>
      <w:r w:rsidR="00BE4E1B">
        <w:rPr>
          <w:sz w:val="22"/>
          <w:szCs w:val="22"/>
          <w:u w:val="single"/>
        </w:rPr>
        <w:t>:</w:t>
      </w:r>
    </w:p>
    <w:p w14:paraId="5B99D344" w14:textId="7A6B2D9C" w:rsidR="00C535B6" w:rsidRDefault="00C535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esley Zwick-1</w:t>
      </w:r>
      <w:r w:rsidRPr="00C535B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0354A6A" w14:textId="61978ABE" w:rsidR="00C535B6" w:rsidRDefault="00C535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Zwick-2</w:t>
      </w:r>
      <w:r w:rsidRPr="00C535B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3C1025F" w14:textId="10267C0B" w:rsidR="00C535B6" w:rsidRDefault="005B474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ail Eggs-Adult</w:t>
      </w:r>
      <w:r w:rsidR="00BE4E1B">
        <w:rPr>
          <w:sz w:val="22"/>
          <w:szCs w:val="22"/>
          <w:u w:val="single"/>
        </w:rPr>
        <w:t>:</w:t>
      </w:r>
    </w:p>
    <w:p w14:paraId="54A5E607" w14:textId="4ADE14EA" w:rsidR="005B4748" w:rsidRDefault="005B474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yrna Wilson-1</w:t>
      </w:r>
      <w:r w:rsidRPr="005B474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0EED274" w14:textId="70212B71" w:rsidR="005B4748" w:rsidRDefault="005B474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liff Wilson-2</w:t>
      </w:r>
      <w:r w:rsidRPr="005B474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079B98A" w14:textId="7E04BE54" w:rsidR="005B4748" w:rsidRDefault="005B474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tephanie Zwick-3</w:t>
      </w:r>
      <w:r w:rsidRPr="005B474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0CBB236" w14:textId="59EF2ABC" w:rsidR="005B4748" w:rsidRDefault="005B474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vid Zwick-4</w:t>
      </w:r>
      <w:r w:rsidRPr="005B47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1730DB29" w14:textId="2F715C2F" w:rsidR="005B4748" w:rsidRDefault="005B474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ail Eggs-Youth</w:t>
      </w:r>
      <w:r w:rsidR="00BE4E1B">
        <w:rPr>
          <w:sz w:val="22"/>
          <w:szCs w:val="22"/>
          <w:u w:val="single"/>
        </w:rPr>
        <w:t>:</w:t>
      </w:r>
    </w:p>
    <w:p w14:paraId="3DB4A6EF" w14:textId="0623B45E" w:rsidR="005B4748" w:rsidRDefault="005B474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B33F31">
        <w:rPr>
          <w:sz w:val="22"/>
          <w:szCs w:val="22"/>
        </w:rPr>
        <w:t>Tyler Zwick-1</w:t>
      </w:r>
      <w:r w:rsidR="00B33F31" w:rsidRPr="00B33F31">
        <w:rPr>
          <w:sz w:val="22"/>
          <w:szCs w:val="22"/>
          <w:vertAlign w:val="superscript"/>
        </w:rPr>
        <w:t>st</w:t>
      </w:r>
      <w:r w:rsidR="00B33F31">
        <w:rPr>
          <w:sz w:val="22"/>
          <w:szCs w:val="22"/>
        </w:rPr>
        <w:t xml:space="preserve"> Place</w:t>
      </w:r>
    </w:p>
    <w:p w14:paraId="65941C76" w14:textId="6096484F" w:rsidR="00B33F31" w:rsidRDefault="00B33F3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esley Zwick-2</w:t>
      </w:r>
      <w:r w:rsidRPr="00B33F3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0376299" w14:textId="2AEA34AB" w:rsidR="00B33F31" w:rsidRDefault="00B33F3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Eggs-Adult</w:t>
      </w:r>
      <w:r w:rsidR="00BE4E1B">
        <w:rPr>
          <w:b/>
          <w:bCs/>
          <w:sz w:val="22"/>
          <w:szCs w:val="22"/>
        </w:rPr>
        <w:t>:</w:t>
      </w:r>
    </w:p>
    <w:p w14:paraId="3F473BA0" w14:textId="71BC6FE6" w:rsidR="00B33F31" w:rsidRDefault="00B33F3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Myrna Wilson</w:t>
      </w:r>
    </w:p>
    <w:p w14:paraId="3F4F3062" w14:textId="75F3436F" w:rsidR="00B33F31" w:rsidRDefault="00B33F3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Eggs-Adult</w:t>
      </w:r>
      <w:r w:rsidR="00BE4E1B">
        <w:rPr>
          <w:b/>
          <w:bCs/>
          <w:sz w:val="22"/>
          <w:szCs w:val="22"/>
        </w:rPr>
        <w:t>:</w:t>
      </w:r>
    </w:p>
    <w:p w14:paraId="23CEDE5E" w14:textId="06002A29" w:rsidR="000466BC" w:rsidRDefault="000466BC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Brianne Harlow</w:t>
      </w:r>
    </w:p>
    <w:p w14:paraId="69431361" w14:textId="106EE5D3" w:rsidR="000466BC" w:rsidRDefault="000466BC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Eggs-Youth</w:t>
      </w:r>
      <w:r w:rsidR="00BE4E1B">
        <w:rPr>
          <w:b/>
          <w:bCs/>
          <w:sz w:val="22"/>
          <w:szCs w:val="22"/>
        </w:rPr>
        <w:t>:</w:t>
      </w:r>
    </w:p>
    <w:p w14:paraId="5D0B7E0D" w14:textId="56643C46" w:rsidR="000466BC" w:rsidRDefault="000466B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eau Dutro</w:t>
      </w:r>
    </w:p>
    <w:p w14:paraId="014FED31" w14:textId="097383BB" w:rsidR="000466BC" w:rsidRDefault="000466BC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Eggs-Youth</w:t>
      </w:r>
      <w:r w:rsidR="00BE4E1B">
        <w:rPr>
          <w:b/>
          <w:bCs/>
          <w:sz w:val="22"/>
          <w:szCs w:val="22"/>
        </w:rPr>
        <w:t>:</w:t>
      </w:r>
    </w:p>
    <w:p w14:paraId="32F17306" w14:textId="207B9E06" w:rsidR="000466BC" w:rsidRDefault="000466BC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esley Zwick</w:t>
      </w:r>
    </w:p>
    <w:p w14:paraId="07F142D7" w14:textId="14642F84" w:rsidR="00EF70CC" w:rsidRDefault="00EF70C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eget</w:t>
      </w:r>
      <w:r w:rsidR="00BE4E1B">
        <w:rPr>
          <w:sz w:val="22"/>
          <w:szCs w:val="22"/>
          <w:u w:val="single"/>
        </w:rPr>
        <w:t>ables:</w:t>
      </w:r>
    </w:p>
    <w:p w14:paraId="555F22EA" w14:textId="71858643" w:rsidR="00BE4E1B" w:rsidRDefault="0024320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nap Beans-Adult</w:t>
      </w:r>
      <w:r w:rsidR="00DC4A2A">
        <w:rPr>
          <w:sz w:val="22"/>
          <w:szCs w:val="22"/>
          <w:u w:val="single"/>
        </w:rPr>
        <w:t>:</w:t>
      </w:r>
    </w:p>
    <w:p w14:paraId="28D57853" w14:textId="045E5656" w:rsidR="00243200" w:rsidRDefault="0024320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indy Frasier-1</w:t>
      </w:r>
      <w:r w:rsidRPr="0024320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E611BD7" w14:textId="2052F8E9" w:rsidR="00243200" w:rsidRDefault="0024320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24320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6C3D84C" w14:textId="69D915B2" w:rsidR="00243200" w:rsidRDefault="0024320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3</w:t>
      </w:r>
      <w:r w:rsidRPr="0024320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368F97B" w14:textId="2A7CBD0A" w:rsidR="00243200" w:rsidRDefault="007E4ED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le Beans-Adult</w:t>
      </w:r>
      <w:r w:rsidR="00DC4A2A">
        <w:rPr>
          <w:sz w:val="22"/>
          <w:szCs w:val="22"/>
          <w:u w:val="single"/>
        </w:rPr>
        <w:t>:</w:t>
      </w:r>
    </w:p>
    <w:p w14:paraId="13F7E4D0" w14:textId="3637E8D9" w:rsidR="007E4EDE" w:rsidRDefault="007E4E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1</w:t>
      </w:r>
      <w:r w:rsidRPr="007E4ED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2D1F38D" w14:textId="49E11B7D" w:rsidR="007E4EDE" w:rsidRDefault="007E4E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2</w:t>
      </w:r>
      <w:r w:rsidRPr="007E4ED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FFE3E87" w14:textId="0A189CD8" w:rsidR="007E4EDE" w:rsidRDefault="007E4E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3</w:t>
      </w:r>
      <w:r w:rsidRPr="007E4ED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818F8A4" w14:textId="71E00C77" w:rsidR="007E4EDE" w:rsidRDefault="007E4E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shleigh Leonard-4</w:t>
      </w:r>
      <w:r w:rsidRPr="007E4ED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4A9270AA" w14:textId="07D42B15" w:rsidR="007E4EDE" w:rsidRDefault="007E4ED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le Beans-Youth</w:t>
      </w:r>
      <w:r w:rsidR="00DC4A2A">
        <w:rPr>
          <w:sz w:val="22"/>
          <w:szCs w:val="22"/>
          <w:u w:val="single"/>
        </w:rPr>
        <w:t>:</w:t>
      </w:r>
    </w:p>
    <w:p w14:paraId="52103F71" w14:textId="075FF032" w:rsidR="007E4EDE" w:rsidRDefault="007E4E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1</w:t>
      </w:r>
      <w:r w:rsidRPr="007E4ED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1BA25EE" w14:textId="453E41C0" w:rsidR="007E4EDE" w:rsidRDefault="007E4E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2</w:t>
      </w:r>
      <w:r w:rsidRPr="007E4ED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983A0FB" w14:textId="2BAF9A1B" w:rsidR="007E4EDE" w:rsidRDefault="00DC4A2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ets-Adult:</w:t>
      </w:r>
    </w:p>
    <w:p w14:paraId="4851DE91" w14:textId="2D2A84C5" w:rsidR="00DC4A2A" w:rsidRDefault="00DC4A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1</w:t>
      </w:r>
      <w:r w:rsidRPr="00DC4A2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70C4A01" w14:textId="760EC83D" w:rsidR="00DC4A2A" w:rsidRDefault="00DC4A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2</w:t>
      </w:r>
      <w:r w:rsidRPr="00DC4A2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F78D542" w14:textId="08585067" w:rsidR="00DC4A2A" w:rsidRDefault="00DC4A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3</w:t>
      </w:r>
      <w:r w:rsidRPr="00DC4A2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2B4C30A" w14:textId="4F0A26BB" w:rsidR="00DC4A2A" w:rsidRDefault="00DC4A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</w:t>
      </w:r>
      <w:r w:rsidR="00D47F2F">
        <w:rPr>
          <w:sz w:val="22"/>
          <w:szCs w:val="22"/>
        </w:rPr>
        <w:t>ier-4</w:t>
      </w:r>
      <w:r w:rsidR="00D47F2F" w:rsidRPr="00D47F2F">
        <w:rPr>
          <w:sz w:val="22"/>
          <w:szCs w:val="22"/>
          <w:vertAlign w:val="superscript"/>
        </w:rPr>
        <w:t>th</w:t>
      </w:r>
      <w:r w:rsidR="00D47F2F">
        <w:rPr>
          <w:sz w:val="22"/>
          <w:szCs w:val="22"/>
        </w:rPr>
        <w:t xml:space="preserve"> Place</w:t>
      </w:r>
    </w:p>
    <w:p w14:paraId="017AEF06" w14:textId="365A810D" w:rsidR="00D47F2F" w:rsidRDefault="00D47F2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ets-Youth:</w:t>
      </w:r>
    </w:p>
    <w:p w14:paraId="5BE94F95" w14:textId="2551CF88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laine Wieger-1</w:t>
      </w:r>
      <w:r w:rsidRPr="00D47F2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B8AA09D" w14:textId="0E2C2987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2</w:t>
      </w:r>
      <w:r w:rsidRPr="00D47F2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  <w:r>
        <w:rPr>
          <w:sz w:val="22"/>
          <w:szCs w:val="22"/>
        </w:rPr>
        <w:tab/>
      </w:r>
    </w:p>
    <w:p w14:paraId="74331858" w14:textId="4CE04F5D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3</w:t>
      </w:r>
      <w:r w:rsidRPr="00D47F2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65E366D" w14:textId="505070BA" w:rsidR="00D47F2F" w:rsidRDefault="00D47F2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Cabbage-Adult:</w:t>
      </w:r>
    </w:p>
    <w:p w14:paraId="0632D2F3" w14:textId="0D1A9CF5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n Bunch-1</w:t>
      </w:r>
      <w:r w:rsidRPr="00D47F2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6354EF8" w14:textId="4501C615" w:rsidR="00D47F2F" w:rsidRDefault="00D47F2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Cabbage-Youth:</w:t>
      </w:r>
    </w:p>
    <w:p w14:paraId="362C3B4A" w14:textId="40515D2A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eyton Loutzenhiser-1</w:t>
      </w:r>
      <w:r w:rsidRPr="00D47F2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F38CDCB" w14:textId="15A07740" w:rsidR="00D47F2F" w:rsidRDefault="00D47F2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rrots-Adult:</w:t>
      </w:r>
    </w:p>
    <w:p w14:paraId="00631C39" w14:textId="0C9DF773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1</w:t>
      </w:r>
      <w:r w:rsidRPr="00D47F2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82861E5" w14:textId="16F29387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D47F2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4923C85" w14:textId="04C82C2E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3</w:t>
      </w:r>
      <w:r w:rsidRPr="00D47F2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79C84C8" w14:textId="0C255B09" w:rsidR="00D47F2F" w:rsidRDefault="00D47F2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4</w:t>
      </w:r>
      <w:r w:rsidRPr="00D47F2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869B63C" w14:textId="4C188645" w:rsidR="00D47F2F" w:rsidRDefault="00E17BF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weet </w:t>
      </w:r>
      <w:proofErr w:type="gramStart"/>
      <w:r>
        <w:rPr>
          <w:sz w:val="22"/>
          <w:szCs w:val="22"/>
          <w:u w:val="single"/>
        </w:rPr>
        <w:t>Corn-Adult</w:t>
      </w:r>
      <w:proofErr w:type="gramEnd"/>
      <w:r>
        <w:rPr>
          <w:sz w:val="22"/>
          <w:szCs w:val="22"/>
          <w:u w:val="single"/>
        </w:rPr>
        <w:t>:</w:t>
      </w:r>
    </w:p>
    <w:p w14:paraId="366A0D49" w14:textId="03BF1B29" w:rsidR="00E17BF4" w:rsidRDefault="00E17BF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s-1</w:t>
      </w:r>
      <w:r w:rsidRPr="00E17BF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9E7BA37" w14:textId="3D2DEDD4" w:rsidR="00E17BF4" w:rsidRDefault="00E17BF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n Bunch-2</w:t>
      </w:r>
      <w:r w:rsidRPr="00E17BF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BD115E5" w14:textId="15F9D37B" w:rsidR="00E17BF4" w:rsidRDefault="00E17BF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able Cucumbers-Adult:</w:t>
      </w:r>
    </w:p>
    <w:p w14:paraId="34D76A7F" w14:textId="7A09E748" w:rsidR="00E17BF4" w:rsidRDefault="00E17BF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1</w:t>
      </w:r>
      <w:r w:rsidRPr="00E17BF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1690611" w14:textId="1F11CD4A" w:rsidR="00E17BF4" w:rsidRDefault="00E17BF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E17BF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8A05FFC" w14:textId="5E372D87" w:rsidR="00E17BF4" w:rsidRDefault="00E17BF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3</w:t>
      </w:r>
      <w:r w:rsidRPr="00E17BF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9A79267" w14:textId="384C8A3C" w:rsidR="00E17BF4" w:rsidRDefault="00786AC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cumbers-Pickling-Adult:</w:t>
      </w:r>
    </w:p>
    <w:p w14:paraId="5A9443EC" w14:textId="53B72D56" w:rsidR="00786AC2" w:rsidRDefault="00786AC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1</w:t>
      </w:r>
      <w:r w:rsidRPr="00786A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EB11EBE" w14:textId="52158B65" w:rsidR="00786AC2" w:rsidRDefault="00786AC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2</w:t>
      </w:r>
      <w:r w:rsidRPr="00786AC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98E79DA" w14:textId="70205053" w:rsidR="00786AC2" w:rsidRPr="00786AC2" w:rsidRDefault="00786AC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3</w:t>
      </w:r>
      <w:r w:rsidRPr="00786AC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A2A65B3" w14:textId="3643BA85" w:rsidR="00A95328" w:rsidRDefault="000311B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Cucumbers-Adult:</w:t>
      </w:r>
    </w:p>
    <w:p w14:paraId="356F7F1A" w14:textId="0F6558DB" w:rsidR="000311B5" w:rsidRDefault="000311B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indy Frasier-1</w:t>
      </w:r>
      <w:r w:rsidRPr="000311B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F9A1484" w14:textId="03A5C00C" w:rsidR="000311B5" w:rsidRDefault="000311B5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Dill-Adult</w:t>
      </w:r>
      <w:proofErr w:type="gramEnd"/>
      <w:r>
        <w:rPr>
          <w:sz w:val="22"/>
          <w:szCs w:val="22"/>
          <w:u w:val="single"/>
        </w:rPr>
        <w:t>:</w:t>
      </w:r>
    </w:p>
    <w:p w14:paraId="10433C88" w14:textId="7A1EA8B2" w:rsidR="000311B5" w:rsidRDefault="000311B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0311B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825724E" w14:textId="10D582A1" w:rsidR="000311B5" w:rsidRDefault="000311B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0311B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47EDA0B" w14:textId="37207791" w:rsidR="000311B5" w:rsidRDefault="000311B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3</w:t>
      </w:r>
      <w:r w:rsidRPr="000311B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2348A4D" w14:textId="06734AAE" w:rsidR="000311B5" w:rsidRDefault="000311B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yle Loutzenhiser-4</w:t>
      </w:r>
      <w:r w:rsidRPr="000311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1D6C3DC0" w14:textId="203DADF7" w:rsidR="000311B5" w:rsidRDefault="000311B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ll-Youth:</w:t>
      </w:r>
    </w:p>
    <w:p w14:paraId="4EA6F70C" w14:textId="0C352E41" w:rsidR="000311B5" w:rsidRDefault="000311B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eyton Loutzenhiser-1</w:t>
      </w:r>
      <w:r w:rsidRPr="000311B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FAF064E" w14:textId="3402C9C8" w:rsidR="000311B5" w:rsidRDefault="007F55A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ggplant-Adult:</w:t>
      </w:r>
    </w:p>
    <w:p w14:paraId="2F3882C7" w14:textId="74416573" w:rsidR="007F55A6" w:rsidRDefault="007F55A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7F55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C1E27D3" w14:textId="264BF1D1" w:rsidR="007F55A6" w:rsidRDefault="007F55A6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Garlic-Adult</w:t>
      </w:r>
      <w:proofErr w:type="gramEnd"/>
      <w:r>
        <w:rPr>
          <w:sz w:val="22"/>
          <w:szCs w:val="22"/>
          <w:u w:val="single"/>
        </w:rPr>
        <w:t>:</w:t>
      </w:r>
    </w:p>
    <w:p w14:paraId="75E0BA04" w14:textId="12AC51D4" w:rsidR="007F55A6" w:rsidRDefault="007F55A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7F55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5D39190" w14:textId="566D5164" w:rsidR="007F55A6" w:rsidRDefault="007F55A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sil-Adult:</w:t>
      </w:r>
    </w:p>
    <w:p w14:paraId="1713E918" w14:textId="10628E60" w:rsidR="007F55A6" w:rsidRDefault="007F55A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7F55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F2CDF2D" w14:textId="4C9D1C06" w:rsidR="007F55A6" w:rsidRDefault="007F55A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2</w:t>
      </w:r>
      <w:r w:rsidRPr="007F55A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29ECCFA" w14:textId="28DD3334" w:rsidR="007F55A6" w:rsidRDefault="007F55A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3</w:t>
      </w:r>
      <w:r w:rsidRPr="007F55A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7E27274" w14:textId="43026A92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nt Herbs-Adult:</w:t>
      </w:r>
    </w:p>
    <w:p w14:paraId="1B0AC457" w14:textId="4444FCCE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640537C" w14:textId="61A86739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534FE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CB4B4FB" w14:textId="50067282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3</w:t>
      </w:r>
      <w:r w:rsidRPr="00534FE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8FEB154" w14:textId="6ECCC370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Herbs-Adult:</w:t>
      </w:r>
    </w:p>
    <w:p w14:paraId="046A9936" w14:textId="5BE1935D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B055D04" w14:textId="0EA220E4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534FE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048D924" w14:textId="0045FCEF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3</w:t>
      </w:r>
      <w:r w:rsidRPr="00534FE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23B8F16" w14:textId="32C73531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ttuce Leaves-Adult:</w:t>
      </w:r>
    </w:p>
    <w:p w14:paraId="6A50E602" w14:textId="3F8BA3B4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A357279" w14:textId="013B6A11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Lettuce-Adult:</w:t>
      </w:r>
    </w:p>
    <w:p w14:paraId="42CF199A" w14:textId="6668B1A1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7CEC451" w14:textId="27912647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d Onions-Adult:</w:t>
      </w:r>
    </w:p>
    <w:p w14:paraId="7E389175" w14:textId="0C1E5C7C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F65A285" w14:textId="142A1E79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534FE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862C047" w14:textId="563E0699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n Bunch-3</w:t>
      </w:r>
      <w:r w:rsidRPr="00534FE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3790E61" w14:textId="34588FF1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ite Onions-Adult:</w:t>
      </w:r>
    </w:p>
    <w:p w14:paraId="6D93A586" w14:textId="3979F0D1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0DE305B" w14:textId="642B939F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2</w:t>
      </w:r>
      <w:r w:rsidRPr="00534FE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C79D4B8" w14:textId="6C9CB782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3</w:t>
      </w:r>
      <w:r w:rsidRPr="00534FE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761B907" w14:textId="50621D4E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n Bunch-4</w:t>
      </w:r>
      <w:r w:rsidRPr="00534FE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4963DA91" w14:textId="20A7F373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Yellow Onions-Adult:</w:t>
      </w:r>
    </w:p>
    <w:p w14:paraId="5824F138" w14:textId="718EDEB4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972A16B" w14:textId="5E71807E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n Bunch-2</w:t>
      </w:r>
      <w:r w:rsidRPr="00534FE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F0D7C12" w14:textId="7C7AC680" w:rsidR="00534FEA" w:rsidRDefault="00534FE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een Onions-Adult:</w:t>
      </w:r>
    </w:p>
    <w:p w14:paraId="56A4BE1F" w14:textId="7B74DFD3" w:rsidR="00534FEA" w:rsidRDefault="00534FE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534FE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1852895" w14:textId="06E841AB" w:rsidR="00534FEA" w:rsidRDefault="009547E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rsley-Adult:</w:t>
      </w:r>
    </w:p>
    <w:p w14:paraId="09CB8580" w14:textId="6E22E8B9" w:rsidR="009547E8" w:rsidRDefault="009547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9547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8E043FB" w14:textId="45CE0566" w:rsidR="009547E8" w:rsidRDefault="009547E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ll Peppers-Adult:</w:t>
      </w:r>
    </w:p>
    <w:p w14:paraId="4775CC60" w14:textId="4B15064E" w:rsidR="009547E8" w:rsidRDefault="009547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1</w:t>
      </w:r>
      <w:r w:rsidRPr="009547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8474098" w14:textId="004E9015" w:rsidR="009547E8" w:rsidRDefault="009547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shleigh Leonard-2</w:t>
      </w:r>
      <w:r w:rsidRPr="009547E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692134B" w14:textId="75EDF2B7" w:rsidR="009547E8" w:rsidRDefault="009547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3</w:t>
      </w:r>
      <w:r w:rsidRPr="009547E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A9D666C" w14:textId="1F65BAD5" w:rsidR="009547E8" w:rsidRDefault="009547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4</w:t>
      </w:r>
      <w:r w:rsidRPr="009547E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25971EBA" w14:textId="269DAF36" w:rsidR="009547E8" w:rsidRDefault="009547E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een Mini Peppers-Adult:</w:t>
      </w:r>
    </w:p>
    <w:p w14:paraId="57C9AD79" w14:textId="7B6A6712" w:rsidR="009547E8" w:rsidRDefault="009547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9547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FD0CB5D" w14:textId="4DC376E6" w:rsidR="009547E8" w:rsidRDefault="0082426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 Peppers-Adult:</w:t>
      </w:r>
    </w:p>
    <w:p w14:paraId="6932987D" w14:textId="569959BD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82426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5C68E7C" w14:textId="11954D6C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shleigh Leonard-2</w:t>
      </w:r>
      <w:r w:rsidRPr="008242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A1C3D17" w14:textId="3B599990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3</w:t>
      </w:r>
      <w:r w:rsidRPr="0082426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A47D48D" w14:textId="41F64E4B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ustin Hockett-4</w:t>
      </w:r>
      <w:r w:rsidRPr="0082426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59D4DAEE" w14:textId="3D96C754" w:rsidR="00824269" w:rsidRDefault="0082426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 Peppers-Youth:</w:t>
      </w:r>
    </w:p>
    <w:p w14:paraId="611CCE85" w14:textId="451416EF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1</w:t>
      </w:r>
      <w:r w:rsidRPr="0082426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1C55FE7" w14:textId="2080F022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2</w:t>
      </w:r>
      <w:r w:rsidRPr="008242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F8D1382" w14:textId="21F1AC41" w:rsidR="00824269" w:rsidRDefault="0082426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Peppers-Adult:</w:t>
      </w:r>
    </w:p>
    <w:p w14:paraId="317691F7" w14:textId="21758632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Jessica </w:t>
      </w:r>
      <w:r w:rsidR="007224D7">
        <w:rPr>
          <w:sz w:val="22"/>
          <w:szCs w:val="22"/>
        </w:rPr>
        <w:t>Hockett</w:t>
      </w:r>
      <w:r>
        <w:rPr>
          <w:sz w:val="22"/>
          <w:szCs w:val="22"/>
        </w:rPr>
        <w:t>-1</w:t>
      </w:r>
      <w:r w:rsidRPr="0082426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617AF7D" w14:textId="5089CD3B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shleigh Leonard-2</w:t>
      </w:r>
      <w:r w:rsidRPr="008242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71CC1D8" w14:textId="2E38E103" w:rsid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3</w:t>
      </w:r>
      <w:r w:rsidRPr="0082426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B5B7774" w14:textId="082FCBA2" w:rsidR="00824269" w:rsidRDefault="0082426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atch Green Chili’s-Adult:</w:t>
      </w:r>
    </w:p>
    <w:p w14:paraId="22A19F51" w14:textId="7BDB407D" w:rsidR="00824269" w:rsidRPr="00824269" w:rsidRDefault="0082426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1</w:t>
      </w:r>
      <w:r w:rsidRPr="0082426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="007224D7">
        <w:rPr>
          <w:sz w:val="22"/>
          <w:szCs w:val="22"/>
        </w:rPr>
        <w:t>Place</w:t>
      </w:r>
    </w:p>
    <w:p w14:paraId="51F45ED1" w14:textId="02F6655C" w:rsidR="00C258FC" w:rsidRDefault="00C258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7224D7">
        <w:rPr>
          <w:sz w:val="22"/>
          <w:szCs w:val="22"/>
        </w:rPr>
        <w:t>Patrick Leonard-2</w:t>
      </w:r>
      <w:r w:rsidR="007224D7" w:rsidRPr="007224D7">
        <w:rPr>
          <w:sz w:val="22"/>
          <w:szCs w:val="22"/>
          <w:vertAlign w:val="superscript"/>
        </w:rPr>
        <w:t>nd</w:t>
      </w:r>
      <w:r w:rsidR="007224D7">
        <w:rPr>
          <w:sz w:val="22"/>
          <w:szCs w:val="22"/>
        </w:rPr>
        <w:t xml:space="preserve"> Place</w:t>
      </w:r>
    </w:p>
    <w:p w14:paraId="7699209E" w14:textId="2B7912D9" w:rsidR="007224D7" w:rsidRDefault="007224D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shleigh Leonard-3</w:t>
      </w:r>
      <w:r w:rsidRPr="007224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110CCD6" w14:textId="0B27A625" w:rsidR="007224D7" w:rsidRDefault="007224D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ustin Hockett-4</w:t>
      </w:r>
      <w:r w:rsidRPr="007224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5DC7A42" w14:textId="26E4602B" w:rsidR="007224D7" w:rsidRDefault="004634A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Hatch Green </w:t>
      </w:r>
      <w:proofErr w:type="gramStart"/>
      <w:r>
        <w:rPr>
          <w:sz w:val="22"/>
          <w:szCs w:val="22"/>
          <w:u w:val="single"/>
        </w:rPr>
        <w:t>Chili’s-Youth</w:t>
      </w:r>
      <w:proofErr w:type="gramEnd"/>
      <w:r>
        <w:rPr>
          <w:sz w:val="22"/>
          <w:szCs w:val="22"/>
          <w:u w:val="single"/>
        </w:rPr>
        <w:t>:</w:t>
      </w:r>
    </w:p>
    <w:p w14:paraId="0D563A63" w14:textId="106264A9" w:rsidR="004634A0" w:rsidRDefault="004634A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1</w:t>
      </w:r>
      <w:r w:rsidRPr="004634A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47140B" w14:textId="0A0BCA8B" w:rsidR="004634A0" w:rsidRDefault="004634A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2</w:t>
      </w:r>
      <w:r w:rsidRPr="004634A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0AAC627" w14:textId="0E51D411" w:rsidR="004634A0" w:rsidRDefault="004634A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d Potatoes-Adult:</w:t>
      </w:r>
    </w:p>
    <w:p w14:paraId="09932F66" w14:textId="54767446" w:rsidR="004634A0" w:rsidRDefault="004634A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B575AE">
        <w:rPr>
          <w:sz w:val="22"/>
          <w:szCs w:val="22"/>
        </w:rPr>
        <w:t>Jan Schifferns-1</w:t>
      </w:r>
      <w:r w:rsidR="00B575AE" w:rsidRPr="00B575AE">
        <w:rPr>
          <w:sz w:val="22"/>
          <w:szCs w:val="22"/>
          <w:vertAlign w:val="superscript"/>
        </w:rPr>
        <w:t>st</w:t>
      </w:r>
      <w:r w:rsidR="00B575AE">
        <w:rPr>
          <w:sz w:val="22"/>
          <w:szCs w:val="22"/>
        </w:rPr>
        <w:t xml:space="preserve"> Place</w:t>
      </w:r>
    </w:p>
    <w:p w14:paraId="3A5A5527" w14:textId="5AEA1C56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2</w:t>
      </w:r>
      <w:r w:rsidRPr="00B575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67DC6A2" w14:textId="5F5E535C" w:rsidR="00B575AE" w:rsidRDefault="00B575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ite Potatoes-Adult:</w:t>
      </w:r>
    </w:p>
    <w:p w14:paraId="5C0C7E53" w14:textId="352A0FAD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1</w:t>
      </w:r>
      <w:r w:rsidRPr="00B575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61BA237" w14:textId="145B8754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B575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CA65B99" w14:textId="66D3BC8D" w:rsidR="00B575AE" w:rsidRDefault="00B575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mpkin-Adult:</w:t>
      </w:r>
    </w:p>
    <w:p w14:paraId="593D22BA" w14:textId="672E3A68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B575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8A2F055" w14:textId="39D74323" w:rsidR="00B575AE" w:rsidRDefault="00B575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dishes-Adult:</w:t>
      </w:r>
    </w:p>
    <w:p w14:paraId="729479B4" w14:textId="64B898CF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B575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79DAE7D" w14:textId="7EC03BE3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2</w:t>
      </w:r>
      <w:r w:rsidRPr="00B575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D13847D" w14:textId="7D4FDA45" w:rsidR="00B575AE" w:rsidRDefault="00B575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hubarb-Adult:</w:t>
      </w:r>
    </w:p>
    <w:p w14:paraId="67A147EB" w14:textId="52E52D0E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B575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4939F2D" w14:textId="35AC8E05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2</w:t>
      </w:r>
      <w:r w:rsidRPr="00B575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FBF0A75" w14:textId="10542A95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mes Emmerling-3</w:t>
      </w:r>
      <w:r w:rsidRPr="00B575A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3D969AC" w14:textId="5EF1922E" w:rsidR="00B575AE" w:rsidRDefault="00B575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hubarb-Youth:</w:t>
      </w:r>
    </w:p>
    <w:p w14:paraId="34561F9C" w14:textId="2EFE2ADF" w:rsidR="00B575AE" w:rsidRDefault="00B575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eyton Loutzenhiser-1</w:t>
      </w:r>
      <w:r w:rsidRPr="00B575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504E027" w14:textId="612E633F" w:rsidR="00B575AE" w:rsidRDefault="001B586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earmint-Adult:</w:t>
      </w:r>
    </w:p>
    <w:p w14:paraId="2E696415" w14:textId="09C4FE56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1</w:t>
      </w:r>
      <w:r w:rsidRPr="001B58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D4DEBFD" w14:textId="51E962F7" w:rsidR="001B586D" w:rsidRDefault="001B586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inach-Adult:</w:t>
      </w:r>
    </w:p>
    <w:p w14:paraId="2083183F" w14:textId="1C950AC0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1</w:t>
      </w:r>
      <w:r w:rsidRPr="001B58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396EE4F" w14:textId="199D720C" w:rsidR="001B586D" w:rsidRDefault="001B586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er Squash Crookneck-Adult:</w:t>
      </w:r>
    </w:p>
    <w:p w14:paraId="7EB4812B" w14:textId="4803A5E5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1B58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4D832B4" w14:textId="2303C544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2</w:t>
      </w:r>
      <w:r w:rsidRPr="001B586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A8C0CE9" w14:textId="29BF38D1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anna Yochum-3</w:t>
      </w:r>
      <w:r w:rsidRPr="001B586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0CE4D82" w14:textId="3A40B94B" w:rsidR="001B586D" w:rsidRDefault="001B586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ummer Squash </w:t>
      </w:r>
      <w:proofErr w:type="spellStart"/>
      <w:r>
        <w:rPr>
          <w:sz w:val="22"/>
          <w:szCs w:val="22"/>
          <w:u w:val="single"/>
        </w:rPr>
        <w:t>Straightneck</w:t>
      </w:r>
      <w:proofErr w:type="spellEnd"/>
      <w:r>
        <w:rPr>
          <w:sz w:val="22"/>
          <w:szCs w:val="22"/>
          <w:u w:val="single"/>
        </w:rPr>
        <w:t>-Adult:</w:t>
      </w:r>
    </w:p>
    <w:p w14:paraId="12981A0E" w14:textId="55BB8077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1</w:t>
      </w:r>
      <w:r w:rsidRPr="001B58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0D837DC" w14:textId="1A61D9E4" w:rsidR="001B586D" w:rsidRDefault="001B586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ucchini-Adult:</w:t>
      </w:r>
    </w:p>
    <w:p w14:paraId="4D7CED97" w14:textId="541E4D29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1</w:t>
      </w:r>
      <w:r w:rsidRPr="001B58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3CDB1C9" w14:textId="46165AC8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1B586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2CD4E54" w14:textId="17464BE5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3</w:t>
      </w:r>
      <w:r w:rsidRPr="001B586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52C56C3" w14:textId="650FEF5F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4</w:t>
      </w:r>
      <w:r w:rsidRPr="001B58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CDF31AB" w14:textId="37C38A68" w:rsidR="001B586D" w:rsidRDefault="001B586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Squash-Adult:</w:t>
      </w:r>
    </w:p>
    <w:p w14:paraId="4559F518" w14:textId="448FB025" w:rsidR="001B586D" w:rsidRDefault="001B586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1B58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457AA68" w14:textId="3B868ABE" w:rsidR="001B586D" w:rsidRDefault="00A7782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erry Tomatoes-Adult:</w:t>
      </w:r>
    </w:p>
    <w:p w14:paraId="2245AF6F" w14:textId="34906E38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1</w:t>
      </w:r>
      <w:r w:rsidRPr="00A7782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1652335" w14:textId="14B098F9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A7782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01783B6" w14:textId="271DC87B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3</w:t>
      </w:r>
      <w:r w:rsidRPr="00A7782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50FD82A" w14:textId="3B2DBF03" w:rsidR="00A7782B" w:rsidRDefault="00A7782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een Tomatoes-Adult:</w:t>
      </w:r>
    </w:p>
    <w:p w14:paraId="24CB1FB0" w14:textId="165DBFC6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A7782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97B40FF" w14:textId="50D1A99C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mes Emmerling-2</w:t>
      </w:r>
      <w:r w:rsidRPr="00A7782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FA6BAFA" w14:textId="33B7188F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3</w:t>
      </w:r>
      <w:r w:rsidRPr="00A7782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ADC8E7D" w14:textId="64EA7CFD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4</w:t>
      </w:r>
      <w:r w:rsidRPr="00A778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41C9FF2" w14:textId="36C733C0" w:rsidR="00A7782B" w:rsidRDefault="00A7782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een Tomatoes-Youth:</w:t>
      </w:r>
    </w:p>
    <w:p w14:paraId="47B93737" w14:textId="00607C4F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1</w:t>
      </w:r>
      <w:r w:rsidRPr="00A7782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4791A7F" w14:textId="190A0B93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2</w:t>
      </w:r>
      <w:r w:rsidRPr="00A7782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5DA04E0" w14:textId="1427DAAF" w:rsidR="00A7782B" w:rsidRDefault="00A7782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ipe Tomatoes-Adult:</w:t>
      </w:r>
    </w:p>
    <w:p w14:paraId="75C035F2" w14:textId="05355D9A" w:rsidR="00A7782B" w:rsidRDefault="00A7782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35615">
        <w:rPr>
          <w:sz w:val="22"/>
          <w:szCs w:val="22"/>
        </w:rPr>
        <w:t>James Emmerling-1</w:t>
      </w:r>
      <w:r w:rsidR="00C35615" w:rsidRPr="00C35615">
        <w:rPr>
          <w:sz w:val="22"/>
          <w:szCs w:val="22"/>
          <w:vertAlign w:val="superscript"/>
        </w:rPr>
        <w:t>st</w:t>
      </w:r>
      <w:r w:rsidR="00C35615">
        <w:rPr>
          <w:sz w:val="22"/>
          <w:szCs w:val="22"/>
        </w:rPr>
        <w:t xml:space="preserve"> Place</w:t>
      </w:r>
    </w:p>
    <w:p w14:paraId="23864FD1" w14:textId="035E9CCB" w:rsidR="00C35615" w:rsidRDefault="00C356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C3561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1023012" w14:textId="6A86B78A" w:rsidR="00C35615" w:rsidRDefault="00C3561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ipe Tomatoes-Youth:</w:t>
      </w:r>
    </w:p>
    <w:p w14:paraId="160DD0CF" w14:textId="494370D4" w:rsidR="00C35615" w:rsidRDefault="00C356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Zach White-1</w:t>
      </w:r>
      <w:r w:rsidRPr="00C3561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9C795BC" w14:textId="3075D93E" w:rsidR="00C35615" w:rsidRDefault="00204C7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Vegetables-Adult:</w:t>
      </w:r>
    </w:p>
    <w:p w14:paraId="2D4ED815" w14:textId="3633641E" w:rsidR="00204C70" w:rsidRDefault="00204C7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</w:t>
      </w:r>
    </w:p>
    <w:p w14:paraId="1BE95082" w14:textId="39802678" w:rsidR="00204C70" w:rsidRDefault="00204C7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Vegetables-Adult:</w:t>
      </w:r>
    </w:p>
    <w:p w14:paraId="22926268" w14:textId="71F31536" w:rsidR="00204C70" w:rsidRDefault="00204C70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an Schifferns</w:t>
      </w:r>
    </w:p>
    <w:p w14:paraId="2C48C5DD" w14:textId="73A5A47E" w:rsidR="00204C70" w:rsidRDefault="00204C7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Vegetables-Youth:</w:t>
      </w:r>
    </w:p>
    <w:p w14:paraId="2188C970" w14:textId="5C822C71" w:rsidR="00204C70" w:rsidRDefault="00204C7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</w:t>
      </w:r>
    </w:p>
    <w:p w14:paraId="75356466" w14:textId="029D9445" w:rsidR="00204C70" w:rsidRDefault="00204C7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Vegetables-Youth:</w:t>
      </w:r>
    </w:p>
    <w:p w14:paraId="2C2D90DD" w14:textId="622BA975" w:rsidR="00204C70" w:rsidRDefault="00204C7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eyton Loutzenhiser</w:t>
      </w:r>
    </w:p>
    <w:p w14:paraId="624B83A4" w14:textId="768EE9F5" w:rsidR="00204C70" w:rsidRDefault="00705B2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rgest Vegetables:</w:t>
      </w:r>
    </w:p>
    <w:p w14:paraId="4DB041C1" w14:textId="15C611D9" w:rsidR="00705B2C" w:rsidRDefault="00705B2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ets-Adult:</w:t>
      </w:r>
    </w:p>
    <w:p w14:paraId="34AC84F0" w14:textId="7D26A384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1</w:t>
      </w:r>
      <w:r w:rsidRPr="00705B2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01E023" w14:textId="7D626EDB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2</w:t>
      </w:r>
      <w:r w:rsidRPr="00705B2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958BE4E" w14:textId="5CE67800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3</w:t>
      </w:r>
      <w:r w:rsidRPr="00705B2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754EE5E" w14:textId="09FCEEC0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shleigh Leonard-4</w:t>
      </w:r>
      <w:r w:rsidRPr="00705B2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45A8BE68" w14:textId="0FDE5987" w:rsidR="00705B2C" w:rsidRDefault="00705B2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ets-Youth:</w:t>
      </w:r>
    </w:p>
    <w:p w14:paraId="5FC4FF31" w14:textId="4A25AF2F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laine Wiegert-1</w:t>
      </w:r>
      <w:r w:rsidRPr="00705B2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2F39C30" w14:textId="47DEEC91" w:rsidR="00705B2C" w:rsidRDefault="00705B2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cumbers-Adult:</w:t>
      </w:r>
    </w:p>
    <w:p w14:paraId="2C7905D2" w14:textId="5BD07723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1</w:t>
      </w:r>
      <w:r w:rsidRPr="00705B2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9CFC91B" w14:textId="0E34EDC5" w:rsidR="00705B2C" w:rsidRDefault="00705B2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2</w:t>
      </w:r>
      <w:r w:rsidRPr="00705B2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A4B6E36" w14:textId="34B470C9" w:rsidR="00705B2C" w:rsidRDefault="00E864B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mpkins-Adult:</w:t>
      </w:r>
    </w:p>
    <w:p w14:paraId="017D428A" w14:textId="1C41108A" w:rsidR="00E864B6" w:rsidRDefault="00E864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Lian Emmerling-1</w:t>
      </w:r>
      <w:r w:rsidRPr="00E864B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3FA2F0D" w14:textId="25D9A53D" w:rsidR="00E864B6" w:rsidRDefault="00E864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m Emmerling-2</w:t>
      </w:r>
      <w:r w:rsidRPr="00E864B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54C9D60" w14:textId="3015ACE6" w:rsidR="00E864B6" w:rsidRDefault="00E864B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dishes-Adult:</w:t>
      </w:r>
    </w:p>
    <w:p w14:paraId="151BFB55" w14:textId="651F4558" w:rsidR="00E864B6" w:rsidRDefault="00E864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1</w:t>
      </w:r>
      <w:r w:rsidRPr="00E864B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B8E79AB" w14:textId="7F6C317E" w:rsidR="00E864B6" w:rsidRDefault="00E864B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ucchini-Adult:</w:t>
      </w:r>
    </w:p>
    <w:p w14:paraId="39F05407" w14:textId="027D0B5D" w:rsidR="00E864B6" w:rsidRDefault="00E864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C41CE">
        <w:rPr>
          <w:sz w:val="22"/>
          <w:szCs w:val="22"/>
        </w:rPr>
        <w:t>Jan Schifferns-1</w:t>
      </w:r>
      <w:r w:rsidR="003C41CE" w:rsidRPr="003C41CE">
        <w:rPr>
          <w:sz w:val="22"/>
          <w:szCs w:val="22"/>
          <w:vertAlign w:val="superscript"/>
        </w:rPr>
        <w:t>st</w:t>
      </w:r>
      <w:r w:rsidR="003C41CE">
        <w:rPr>
          <w:sz w:val="22"/>
          <w:szCs w:val="22"/>
        </w:rPr>
        <w:t xml:space="preserve"> Place</w:t>
      </w:r>
    </w:p>
    <w:p w14:paraId="611203B9" w14:textId="084BA368" w:rsidR="003C41CE" w:rsidRDefault="003C41C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2</w:t>
      </w:r>
      <w:r w:rsidRPr="003C41C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0998262" w14:textId="10CD9B0C" w:rsidR="003C41CE" w:rsidRDefault="003C41C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d Schifferns-3</w:t>
      </w:r>
      <w:r w:rsidRPr="003C41C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AA3FCD5" w14:textId="03EFE7D8" w:rsidR="003C41CE" w:rsidRDefault="003C41C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trick Leonard-4</w:t>
      </w:r>
      <w:r w:rsidRPr="003C41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3914A08D" w14:textId="4C286BE4" w:rsidR="003C41CE" w:rsidRDefault="003C41C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ucchini-Youth:</w:t>
      </w:r>
    </w:p>
    <w:p w14:paraId="6F0F1776" w14:textId="4D7D065E" w:rsidR="003C41CE" w:rsidRDefault="003C41C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70FB6">
        <w:rPr>
          <w:sz w:val="22"/>
          <w:szCs w:val="22"/>
        </w:rPr>
        <w:t>Blaine Wiegert-1</w:t>
      </w:r>
      <w:r w:rsidR="00D70FB6" w:rsidRPr="00D70FB6">
        <w:rPr>
          <w:sz w:val="22"/>
          <w:szCs w:val="22"/>
          <w:vertAlign w:val="superscript"/>
        </w:rPr>
        <w:t>st</w:t>
      </w:r>
      <w:r w:rsidR="00D70FB6">
        <w:rPr>
          <w:sz w:val="22"/>
          <w:szCs w:val="22"/>
        </w:rPr>
        <w:t xml:space="preserve"> Place</w:t>
      </w:r>
    </w:p>
    <w:p w14:paraId="112FEE8B" w14:textId="78790D15" w:rsidR="00D70FB6" w:rsidRDefault="00D70F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D70FB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F71346F" w14:textId="01001910" w:rsidR="00D70FB6" w:rsidRDefault="00D70F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3</w:t>
      </w:r>
      <w:r w:rsidRPr="00D70FB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0037C5C" w14:textId="634A415D" w:rsidR="00D70FB6" w:rsidRDefault="00D70F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dson Thompson-4</w:t>
      </w:r>
      <w:r w:rsidRPr="00D70F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375E3300" w14:textId="6999D79B" w:rsidR="00D70FB6" w:rsidRDefault="00D70FB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Squash-Adult:</w:t>
      </w:r>
    </w:p>
    <w:p w14:paraId="3E5BF4E9" w14:textId="5C3D6918" w:rsidR="00D70FB6" w:rsidRDefault="00D70F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D70FB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F53261C" w14:textId="57842BD4" w:rsidR="00D70FB6" w:rsidRDefault="00D70F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2</w:t>
      </w:r>
      <w:r w:rsidRPr="00D70FB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A951E21" w14:textId="2C456C71" w:rsidR="00D70FB6" w:rsidRDefault="00D70FB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3</w:t>
      </w:r>
      <w:r w:rsidRPr="00D70FB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7308198" w14:textId="3D799B5D" w:rsidR="00C302DE" w:rsidRDefault="00C302DE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Largest Vegetables-Adult:</w:t>
      </w:r>
    </w:p>
    <w:p w14:paraId="206B6F1B" w14:textId="5F1FD7BF" w:rsidR="00C302DE" w:rsidRDefault="00C302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</w:t>
      </w:r>
    </w:p>
    <w:p w14:paraId="40215557" w14:textId="18E4AD13" w:rsidR="00C302DE" w:rsidRDefault="00C302DE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Largest Vegetable-Adult:</w:t>
      </w:r>
    </w:p>
    <w:p w14:paraId="342F44FC" w14:textId="75AC18D3" w:rsidR="00C302DE" w:rsidRDefault="00C302DE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ian Emmerling</w:t>
      </w:r>
    </w:p>
    <w:p w14:paraId="733526BC" w14:textId="28E9E662" w:rsidR="00C302DE" w:rsidRDefault="00C302DE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Largest Vegetable-Youth:</w:t>
      </w:r>
    </w:p>
    <w:p w14:paraId="6E3C5185" w14:textId="2E78AC5C" w:rsidR="00C302DE" w:rsidRDefault="00C302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laine Wiegert</w:t>
      </w:r>
    </w:p>
    <w:p w14:paraId="4BE58AB9" w14:textId="4FE06339" w:rsidR="00C302DE" w:rsidRDefault="00C302DE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Largest Vegetable-Youth:</w:t>
      </w:r>
    </w:p>
    <w:p w14:paraId="00CEED6D" w14:textId="08798460" w:rsidR="00C302DE" w:rsidRPr="00C302DE" w:rsidRDefault="00C302DE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Blaine Wiegert</w:t>
      </w:r>
    </w:p>
    <w:p w14:paraId="73064903" w14:textId="7C22A289" w:rsidR="00D70FB6" w:rsidRDefault="007C463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uits:</w:t>
      </w:r>
    </w:p>
    <w:p w14:paraId="59070A40" w14:textId="7B80C15C" w:rsidR="007C4636" w:rsidRDefault="007C463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spberries-Adult:</w:t>
      </w:r>
    </w:p>
    <w:p w14:paraId="7421F03F" w14:textId="08BFF062" w:rsidR="007C4636" w:rsidRPr="007C4636" w:rsidRDefault="007C463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7C463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F341909" w14:textId="602A5586" w:rsidR="00F76A63" w:rsidRDefault="00C302DE" w:rsidP="00F76A63">
      <w:pPr>
        <w:spacing w:line="240" w:lineRule="auto"/>
        <w:contextualSpacing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hampion Fruits-Adult:</w:t>
      </w:r>
    </w:p>
    <w:p w14:paraId="06CD8E77" w14:textId="20E5440C" w:rsidR="00C302DE" w:rsidRDefault="00C302D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Jan Schifferns </w:t>
      </w:r>
    </w:p>
    <w:p w14:paraId="3CF4227D" w14:textId="1663A45A" w:rsidR="00C63590" w:rsidRDefault="00C6359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oriculture:</w:t>
      </w:r>
    </w:p>
    <w:p w14:paraId="565FE528" w14:textId="655BD431" w:rsidR="00C63590" w:rsidRDefault="00C63590" w:rsidP="00F76A63">
      <w:pPr>
        <w:spacing w:line="240" w:lineRule="auto"/>
        <w:contextualSpacing/>
        <w:rPr>
          <w:sz w:val="22"/>
          <w:szCs w:val="22"/>
          <w:u w:val="single"/>
        </w:rPr>
      </w:pPr>
      <w:r w:rsidRPr="00C63590">
        <w:rPr>
          <w:sz w:val="22"/>
          <w:szCs w:val="22"/>
          <w:u w:val="single"/>
        </w:rPr>
        <w:t>Bachelor Buttons-Adult:</w:t>
      </w:r>
    </w:p>
    <w:p w14:paraId="5430CD22" w14:textId="7B15A086" w:rsidR="00C63590" w:rsidRDefault="00C6359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C6359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66A2490" w14:textId="7087770B" w:rsidR="00C63590" w:rsidRDefault="00C6359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lls of Ireland-Adult:</w:t>
      </w:r>
    </w:p>
    <w:p w14:paraId="426D5169" w14:textId="6419238E" w:rsidR="00C63590" w:rsidRDefault="00C6359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C6359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B3BDC6D" w14:textId="0561F5FF" w:rsidR="00C63590" w:rsidRDefault="00C6359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bine-Adult:</w:t>
      </w:r>
    </w:p>
    <w:p w14:paraId="5F5C08A2" w14:textId="10B0DE3A" w:rsidR="00C63590" w:rsidRDefault="00C6359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</w:t>
      </w:r>
      <w:r w:rsidR="00F237AB">
        <w:rPr>
          <w:sz w:val="22"/>
          <w:szCs w:val="22"/>
        </w:rPr>
        <w:t>-1</w:t>
      </w:r>
      <w:r w:rsidR="00F237AB" w:rsidRPr="00F237AB">
        <w:rPr>
          <w:sz w:val="22"/>
          <w:szCs w:val="22"/>
          <w:vertAlign w:val="superscript"/>
        </w:rPr>
        <w:t>st</w:t>
      </w:r>
      <w:r w:rsidR="00F237AB">
        <w:rPr>
          <w:sz w:val="22"/>
          <w:szCs w:val="22"/>
        </w:rPr>
        <w:t xml:space="preserve"> Place</w:t>
      </w:r>
    </w:p>
    <w:p w14:paraId="71FBD214" w14:textId="17260A9B" w:rsidR="00F237AB" w:rsidRDefault="00F237A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isies-Youth:</w:t>
      </w:r>
    </w:p>
    <w:p w14:paraId="06AB4C6B" w14:textId="343B3B9D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eyton Loutzenhiser-1</w:t>
      </w:r>
      <w:r w:rsidRPr="00F237A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B7706EF" w14:textId="238EAA79" w:rsidR="00F237AB" w:rsidRDefault="00F237A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illies-Adult:</w:t>
      </w:r>
    </w:p>
    <w:p w14:paraId="1FD89EF4" w14:textId="4FF2DC4E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F237A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E74A3EE" w14:textId="069F18AD" w:rsidR="00F237AB" w:rsidRDefault="00F237A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rigolds-Adult:</w:t>
      </w:r>
    </w:p>
    <w:p w14:paraId="45A28162" w14:textId="61BA05AB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1</w:t>
      </w:r>
      <w:r w:rsidRPr="00F237A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F3E9338" w14:textId="3C44269B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F237A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A6B635E" w14:textId="12A04BB6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pril Hollowell-3</w:t>
      </w:r>
      <w:r w:rsidRPr="00F237A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3A81317" w14:textId="7D2BBDC7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4</w:t>
      </w:r>
      <w:r w:rsidRPr="00F237A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913D062" w14:textId="70317F74" w:rsidR="00F237AB" w:rsidRDefault="00F237A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oss Rose-Adult:</w:t>
      </w:r>
    </w:p>
    <w:p w14:paraId="5A74B0F5" w14:textId="2D34F8D4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F237A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9387BBE" w14:textId="362F35A9" w:rsidR="00F237AB" w:rsidRDefault="00F237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F237A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6744FE0" w14:textId="0BB3F0A6" w:rsidR="002413E1" w:rsidRDefault="002413E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ingle Petunia-Adult:</w:t>
      </w:r>
    </w:p>
    <w:p w14:paraId="25EC4C61" w14:textId="78E60FD1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2413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44E9D46" w14:textId="3291D117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2413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5C18875" w14:textId="15FFC78D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3</w:t>
      </w:r>
      <w:r w:rsidRPr="002413E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1659F2B" w14:textId="262CD1F0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4</w:t>
      </w:r>
      <w:r w:rsidRPr="002413E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357E700F" w14:textId="1B2BE462" w:rsidR="002413E1" w:rsidRDefault="002413E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uffled Petunia-Adult:</w:t>
      </w:r>
    </w:p>
    <w:p w14:paraId="5D2E4F8F" w14:textId="6111B7A1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2413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DAFAF40" w14:textId="53411295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2413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059590A" w14:textId="5BFE9CBA" w:rsidR="002413E1" w:rsidRDefault="002413E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oses-Adult:</w:t>
      </w:r>
    </w:p>
    <w:p w14:paraId="1C4720C2" w14:textId="54773664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nise Williams-1</w:t>
      </w:r>
      <w:r w:rsidRPr="002413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57C7B02" w14:textId="759C03C3" w:rsidR="002413E1" w:rsidRDefault="002413E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dum-Adult:</w:t>
      </w:r>
    </w:p>
    <w:p w14:paraId="00400B5E" w14:textId="68FAA7F9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2413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34C2346" w14:textId="2958E324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2413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82F5803" w14:textId="5A3B6239" w:rsidR="002413E1" w:rsidRDefault="002413E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nflowers-Adult:</w:t>
      </w:r>
    </w:p>
    <w:p w14:paraId="6F0C17C2" w14:textId="6257CF33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2413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B9A2B90" w14:textId="6B110DA0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2</w:t>
      </w:r>
      <w:r w:rsidRPr="002413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DA65A70" w14:textId="489DE0F7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3</w:t>
      </w:r>
      <w:r w:rsidRPr="002413E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65A1097" w14:textId="372C36F3" w:rsidR="002413E1" w:rsidRDefault="002413E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tephanie Zwick-4</w:t>
      </w:r>
      <w:r w:rsidRPr="002413E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82852AA" w14:textId="7239F39C" w:rsidR="002413E1" w:rsidRDefault="00612A4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nflowers-Youth:</w:t>
      </w:r>
    </w:p>
    <w:p w14:paraId="1F7E314D" w14:textId="49EFDBA2" w:rsidR="00612A43" w:rsidRDefault="00612A4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yler Zwick-1</w:t>
      </w:r>
      <w:r w:rsidRPr="00612A4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FEA7C0A" w14:textId="2A45C0DC" w:rsidR="00612A43" w:rsidRDefault="00612A4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innias-Adult:</w:t>
      </w:r>
    </w:p>
    <w:p w14:paraId="335685AF" w14:textId="2B1F870B" w:rsidR="00612A43" w:rsidRDefault="00612A4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612A4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E6CCB4E" w14:textId="4FBEF7C5" w:rsidR="00612A43" w:rsidRDefault="00612A4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612A4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7B1C4C3" w14:textId="3EB3E098" w:rsidR="00612A43" w:rsidRDefault="00612A4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3</w:t>
      </w:r>
      <w:r w:rsidRPr="00612A4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514B590" w14:textId="4A2A43BC" w:rsidR="00612A43" w:rsidRDefault="00612A4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4</w:t>
      </w:r>
      <w:r w:rsidRPr="00612A4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796F114F" w14:textId="52F906D6" w:rsidR="00612A43" w:rsidRDefault="00785CA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-Adult:</w:t>
      </w:r>
    </w:p>
    <w:p w14:paraId="1F558EC7" w14:textId="324BA828" w:rsidR="00785CA3" w:rsidRDefault="00785CA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1</w:t>
      </w:r>
      <w:r w:rsidRPr="00785CA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908C102" w14:textId="12D190E1" w:rsidR="00785CA3" w:rsidRDefault="00785CA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785CA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0AD509D" w14:textId="64796E4C" w:rsidR="00785CA3" w:rsidRDefault="00785CA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pril Hollowell-3</w:t>
      </w:r>
      <w:r w:rsidRPr="00785CA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BAC44BB" w14:textId="0A185126" w:rsidR="00785CA3" w:rsidRDefault="00754EBD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Floriculture-Adult:</w:t>
      </w:r>
    </w:p>
    <w:p w14:paraId="0052A43E" w14:textId="4B37EFA4" w:rsidR="00C63590" w:rsidRDefault="00754EB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</w:t>
      </w:r>
    </w:p>
    <w:p w14:paraId="332124F2" w14:textId="209EED93" w:rsidR="00754EBD" w:rsidRDefault="00754EBD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Floriculture-Adult:</w:t>
      </w:r>
    </w:p>
    <w:p w14:paraId="67989D53" w14:textId="4F6CC95F" w:rsidR="00754EBD" w:rsidRDefault="00754EB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</w:t>
      </w:r>
    </w:p>
    <w:p w14:paraId="1F9EFF5E" w14:textId="2FD23AE4" w:rsidR="00754EBD" w:rsidRDefault="00DF709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oriculture Arrangements:</w:t>
      </w:r>
    </w:p>
    <w:p w14:paraId="7C33159C" w14:textId="38BD9BED" w:rsidR="00DF7095" w:rsidRDefault="00C1721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Potted Plant-Blooming-Adult:</w:t>
      </w:r>
    </w:p>
    <w:p w14:paraId="564E8B53" w14:textId="19B9B87B" w:rsidR="00C17216" w:rsidRDefault="00C1721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yle Loutzenhiser-1</w:t>
      </w:r>
      <w:r w:rsidRPr="00C1721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E84ACA2" w14:textId="49AA0966" w:rsidR="00C17216" w:rsidRDefault="00C1721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Potted Plant-Blooming-Youth:</w:t>
      </w:r>
    </w:p>
    <w:p w14:paraId="3A4E4EB2" w14:textId="23DEC85E" w:rsidR="00C17216" w:rsidRDefault="00C1721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ella Frasier-1</w:t>
      </w:r>
      <w:r w:rsidRPr="00C1721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9DB7233" w14:textId="2092C890" w:rsidR="00C17216" w:rsidRDefault="00C1721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esh Flower Arrangement-Adult:</w:t>
      </w:r>
    </w:p>
    <w:p w14:paraId="3931E5F9" w14:textId="418967BF" w:rsidR="00C17216" w:rsidRDefault="00C1721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C1721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1D5420C" w14:textId="0FCE6997" w:rsidR="00C17216" w:rsidRDefault="00C1721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rtificial Flower Arrangement-Adult:</w:t>
      </w:r>
    </w:p>
    <w:p w14:paraId="5C18BFBA" w14:textId="66E076D9" w:rsidR="00C17216" w:rsidRDefault="00C1721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eryl Thompson-1</w:t>
      </w:r>
      <w:r w:rsidRPr="00C1721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020EAF0" w14:textId="05B92446" w:rsidR="00C17216" w:rsidRDefault="00C1721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</w:t>
      </w:r>
      <w:r w:rsidR="001502E8">
        <w:rPr>
          <w:sz w:val="22"/>
          <w:szCs w:val="22"/>
        </w:rPr>
        <w:t>delle Martin-2</w:t>
      </w:r>
      <w:r w:rsidR="001502E8" w:rsidRPr="001502E8">
        <w:rPr>
          <w:sz w:val="22"/>
          <w:szCs w:val="22"/>
          <w:vertAlign w:val="superscript"/>
        </w:rPr>
        <w:t>nd</w:t>
      </w:r>
      <w:r w:rsidR="001502E8">
        <w:rPr>
          <w:sz w:val="22"/>
          <w:szCs w:val="22"/>
        </w:rPr>
        <w:t xml:space="preserve"> Place</w:t>
      </w:r>
    </w:p>
    <w:p w14:paraId="6C3A7AA2" w14:textId="6B19F83F" w:rsidR="001502E8" w:rsidRDefault="001502E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esh Mini Flower</w:t>
      </w:r>
      <w:r w:rsidR="00364DED">
        <w:rPr>
          <w:sz w:val="22"/>
          <w:szCs w:val="22"/>
          <w:u w:val="single"/>
        </w:rPr>
        <w:t xml:space="preserve"> Arrangement</w:t>
      </w:r>
      <w:r>
        <w:rPr>
          <w:sz w:val="22"/>
          <w:szCs w:val="22"/>
          <w:u w:val="single"/>
        </w:rPr>
        <w:t>-Adult:</w:t>
      </w:r>
    </w:p>
    <w:p w14:paraId="753C3108" w14:textId="2DBB7029" w:rsidR="001502E8" w:rsidRDefault="001502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Cheryl Thompson-1</w:t>
      </w:r>
      <w:r w:rsidRPr="001502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D1CAE48" w14:textId="597DCCBE" w:rsidR="001502E8" w:rsidRDefault="001502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1502E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375DDAD" w14:textId="40D72EE4" w:rsidR="001502E8" w:rsidRDefault="001502E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esh Mini Flower</w:t>
      </w:r>
      <w:r w:rsidR="00364DED">
        <w:rPr>
          <w:sz w:val="22"/>
          <w:szCs w:val="22"/>
          <w:u w:val="single"/>
        </w:rPr>
        <w:t xml:space="preserve"> Arrangement</w:t>
      </w:r>
      <w:r>
        <w:rPr>
          <w:sz w:val="22"/>
          <w:szCs w:val="22"/>
          <w:u w:val="single"/>
        </w:rPr>
        <w:t>-Youth:</w:t>
      </w:r>
    </w:p>
    <w:p w14:paraId="29DA3241" w14:textId="6623996C" w:rsidR="001502E8" w:rsidRDefault="001502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White-1</w:t>
      </w:r>
      <w:r w:rsidRPr="001502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88BC606" w14:textId="59DA495E" w:rsidR="001502E8" w:rsidRDefault="001502E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y Mini Flower</w:t>
      </w:r>
      <w:r w:rsidR="00364DED">
        <w:rPr>
          <w:sz w:val="22"/>
          <w:szCs w:val="22"/>
          <w:u w:val="single"/>
        </w:rPr>
        <w:t xml:space="preserve"> </w:t>
      </w:r>
      <w:r w:rsidR="00895F34">
        <w:rPr>
          <w:sz w:val="22"/>
          <w:szCs w:val="22"/>
          <w:u w:val="single"/>
        </w:rPr>
        <w:t>Arrangement</w:t>
      </w:r>
      <w:r>
        <w:rPr>
          <w:sz w:val="22"/>
          <w:szCs w:val="22"/>
          <w:u w:val="single"/>
        </w:rPr>
        <w:t>-Adult:</w:t>
      </w:r>
    </w:p>
    <w:p w14:paraId="24694071" w14:textId="22F3CF16" w:rsidR="001502E8" w:rsidRDefault="001502E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1502E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616A894" w14:textId="2002A2D2" w:rsidR="00895F34" w:rsidRDefault="00895F3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Flower Arrangement-Adult:</w:t>
      </w:r>
    </w:p>
    <w:p w14:paraId="5C4AB269" w14:textId="1168526E" w:rsidR="00895F34" w:rsidRDefault="00895F34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heryl Thompson</w:t>
      </w:r>
    </w:p>
    <w:p w14:paraId="289C9E6B" w14:textId="07C9CDBC" w:rsidR="00895F34" w:rsidRDefault="00895F3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Flower Arrangement-Youth:</w:t>
      </w:r>
    </w:p>
    <w:p w14:paraId="08E39FE6" w14:textId="5D941CA0" w:rsidR="00895F34" w:rsidRDefault="00895F34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aella Frasier</w:t>
      </w:r>
    </w:p>
    <w:p w14:paraId="272D7DA2" w14:textId="501A6A21" w:rsidR="00895F34" w:rsidRDefault="0047568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afts:</w:t>
      </w:r>
    </w:p>
    <w:p w14:paraId="0E09E39B" w14:textId="6CB065D0" w:rsidR="0047568D" w:rsidRDefault="002A1DC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ad Craft-Adult:</w:t>
      </w:r>
    </w:p>
    <w:p w14:paraId="7340CD30" w14:textId="22C7C9CD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indy Frasier-1</w:t>
      </w:r>
      <w:r w:rsidRPr="002A1D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5061ED1" w14:textId="1D55A3C7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2</w:t>
      </w:r>
      <w:r w:rsidRPr="002A1D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A6426EB" w14:textId="32EDE976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manda Riemenschneider-1</w:t>
      </w:r>
      <w:r w:rsidRPr="002A1D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56B93FE" w14:textId="731D7AF3" w:rsidR="002A1DCB" w:rsidRDefault="002A1DC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ring Craft-Youth:</w:t>
      </w:r>
    </w:p>
    <w:p w14:paraId="7B45209A" w14:textId="6C921F97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1</w:t>
      </w:r>
      <w:r w:rsidRPr="002A1D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FA6BAA9" w14:textId="5656BF0F" w:rsidR="002A1DCB" w:rsidRDefault="002A1DC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corated Baskets-Adult:</w:t>
      </w:r>
    </w:p>
    <w:p w14:paraId="06F82B90" w14:textId="3E39B008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2A1D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4785D64" w14:textId="0414C700" w:rsidR="002A1DCB" w:rsidRDefault="002A1DC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corated Boxes-Adult:</w:t>
      </w:r>
    </w:p>
    <w:p w14:paraId="562A58C0" w14:textId="730F43D8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2A1D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AD8298B" w14:textId="2E7F4119" w:rsidR="002A1DCB" w:rsidRDefault="002A1DC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corated Items Lace or Beads-Adult:</w:t>
      </w:r>
    </w:p>
    <w:p w14:paraId="5838ECBA" w14:textId="04D2FF4C" w:rsidR="002A1DCB" w:rsidRDefault="002A1DC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1</w:t>
      </w:r>
      <w:r w:rsidRPr="002A1D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6C03452" w14:textId="37FFEB38" w:rsidR="002A1DCB" w:rsidRDefault="00FB115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ll Clothing-Adult:</w:t>
      </w:r>
    </w:p>
    <w:p w14:paraId="52DBCEDF" w14:textId="7190D769" w:rsidR="00FB1158" w:rsidRDefault="00FB115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FB115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8C6FB99" w14:textId="37921229" w:rsidR="00FB1158" w:rsidRDefault="00FB115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ristmas Tree Ornaments-Youth:</w:t>
      </w:r>
    </w:p>
    <w:p w14:paraId="2AC01A55" w14:textId="23DA162C" w:rsidR="00FB1158" w:rsidRDefault="00FB115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1</w:t>
      </w:r>
      <w:r w:rsidRPr="00FB115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36826C2" w14:textId="07E0016B" w:rsidR="00FB1158" w:rsidRDefault="00FB115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ristmas Wreaths-Adult:</w:t>
      </w:r>
    </w:p>
    <w:p w14:paraId="06D6BF98" w14:textId="55578CD1" w:rsidR="00FB1158" w:rsidRDefault="00FB115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manda Stum-1</w:t>
      </w:r>
      <w:r w:rsidRPr="00FB115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054C004" w14:textId="4EAE3AC2" w:rsidR="00FB1158" w:rsidRDefault="00B24B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Christmas-Adult:</w:t>
      </w:r>
    </w:p>
    <w:p w14:paraId="5ED4084A" w14:textId="4C42E3C0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1</w:t>
      </w:r>
      <w:r w:rsidRPr="00B24B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675EAD6" w14:textId="28C1A72E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B24B0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BA913A4" w14:textId="11736A77" w:rsidR="00B24B02" w:rsidRDefault="00B24B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aster Decorations-Adult:</w:t>
      </w:r>
    </w:p>
    <w:p w14:paraId="7AF982D0" w14:textId="3FBA2454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1</w:t>
      </w:r>
      <w:r w:rsidRPr="00B24B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AE651EB" w14:textId="13D120D0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B24B0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38DF5EA" w14:textId="53E507BA" w:rsidR="00B24B02" w:rsidRDefault="00B24B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ll Decorations-Adult:</w:t>
      </w:r>
    </w:p>
    <w:p w14:paraId="3477A981" w14:textId="10FC05C0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1</w:t>
      </w:r>
      <w:r w:rsidRPr="00B24B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36DD091" w14:textId="13D01A7B" w:rsidR="00B24B02" w:rsidRDefault="00B24B02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Fouth</w:t>
      </w:r>
      <w:proofErr w:type="spellEnd"/>
      <w:r>
        <w:rPr>
          <w:sz w:val="22"/>
          <w:szCs w:val="22"/>
          <w:u w:val="single"/>
        </w:rPr>
        <w:t xml:space="preserve"> of July Decorations-Adult:</w:t>
      </w:r>
    </w:p>
    <w:p w14:paraId="2BFC1AF5" w14:textId="4B97B616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B24B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BDE8A38" w14:textId="39CDF9BE" w:rsidR="00B24B02" w:rsidRDefault="00B24B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alloween Decorations-Adult:</w:t>
      </w:r>
    </w:p>
    <w:p w14:paraId="5790C7F2" w14:textId="5C9E74A0" w:rsidR="00B24B02" w:rsidRDefault="00B24B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manda Stum-1</w:t>
      </w:r>
      <w:r w:rsidRPr="00B24B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7D9193D" w14:textId="467043FD" w:rsidR="00B331A6" w:rsidRDefault="00B331A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hanksgiving </w:t>
      </w:r>
      <w:proofErr w:type="gramStart"/>
      <w:r>
        <w:rPr>
          <w:sz w:val="22"/>
          <w:szCs w:val="22"/>
          <w:u w:val="single"/>
        </w:rPr>
        <w:t>Decorations-Adult</w:t>
      </w:r>
      <w:proofErr w:type="gramEnd"/>
      <w:r>
        <w:rPr>
          <w:sz w:val="22"/>
          <w:szCs w:val="22"/>
          <w:u w:val="single"/>
        </w:rPr>
        <w:t>:</w:t>
      </w:r>
    </w:p>
    <w:p w14:paraId="34ABEC74" w14:textId="64324384" w:rsidR="00B331A6" w:rsidRDefault="00B331A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1</w:t>
      </w:r>
      <w:r w:rsidRPr="00B331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6642FB2" w14:textId="393FFC25" w:rsidR="00083F4F" w:rsidRPr="003B3702" w:rsidRDefault="003E1D9B" w:rsidP="00F76A63">
      <w:pPr>
        <w:spacing w:line="240" w:lineRule="auto"/>
        <w:contextualSpacing/>
        <w:rPr>
          <w:sz w:val="22"/>
          <w:szCs w:val="22"/>
          <w:u w:val="single"/>
        </w:rPr>
      </w:pPr>
      <w:r w:rsidRPr="003B3702">
        <w:rPr>
          <w:sz w:val="22"/>
          <w:szCs w:val="22"/>
          <w:u w:val="single"/>
        </w:rPr>
        <w:t>Valentine Decorations-Adult:</w:t>
      </w:r>
    </w:p>
    <w:p w14:paraId="5C195659" w14:textId="567AAD56" w:rsidR="003E1D9B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3B37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4062CD2" w14:textId="474AF0B9" w:rsidR="003B3702" w:rsidRDefault="003B37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gos-Youth:</w:t>
      </w:r>
    </w:p>
    <w:p w14:paraId="58FE138D" w14:textId="04A944A1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a Gossett-1</w:t>
      </w:r>
      <w:r w:rsidRPr="003B37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D96E287" w14:textId="71925815" w:rsidR="003B3702" w:rsidRDefault="003B37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llows-Adult:</w:t>
      </w:r>
    </w:p>
    <w:p w14:paraId="319E6633" w14:textId="433716CE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ina Waite-1</w:t>
      </w:r>
      <w:r w:rsidRPr="003B37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3FC0F54" w14:textId="055DD8EC" w:rsidR="003B3702" w:rsidRDefault="003B37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oom Decorations-Adult:</w:t>
      </w:r>
    </w:p>
    <w:p w14:paraId="463782C7" w14:textId="78828A16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ina Waite-1</w:t>
      </w:r>
      <w:r w:rsidRPr="003B37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C7ACA6F" w14:textId="1DAE3107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2</w:t>
      </w:r>
      <w:r w:rsidRPr="003B370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1A8BD09" w14:textId="239070E8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n Sterling-3</w:t>
      </w:r>
      <w:r w:rsidRPr="003B370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9C1E5C4" w14:textId="70BE9A89" w:rsidR="003B3702" w:rsidRDefault="003B37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oom Decorations-Youth:</w:t>
      </w:r>
    </w:p>
    <w:p w14:paraId="0F53AA37" w14:textId="60CCDEA6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-1</w:t>
      </w:r>
      <w:r w:rsidRPr="003B37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656A3C3" w14:textId="53E09A3B" w:rsidR="003B3702" w:rsidRDefault="003B370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rash To Treasure-Adult:</w:t>
      </w:r>
    </w:p>
    <w:p w14:paraId="3E187CCA" w14:textId="216EDBD9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</w:t>
      </w:r>
      <w:r w:rsidR="005D5714">
        <w:rPr>
          <w:sz w:val="22"/>
          <w:szCs w:val="22"/>
        </w:rPr>
        <w:t>rde</w:t>
      </w:r>
      <w:r>
        <w:rPr>
          <w:sz w:val="22"/>
          <w:szCs w:val="22"/>
        </w:rPr>
        <w:t>lle Martin-1</w:t>
      </w:r>
      <w:r w:rsidRPr="003B370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E69857A" w14:textId="09BF21B0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3B370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8716E74" w14:textId="3E7E4419" w:rsidR="003B3702" w:rsidRDefault="003B370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3</w:t>
      </w:r>
      <w:r w:rsidRPr="003B370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98F68E4" w14:textId="65650120" w:rsidR="003B3702" w:rsidRDefault="006405C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all Hanging-Adult:</w:t>
      </w:r>
    </w:p>
    <w:p w14:paraId="7D581228" w14:textId="54C3DA19" w:rsidR="006405C7" w:rsidRDefault="006405C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6405C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4655B8D" w14:textId="166CA716" w:rsidR="006405C7" w:rsidRDefault="006405C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manda Stum-2</w:t>
      </w:r>
      <w:r w:rsidRPr="006405C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F5C217C" w14:textId="6C63F6A9" w:rsidR="006405C7" w:rsidRDefault="006405C7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Miscellaneous-Adult</w:t>
      </w:r>
      <w:proofErr w:type="gramEnd"/>
      <w:r>
        <w:rPr>
          <w:sz w:val="22"/>
          <w:szCs w:val="22"/>
          <w:u w:val="single"/>
        </w:rPr>
        <w:t>:</w:t>
      </w:r>
    </w:p>
    <w:p w14:paraId="18459A4C" w14:textId="795D965A" w:rsidR="006405C7" w:rsidRDefault="006405C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-1</w:t>
      </w:r>
      <w:r w:rsidRPr="006405C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</w:t>
      </w:r>
      <w:r w:rsidR="009D6F38">
        <w:rPr>
          <w:sz w:val="22"/>
          <w:szCs w:val="22"/>
        </w:rPr>
        <w:t>e</w:t>
      </w:r>
    </w:p>
    <w:p w14:paraId="2D162AD2" w14:textId="56B68846" w:rsidR="009D6F38" w:rsidRDefault="009D6F3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2</w:t>
      </w:r>
      <w:r w:rsidRPr="009D6F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959EA0F" w14:textId="3F9FEABF" w:rsidR="009D6F38" w:rsidRDefault="00EF3B2A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Miscellaneous-Youth</w:t>
      </w:r>
      <w:proofErr w:type="gramEnd"/>
      <w:r>
        <w:rPr>
          <w:sz w:val="22"/>
          <w:szCs w:val="22"/>
          <w:u w:val="single"/>
        </w:rPr>
        <w:t>:</w:t>
      </w:r>
    </w:p>
    <w:p w14:paraId="3CAC4363" w14:textId="449E877D" w:rsidR="00EF3B2A" w:rsidRPr="00EF3B2A" w:rsidRDefault="00EF3B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</w:t>
      </w:r>
    </w:p>
    <w:p w14:paraId="12565FD5" w14:textId="61A4B884" w:rsidR="00B331A6" w:rsidRDefault="0049465A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rafts-Adult:</w:t>
      </w:r>
    </w:p>
    <w:p w14:paraId="5C3AB0DD" w14:textId="42D7DDA7" w:rsidR="0049465A" w:rsidRDefault="0049465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chelle Leonard</w:t>
      </w:r>
    </w:p>
    <w:p w14:paraId="53975419" w14:textId="4371C03E" w:rsidR="0049465A" w:rsidRDefault="0049465A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rafts-Adult:</w:t>
      </w:r>
    </w:p>
    <w:p w14:paraId="6C5F4081" w14:textId="1AC74F89" w:rsidR="0049465A" w:rsidRDefault="0049465A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indy Frasier</w:t>
      </w:r>
    </w:p>
    <w:p w14:paraId="21A2DA15" w14:textId="77777777" w:rsidR="004A012F" w:rsidRDefault="004A012F" w:rsidP="004A012F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rafts-Youth:</w:t>
      </w:r>
    </w:p>
    <w:p w14:paraId="7F952DF1" w14:textId="77777777" w:rsidR="004A012F" w:rsidRDefault="004A012F" w:rsidP="004A012F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a Gossett</w:t>
      </w:r>
    </w:p>
    <w:p w14:paraId="19108059" w14:textId="77777777" w:rsidR="004A012F" w:rsidRDefault="004A012F" w:rsidP="004A012F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rafts-Youth:</w:t>
      </w:r>
    </w:p>
    <w:p w14:paraId="2EF58225" w14:textId="54D298F0" w:rsidR="004A012F" w:rsidRDefault="004A012F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Harlee Hockett</w:t>
      </w:r>
    </w:p>
    <w:p w14:paraId="5720BCE7" w14:textId="7C4EC476" w:rsidR="0062156F" w:rsidRDefault="0062156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ramics:</w:t>
      </w:r>
    </w:p>
    <w:p w14:paraId="7EB846EC" w14:textId="1F651D88" w:rsidR="0062156F" w:rsidRDefault="003A2F3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mbination Glaze &amp; Stain-Adult:</w:t>
      </w:r>
    </w:p>
    <w:p w14:paraId="533EE780" w14:textId="5D311B03" w:rsidR="003A2F3B" w:rsidRDefault="003A2F3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indsey Frasier-1</w:t>
      </w:r>
      <w:r w:rsidRPr="003A2F3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D8D3FCE" w14:textId="706B3F07" w:rsidR="003A2F3B" w:rsidRDefault="003A2F3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eramics-Adult:</w:t>
      </w:r>
    </w:p>
    <w:p w14:paraId="74F78468" w14:textId="7F42493B" w:rsidR="003A2F3B" w:rsidRPr="003A2F3B" w:rsidRDefault="003A2F3B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indsey Frasier</w:t>
      </w:r>
    </w:p>
    <w:p w14:paraId="04279CA1" w14:textId="0EEED250" w:rsidR="0049465A" w:rsidRDefault="00DB269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afts</w:t>
      </w:r>
      <w:r w:rsidR="00473203">
        <w:rPr>
          <w:sz w:val="22"/>
          <w:szCs w:val="22"/>
          <w:u w:val="single"/>
        </w:rPr>
        <w:t>-</w:t>
      </w:r>
      <w:r w:rsidR="00A73A5E">
        <w:rPr>
          <w:sz w:val="22"/>
          <w:szCs w:val="22"/>
          <w:u w:val="single"/>
        </w:rPr>
        <w:t>Mini:</w:t>
      </w:r>
    </w:p>
    <w:p w14:paraId="32ECEF98" w14:textId="7214065B" w:rsidR="00A73A5E" w:rsidRDefault="00A73A5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1</w:t>
      </w:r>
      <w:r w:rsidRPr="00A73A5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CF0112" w14:textId="11AB2CE0" w:rsidR="00A73A5E" w:rsidRDefault="00A73A5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onagher Pope-2</w:t>
      </w:r>
      <w:r w:rsidRPr="00A73A5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F2EB7C0" w14:textId="69879468" w:rsidR="00A73A5E" w:rsidRDefault="0047320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afts-Junior:</w:t>
      </w:r>
    </w:p>
    <w:p w14:paraId="576FBEAA" w14:textId="04225634" w:rsidR="00473203" w:rsidRDefault="00EC2C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1A680A">
        <w:rPr>
          <w:sz w:val="22"/>
          <w:szCs w:val="22"/>
        </w:rPr>
        <w:t>Autumn Lindt-1</w:t>
      </w:r>
      <w:r w:rsidR="001A680A" w:rsidRPr="001A680A">
        <w:rPr>
          <w:sz w:val="22"/>
          <w:szCs w:val="22"/>
          <w:vertAlign w:val="superscript"/>
        </w:rPr>
        <w:t>st</w:t>
      </w:r>
      <w:r w:rsidR="001A680A">
        <w:rPr>
          <w:sz w:val="22"/>
          <w:szCs w:val="22"/>
        </w:rPr>
        <w:t xml:space="preserve"> Place</w:t>
      </w:r>
    </w:p>
    <w:p w14:paraId="4035627E" w14:textId="652E9FEA" w:rsidR="001A680A" w:rsidRDefault="001A680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2</w:t>
      </w:r>
      <w:r w:rsidRPr="001A680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6942C67" w14:textId="6F7877D5" w:rsidR="001A680A" w:rsidRDefault="001A680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wing-Mini:</w:t>
      </w:r>
    </w:p>
    <w:p w14:paraId="63E97252" w14:textId="660E3CDA" w:rsidR="001A680A" w:rsidRDefault="001A680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1</w:t>
      </w:r>
      <w:r w:rsidRPr="001A680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5FF1EBA" w14:textId="04439459" w:rsidR="001A680A" w:rsidRDefault="001A680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2</w:t>
      </w:r>
      <w:r w:rsidRPr="001A680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D04D071" w14:textId="47E61148" w:rsidR="001A680A" w:rsidRDefault="001A680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wing-Junior:</w:t>
      </w:r>
    </w:p>
    <w:p w14:paraId="738768A8" w14:textId="606BC1DB" w:rsidR="001A680A" w:rsidRDefault="001A680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elle Frasier-1</w:t>
      </w:r>
      <w:r w:rsidRPr="001A680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40FD884" w14:textId="4E18B96F" w:rsidR="001A680A" w:rsidRDefault="001A680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lazed-Mini:</w:t>
      </w:r>
    </w:p>
    <w:p w14:paraId="6DEA6D08" w14:textId="0BA0B64C" w:rsidR="001A680A" w:rsidRDefault="001A680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0B84">
        <w:rPr>
          <w:sz w:val="22"/>
          <w:szCs w:val="22"/>
        </w:rPr>
        <w:t>Evie Grasier-1</w:t>
      </w:r>
      <w:r w:rsidR="00C20B84" w:rsidRPr="00C20B84">
        <w:rPr>
          <w:sz w:val="22"/>
          <w:szCs w:val="22"/>
          <w:vertAlign w:val="superscript"/>
        </w:rPr>
        <w:t>st</w:t>
      </w:r>
      <w:r w:rsidR="00C20B84">
        <w:rPr>
          <w:sz w:val="22"/>
          <w:szCs w:val="22"/>
        </w:rPr>
        <w:t xml:space="preserve"> Place</w:t>
      </w:r>
    </w:p>
    <w:p w14:paraId="19F95562" w14:textId="129F419A" w:rsidR="00C20B84" w:rsidRPr="00076A95" w:rsidRDefault="00076A95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 w:rsidRPr="00076A95">
        <w:rPr>
          <w:sz w:val="22"/>
          <w:szCs w:val="22"/>
          <w:u w:val="single"/>
        </w:rPr>
        <w:t>Glazed-Junior</w:t>
      </w:r>
      <w:proofErr w:type="gramEnd"/>
      <w:r w:rsidRPr="00076A95">
        <w:rPr>
          <w:sz w:val="22"/>
          <w:szCs w:val="22"/>
          <w:u w:val="single"/>
        </w:rPr>
        <w:t>:</w:t>
      </w:r>
    </w:p>
    <w:p w14:paraId="79738078" w14:textId="5450F72F" w:rsidR="00076A95" w:rsidRDefault="00076A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ucker Frasier-1</w:t>
      </w:r>
      <w:r w:rsidRPr="00076A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9C11393" w14:textId="60918EE2" w:rsidR="00076A95" w:rsidRDefault="00076A9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eing Creative-Mini:</w:t>
      </w:r>
    </w:p>
    <w:p w14:paraId="2518A0B9" w14:textId="111B6D49" w:rsidR="00076A95" w:rsidRDefault="00076A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1</w:t>
      </w:r>
      <w:r w:rsidRPr="00076A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7D15F3A" w14:textId="659B2BC2" w:rsidR="00076A95" w:rsidRDefault="00076A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ylie Wiegert-2</w:t>
      </w:r>
      <w:r w:rsidRPr="00076A9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0286EFC" w14:textId="31B321D7" w:rsidR="00076A95" w:rsidRDefault="00076A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3</w:t>
      </w:r>
      <w:r w:rsidRPr="00076A9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D7A3E36" w14:textId="4BBB9781" w:rsidR="00076A95" w:rsidRDefault="00076A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4</w:t>
      </w:r>
      <w:r w:rsidRPr="00076A9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1B55C418" w14:textId="388A06DF" w:rsidR="001C207D" w:rsidRDefault="001C207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ing Creative-Junior:</w:t>
      </w:r>
    </w:p>
    <w:p w14:paraId="1CCA136A" w14:textId="2F0D792D" w:rsidR="001C207D" w:rsidRDefault="001C207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White-1</w:t>
      </w:r>
      <w:r w:rsidRPr="001C207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0640D63" w14:textId="48382621" w:rsidR="001C207D" w:rsidRDefault="001C207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isum Pope-2</w:t>
      </w:r>
      <w:r w:rsidRPr="001C207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7B262A3" w14:textId="05A5A0FA" w:rsidR="001C207D" w:rsidRDefault="001C207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3</w:t>
      </w:r>
      <w:r w:rsidRPr="001C207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6BAB721" w14:textId="775E13F4" w:rsidR="001C207D" w:rsidRDefault="001C207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utumn Lindt-4</w:t>
      </w:r>
      <w:r w:rsidRPr="001C207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2EB7EA91" w14:textId="5605D210" w:rsidR="001C207D" w:rsidRDefault="001C207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ored Penci</w:t>
      </w:r>
      <w:r w:rsidR="00AB111F">
        <w:rPr>
          <w:sz w:val="22"/>
          <w:szCs w:val="22"/>
          <w:u w:val="single"/>
        </w:rPr>
        <w:t>l</w:t>
      </w:r>
      <w:r>
        <w:rPr>
          <w:sz w:val="22"/>
          <w:szCs w:val="22"/>
          <w:u w:val="single"/>
        </w:rPr>
        <w:t>-Mini:</w:t>
      </w:r>
    </w:p>
    <w:p w14:paraId="32B3A753" w14:textId="3930B1BE" w:rsidR="001C207D" w:rsidRDefault="001C207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1</w:t>
      </w:r>
      <w:r w:rsidRPr="001C207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3B4F96D" w14:textId="3B90391E" w:rsidR="001C207D" w:rsidRDefault="001C207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lake Dutro-2</w:t>
      </w:r>
      <w:r w:rsidRPr="001C207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A6A4B3A" w14:textId="11D11DC7" w:rsidR="001C207D" w:rsidRDefault="001C207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ored Pencil-Junior:</w:t>
      </w:r>
    </w:p>
    <w:p w14:paraId="4E4F1214" w14:textId="6FD9A340" w:rsidR="001C207D" w:rsidRDefault="00AB111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revor White-1</w:t>
      </w:r>
      <w:r w:rsidRPr="00AB111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7C7378A" w14:textId="64A3BDD8" w:rsidR="00AB111F" w:rsidRDefault="00AB111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ayon Art Original-Mini:</w:t>
      </w:r>
    </w:p>
    <w:p w14:paraId="2018A9E2" w14:textId="6845EFA8" w:rsidR="00AB111F" w:rsidRDefault="00AB111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1</w:t>
      </w:r>
      <w:r w:rsidRPr="00AB111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300DAD9" w14:textId="2617EED3" w:rsidR="00AB111F" w:rsidRDefault="00AB111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oriculture</w:t>
      </w:r>
      <w:r w:rsidR="0055181E">
        <w:rPr>
          <w:sz w:val="22"/>
          <w:szCs w:val="22"/>
          <w:u w:val="single"/>
        </w:rPr>
        <w:t>-Junior:</w:t>
      </w:r>
    </w:p>
    <w:p w14:paraId="341988B0" w14:textId="4C6CCC69" w:rsidR="0055181E" w:rsidRDefault="005518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esley Zwick-1</w:t>
      </w:r>
      <w:r w:rsidRPr="005518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C8EA8D" w14:textId="7E277C66" w:rsidR="0055181E" w:rsidRDefault="005518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od-Mini:</w:t>
      </w:r>
    </w:p>
    <w:p w14:paraId="5D3B881B" w14:textId="1A707E29" w:rsidR="0055181E" w:rsidRDefault="005518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1</w:t>
      </w:r>
      <w:r w:rsidRPr="005518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0C95841" w14:textId="503D6613" w:rsidR="0055181E" w:rsidRDefault="005518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gos-Mini:</w:t>
      </w:r>
    </w:p>
    <w:p w14:paraId="32563000" w14:textId="017F9F78" w:rsidR="0055181E" w:rsidRDefault="005518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ie Frasier-1</w:t>
      </w:r>
      <w:r w:rsidRPr="005518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A7B0611" w14:textId="2AE120F4" w:rsidR="0055181E" w:rsidRDefault="005518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2</w:t>
      </w:r>
      <w:r w:rsidRPr="0055181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F8495A1" w14:textId="3066A792" w:rsidR="0055181E" w:rsidRDefault="005518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ee Saunders-3</w:t>
      </w:r>
      <w:r w:rsidRPr="0055181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E5DFC29" w14:textId="688AFFAF" w:rsidR="0055181E" w:rsidRDefault="005518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4</w:t>
      </w:r>
      <w:r w:rsidRPr="005518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3A96E5E5" w14:textId="6D9E8945" w:rsidR="0055181E" w:rsidRDefault="00982A6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gos-Junior:</w:t>
      </w:r>
    </w:p>
    <w:p w14:paraId="3ADE4E7A" w14:textId="63954AF1" w:rsidR="00982A67" w:rsidRDefault="00982A6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Schoenfeld-1</w:t>
      </w:r>
      <w:r w:rsidRPr="00982A6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E62E342" w14:textId="4E820608" w:rsidR="00982A67" w:rsidRDefault="00982A6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vi Lindt-2</w:t>
      </w:r>
      <w:r w:rsidRPr="00982A6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04E918C" w14:textId="0558F9B6" w:rsidR="00982A67" w:rsidRDefault="00982A6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ucker Frasier-3</w:t>
      </w:r>
      <w:r w:rsidRPr="00982A6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277A193" w14:textId="70818034" w:rsidR="00982A67" w:rsidRDefault="00982A6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4</w:t>
      </w:r>
      <w:r w:rsidRPr="00982A6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75F9AB66" w14:textId="2613B7A0" w:rsidR="00982A67" w:rsidRDefault="006954D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rker Art-Mini:</w:t>
      </w:r>
    </w:p>
    <w:p w14:paraId="68B9EB16" w14:textId="419A70A6" w:rsidR="006954DB" w:rsidRDefault="006954D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1</w:t>
      </w:r>
      <w:r w:rsidRPr="006954D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68EB38C" w14:textId="1836A509" w:rsidR="006954DB" w:rsidRDefault="006954D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rker Art-Junior:</w:t>
      </w:r>
    </w:p>
    <w:p w14:paraId="7C230A47" w14:textId="5ED8984A" w:rsidR="006954DB" w:rsidRDefault="006954D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gan Chiacek-1</w:t>
      </w:r>
      <w:r w:rsidRPr="006954D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8E77133" w14:textId="7C55869F" w:rsidR="006954DB" w:rsidRDefault="006954D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odel &amp; Kits-Mini:</w:t>
      </w:r>
    </w:p>
    <w:p w14:paraId="28B72EE9" w14:textId="10786573" w:rsidR="006954DB" w:rsidRDefault="006954D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1</w:t>
      </w:r>
      <w:r w:rsidRPr="006954D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30449BA" w14:textId="2CCCA637" w:rsidR="006954DB" w:rsidRDefault="006954D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emri</w:t>
      </w:r>
      <w:proofErr w:type="spellEnd"/>
      <w:r>
        <w:rPr>
          <w:sz w:val="22"/>
          <w:szCs w:val="22"/>
        </w:rPr>
        <w:t xml:space="preserve"> White-2</w:t>
      </w:r>
      <w:r w:rsidRPr="006954D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C48EB55" w14:textId="53BE96C4" w:rsidR="006954DB" w:rsidRDefault="002E617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inting Original-Mini:</w:t>
      </w:r>
    </w:p>
    <w:p w14:paraId="1E1D2895" w14:textId="4468E7DE" w:rsidR="002E617A" w:rsidRDefault="002E617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ylie Wieger-1</w:t>
      </w:r>
      <w:r w:rsidRPr="002E617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69B824E" w14:textId="4181312D" w:rsidR="002E617A" w:rsidRDefault="002E617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2</w:t>
      </w:r>
      <w:r w:rsidRPr="002E617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6CC4637" w14:textId="57065AB4" w:rsidR="002E617A" w:rsidRDefault="002E617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ie Frasier-3</w:t>
      </w:r>
      <w:r w:rsidRPr="002E617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DBB09AF" w14:textId="0FF27BAF" w:rsidR="002E617A" w:rsidRDefault="002E617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4</w:t>
      </w:r>
      <w:r w:rsidRPr="002E617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F336928" w14:textId="7E652E5F" w:rsidR="002E617A" w:rsidRDefault="002E617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inting </w:t>
      </w:r>
      <w:proofErr w:type="gramStart"/>
      <w:r>
        <w:rPr>
          <w:sz w:val="22"/>
          <w:szCs w:val="22"/>
          <w:u w:val="single"/>
        </w:rPr>
        <w:t>Original-Junior</w:t>
      </w:r>
      <w:proofErr w:type="gramEnd"/>
      <w:r>
        <w:rPr>
          <w:sz w:val="22"/>
          <w:szCs w:val="22"/>
          <w:u w:val="single"/>
        </w:rPr>
        <w:t>:</w:t>
      </w:r>
    </w:p>
    <w:p w14:paraId="3DF24F8B" w14:textId="7C7E79F6" w:rsidR="002E617A" w:rsidRDefault="002E617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1</w:t>
      </w:r>
      <w:r w:rsidRPr="002E617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887CA23" w14:textId="3BCB971A" w:rsidR="002E617A" w:rsidRDefault="002E617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ncil and Ink-Mini:</w:t>
      </w:r>
    </w:p>
    <w:p w14:paraId="5706D240" w14:textId="63381B31" w:rsidR="002E617A" w:rsidRDefault="002E617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1</w:t>
      </w:r>
      <w:r w:rsidRPr="002E617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C667B16" w14:textId="1AA44AC0" w:rsidR="002E617A" w:rsidRDefault="00C466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hotography-Mini:</w:t>
      </w:r>
    </w:p>
    <w:p w14:paraId="10C76330" w14:textId="3FB039B6" w:rsidR="00C4661E" w:rsidRDefault="00C466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ynlee Stum-1</w:t>
      </w:r>
      <w:r w:rsidRPr="00C466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14BFB9C" w14:textId="2AB7B424" w:rsidR="00C4661E" w:rsidRDefault="00C466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-Mini:</w:t>
      </w:r>
    </w:p>
    <w:p w14:paraId="191CC5F7" w14:textId="3482EAA8" w:rsidR="00C4661E" w:rsidRDefault="00C466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ylie Wiegert-1</w:t>
      </w:r>
      <w:r w:rsidRPr="00C466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01E5659" w14:textId="329AF2EF" w:rsidR="00C4661E" w:rsidRDefault="00C466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rlee Hockett-2</w:t>
      </w:r>
      <w:r w:rsidRPr="00C4661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156E6F7" w14:textId="3893D7C6" w:rsidR="00C4661E" w:rsidRDefault="00C466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-Junior:</w:t>
      </w:r>
    </w:p>
    <w:p w14:paraId="43660008" w14:textId="42FF003A" w:rsidR="00C4661E" w:rsidRDefault="00C466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1</w:t>
      </w:r>
      <w:r w:rsidRPr="00C466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0E407C3" w14:textId="6517E410" w:rsidR="00C4661E" w:rsidRDefault="00C466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2</w:t>
      </w:r>
      <w:r w:rsidRPr="00C4661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A01529E" w14:textId="0D7FE9A0" w:rsidR="00DF109F" w:rsidRDefault="001A405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Displays-Junior:</w:t>
      </w:r>
    </w:p>
    <w:p w14:paraId="4866D1D1" w14:textId="3B40AE6F" w:rsidR="001A4050" w:rsidRDefault="001A405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Schoenfeld</w:t>
      </w:r>
    </w:p>
    <w:p w14:paraId="69AFB21F" w14:textId="3C32255F" w:rsidR="001A4050" w:rsidRDefault="001A405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Displays</w:t>
      </w:r>
      <w:r w:rsidR="008E50AC">
        <w:rPr>
          <w:b/>
          <w:bCs/>
          <w:sz w:val="22"/>
          <w:szCs w:val="22"/>
        </w:rPr>
        <w:t>-Junior</w:t>
      </w:r>
      <w:r>
        <w:rPr>
          <w:b/>
          <w:bCs/>
          <w:sz w:val="22"/>
          <w:szCs w:val="22"/>
        </w:rPr>
        <w:t>:</w:t>
      </w:r>
    </w:p>
    <w:p w14:paraId="396F0666" w14:textId="581FAE32" w:rsidR="001A4050" w:rsidRDefault="001A405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</w:t>
      </w:r>
    </w:p>
    <w:p w14:paraId="5E187F8D" w14:textId="356E4D62" w:rsidR="001A4050" w:rsidRDefault="001A405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Displays-Mini:</w:t>
      </w:r>
    </w:p>
    <w:p w14:paraId="5ED6E702" w14:textId="516F5D92" w:rsidR="001A4050" w:rsidRDefault="001A4050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mmalyse Fisher</w:t>
      </w:r>
    </w:p>
    <w:p w14:paraId="2C66BF0C" w14:textId="587E2FF7" w:rsidR="001A4050" w:rsidRDefault="001A405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Displays</w:t>
      </w:r>
      <w:r w:rsidR="008E50AC">
        <w:rPr>
          <w:b/>
          <w:bCs/>
          <w:sz w:val="22"/>
          <w:szCs w:val="22"/>
        </w:rPr>
        <w:t>-Mini:</w:t>
      </w:r>
    </w:p>
    <w:p w14:paraId="17CB431A" w14:textId="31769053" w:rsidR="008E50AC" w:rsidRDefault="008E50A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ylie Wiegert</w:t>
      </w:r>
    </w:p>
    <w:p w14:paraId="294854C5" w14:textId="10218FB3" w:rsidR="003E0579" w:rsidRDefault="003E057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Youth Art 13-18:</w:t>
      </w:r>
    </w:p>
    <w:p w14:paraId="7AC75EF3" w14:textId="23113277" w:rsidR="003E0579" w:rsidRDefault="003E057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ing Creative:</w:t>
      </w:r>
    </w:p>
    <w:p w14:paraId="09BC2EAF" w14:textId="577D37BC" w:rsidR="003E0579" w:rsidRDefault="003E057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isley Wiersma-1</w:t>
      </w:r>
      <w:r w:rsidRPr="003E057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F017F46" w14:textId="72881434" w:rsidR="003E0579" w:rsidRDefault="003E057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alk Drawing:</w:t>
      </w:r>
    </w:p>
    <w:p w14:paraId="53AD07E2" w14:textId="55F97028" w:rsidR="003E0579" w:rsidRDefault="003E057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isley Wiersma-1</w:t>
      </w:r>
      <w:r w:rsidRPr="003E057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71C0434" w14:textId="13B71194" w:rsidR="003E0579" w:rsidRDefault="003E057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ncil or Ink Drawing:</w:t>
      </w:r>
    </w:p>
    <w:p w14:paraId="768525C7" w14:textId="66240F49" w:rsidR="003E0579" w:rsidRDefault="003E057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isley Wiersma-1</w:t>
      </w:r>
      <w:r w:rsidRPr="003E057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14B13FD" w14:textId="7159C743" w:rsidR="003E0579" w:rsidRDefault="005C636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Youth Art:</w:t>
      </w:r>
    </w:p>
    <w:p w14:paraId="1B7C08AA" w14:textId="63C525B7" w:rsidR="005C6360" w:rsidRDefault="005C636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isley Wiersma</w:t>
      </w:r>
    </w:p>
    <w:p w14:paraId="734D3306" w14:textId="677FB171" w:rsidR="005C6360" w:rsidRDefault="005C636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Youth Art:</w:t>
      </w:r>
    </w:p>
    <w:p w14:paraId="7A20CC2B" w14:textId="74988A42" w:rsidR="005C6360" w:rsidRDefault="005C636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isley Wiersma</w:t>
      </w:r>
    </w:p>
    <w:p w14:paraId="7395F5E9" w14:textId="3E58A515" w:rsidR="005C6360" w:rsidRDefault="005C636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ult Art:</w:t>
      </w:r>
    </w:p>
    <w:p w14:paraId="4EA92EFC" w14:textId="3FAD9114" w:rsidR="005C6360" w:rsidRDefault="005C636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rylic:</w:t>
      </w:r>
    </w:p>
    <w:p w14:paraId="1DC0FB72" w14:textId="46ECFB0E" w:rsidR="005C6360" w:rsidRDefault="005C6360" w:rsidP="00D60522">
      <w:pPr>
        <w:spacing w:line="240" w:lineRule="auto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Maria Root-1</w:t>
      </w:r>
      <w:r w:rsidRPr="005C636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0802311" w14:textId="20FE82BF" w:rsidR="005C6360" w:rsidRDefault="00D6052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2</w:t>
      </w:r>
      <w:r w:rsidRPr="00D6052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A892528" w14:textId="0CB1E11B" w:rsidR="00D60522" w:rsidRDefault="00D6052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oring Book:</w:t>
      </w:r>
    </w:p>
    <w:p w14:paraId="163F6ED7" w14:textId="14143579" w:rsidR="00D60522" w:rsidRDefault="00D6052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ubrie Tutteraw-1</w:t>
      </w:r>
      <w:r w:rsidRPr="00D6052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2357A46" w14:textId="7CB57385" w:rsidR="00D60522" w:rsidRDefault="00D6052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 &amp; White-Charcoal, pencil, ink:</w:t>
      </w:r>
    </w:p>
    <w:p w14:paraId="0608E9A8" w14:textId="766B5CAB" w:rsidR="00D60522" w:rsidRDefault="00D6052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ubrie Tutter</w:t>
      </w:r>
      <w:r w:rsidR="00B31068">
        <w:rPr>
          <w:sz w:val="22"/>
          <w:szCs w:val="22"/>
        </w:rPr>
        <w:t>ow-1</w:t>
      </w:r>
      <w:r w:rsidR="00B31068" w:rsidRPr="00B31068">
        <w:rPr>
          <w:sz w:val="22"/>
          <w:szCs w:val="22"/>
          <w:vertAlign w:val="superscript"/>
        </w:rPr>
        <w:t>st</w:t>
      </w:r>
      <w:r w:rsidR="00B31068">
        <w:rPr>
          <w:sz w:val="22"/>
          <w:szCs w:val="22"/>
        </w:rPr>
        <w:t xml:space="preserve"> Place</w:t>
      </w:r>
    </w:p>
    <w:p w14:paraId="15915878" w14:textId="21877327" w:rsidR="00B31068" w:rsidRDefault="00B3106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manda Riemenschnider-2</w:t>
      </w:r>
      <w:r w:rsidRPr="00B3106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284ECF3" w14:textId="6838F9E2" w:rsidR="00B31068" w:rsidRDefault="009F5F2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xed Media:</w:t>
      </w:r>
    </w:p>
    <w:p w14:paraId="194AE40A" w14:textId="513B1D8F" w:rsidR="009F5F2A" w:rsidRDefault="009F5F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-1</w:t>
      </w:r>
      <w:r w:rsidRPr="009F5F2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D37D8D5" w14:textId="4D36BA22" w:rsidR="009F5F2A" w:rsidRDefault="009F5F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ia Root-2</w:t>
      </w:r>
      <w:r w:rsidRPr="009F5F2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83698D1" w14:textId="1FDFC656" w:rsidR="009F5F2A" w:rsidRDefault="009F5F2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ulpture:</w:t>
      </w:r>
    </w:p>
    <w:p w14:paraId="3753049A" w14:textId="7A0DA8E8" w:rsidR="009F5F2A" w:rsidRDefault="009F5F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-1</w:t>
      </w:r>
      <w:r w:rsidRPr="009F5F2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59A340D" w14:textId="780D7113" w:rsidR="009F5F2A" w:rsidRDefault="009F5F2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:</w:t>
      </w:r>
    </w:p>
    <w:p w14:paraId="46965BE8" w14:textId="16545500" w:rsidR="009F5F2A" w:rsidRDefault="009F5F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wn Brent-1</w:t>
      </w:r>
      <w:r w:rsidRPr="009F5F2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8EC6AFC" w14:textId="54338F3C" w:rsidR="009F5F2A" w:rsidRDefault="009F5F2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ia Root-2</w:t>
      </w:r>
      <w:r w:rsidRPr="009F5F2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CDECE78" w14:textId="717D69B8" w:rsidR="009F5F2A" w:rsidRDefault="005E55CD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Art-Adult:</w:t>
      </w:r>
    </w:p>
    <w:p w14:paraId="088ECB0B" w14:textId="714A9BC3" w:rsidR="005E55CD" w:rsidRDefault="005E55C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</w:t>
      </w:r>
    </w:p>
    <w:p w14:paraId="676437BB" w14:textId="2FC75529" w:rsidR="005E55CD" w:rsidRDefault="005E55CD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Art-Adult:</w:t>
      </w:r>
    </w:p>
    <w:p w14:paraId="58262213" w14:textId="7995F398" w:rsidR="005E55CD" w:rsidRDefault="005E55C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</w:t>
      </w:r>
    </w:p>
    <w:p w14:paraId="3CA40F9C" w14:textId="2AA2590B" w:rsidR="005E55CD" w:rsidRDefault="002B5F3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s 60 &amp; Up Art:</w:t>
      </w:r>
    </w:p>
    <w:p w14:paraId="4EB7D29C" w14:textId="16970D47" w:rsidR="002B5F34" w:rsidRDefault="002B5F3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Floral:</w:t>
      </w:r>
    </w:p>
    <w:p w14:paraId="20E37F04" w14:textId="12740958" w:rsidR="002B5F34" w:rsidRDefault="002B5F3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-1</w:t>
      </w:r>
      <w:r w:rsidRPr="002B5F3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6B1163B" w14:textId="36395DA7" w:rsidR="002B5F34" w:rsidRDefault="002B5F3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ndscapes:</w:t>
      </w:r>
    </w:p>
    <w:p w14:paraId="67F24518" w14:textId="505FCB92" w:rsidR="002B5F34" w:rsidRDefault="002B5F3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-1</w:t>
      </w:r>
      <w:r w:rsidRPr="002B5F3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8D0AF26" w14:textId="47020F4F" w:rsidR="002B5F34" w:rsidRDefault="002B5F3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:</w:t>
      </w:r>
    </w:p>
    <w:p w14:paraId="12DC02F7" w14:textId="13C267EF" w:rsidR="002B5F34" w:rsidRDefault="002B5F3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risti Lewis-1</w:t>
      </w:r>
      <w:r w:rsidRPr="002B5F3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D52E86B" w14:textId="6AEE13A5" w:rsidR="002B5F34" w:rsidRDefault="005D761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Art-Senior:</w:t>
      </w:r>
    </w:p>
    <w:p w14:paraId="72E48D66" w14:textId="69F9BCB0" w:rsidR="005D7610" w:rsidRDefault="005D761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</w:t>
      </w:r>
    </w:p>
    <w:p w14:paraId="242B502F" w14:textId="6A2EDDFC" w:rsidR="005D7610" w:rsidRDefault="005D761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Art Senior:</w:t>
      </w:r>
    </w:p>
    <w:p w14:paraId="5FA67D40" w14:textId="6601BC91" w:rsidR="005D7610" w:rsidRDefault="005D7610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risti Lewis</w:t>
      </w:r>
    </w:p>
    <w:p w14:paraId="4043466A" w14:textId="5BF512F1" w:rsidR="005D7610" w:rsidRDefault="005D761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na Painting-Adult:</w:t>
      </w:r>
    </w:p>
    <w:p w14:paraId="523BB45E" w14:textId="069DC62D" w:rsidR="005D7610" w:rsidRDefault="005D761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splay of One Plate:</w:t>
      </w:r>
    </w:p>
    <w:p w14:paraId="3992A486" w14:textId="19DFB6A2" w:rsidR="005D7610" w:rsidRDefault="005D761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-1</w:t>
      </w:r>
      <w:r w:rsidRPr="005D761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D2E8C12" w14:textId="339A7CE0" w:rsidR="005D7610" w:rsidRDefault="005D761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gs and Cups:</w:t>
      </w:r>
    </w:p>
    <w:p w14:paraId="745ACE45" w14:textId="2A72725E" w:rsidR="005D7610" w:rsidRDefault="005D761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</w:t>
      </w:r>
    </w:p>
    <w:p w14:paraId="52F9B667" w14:textId="0DA56DC0" w:rsidR="005D7610" w:rsidRDefault="005D761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:</w:t>
      </w:r>
    </w:p>
    <w:p w14:paraId="4C5E2DE8" w14:textId="0835ED86" w:rsidR="005D7610" w:rsidRDefault="005D761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</w:t>
      </w:r>
      <w:r w:rsidR="0013636B">
        <w:rPr>
          <w:sz w:val="22"/>
          <w:szCs w:val="22"/>
        </w:rPr>
        <w:t xml:space="preserve">n </w:t>
      </w:r>
      <w:r>
        <w:rPr>
          <w:sz w:val="22"/>
          <w:szCs w:val="22"/>
        </w:rPr>
        <w:t>Blevins</w:t>
      </w:r>
    </w:p>
    <w:p w14:paraId="012BABC2" w14:textId="4C3BA132" w:rsidR="005D7610" w:rsidRDefault="005D7610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ampion </w:t>
      </w:r>
      <w:r w:rsidR="0013636B">
        <w:rPr>
          <w:b/>
          <w:bCs/>
          <w:sz w:val="22"/>
          <w:szCs w:val="22"/>
        </w:rPr>
        <w:t>Art China Painting-Adult:</w:t>
      </w:r>
    </w:p>
    <w:p w14:paraId="7696D460" w14:textId="150B227D" w:rsidR="0013636B" w:rsidRDefault="0013636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e Ann Blevins</w:t>
      </w:r>
    </w:p>
    <w:p w14:paraId="3E3821F2" w14:textId="5ED4CBB3" w:rsidR="0013636B" w:rsidRDefault="0013636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Art China Painting-Adult:</w:t>
      </w:r>
    </w:p>
    <w:p w14:paraId="609BEF1C" w14:textId="763320A7" w:rsidR="0013636B" w:rsidRDefault="0013636B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ee Ann Blevins</w:t>
      </w:r>
    </w:p>
    <w:p w14:paraId="67522057" w14:textId="303922BD" w:rsidR="0013636B" w:rsidRDefault="0015155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iquid Embroidery:</w:t>
      </w:r>
    </w:p>
    <w:p w14:paraId="7ED4CB32" w14:textId="7FE45A17" w:rsidR="00151556" w:rsidRDefault="00AF1BE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llowcases-Adult:</w:t>
      </w:r>
    </w:p>
    <w:p w14:paraId="05FE2822" w14:textId="34F4D3BF" w:rsidR="00AF1BE5" w:rsidRDefault="00AF1BE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AF1BE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357C488" w14:textId="55F81CF2" w:rsidR="00AF1BE5" w:rsidRDefault="00AF1BE5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Liquid Embroidery/Texting Painting-Adult:</w:t>
      </w:r>
    </w:p>
    <w:p w14:paraId="57C35788" w14:textId="2F6C1DE8" w:rsidR="00AF1BE5" w:rsidRDefault="00AF1BE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</w:t>
      </w:r>
    </w:p>
    <w:p w14:paraId="03EDC4E0" w14:textId="2B5104B7" w:rsidR="00AF1BE5" w:rsidRDefault="00D523B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lothing:</w:t>
      </w:r>
    </w:p>
    <w:p w14:paraId="3CC965D9" w14:textId="508834C5" w:rsidR="00D523BC" w:rsidRDefault="00D523B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’s Play Clothes-Adult:</w:t>
      </w:r>
    </w:p>
    <w:p w14:paraId="583D8678" w14:textId="6EE1D466" w:rsidR="00D523BC" w:rsidRDefault="00D523B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ndy Dutro-1</w:t>
      </w:r>
      <w:r w:rsidRPr="00D523B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C572B1B" w14:textId="0823E452" w:rsidR="00D523BC" w:rsidRDefault="00D523B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stumes-Adult:</w:t>
      </w:r>
    </w:p>
    <w:p w14:paraId="297A0106" w14:textId="3C1EA9BB" w:rsidR="00D523BC" w:rsidRDefault="00D523B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nd</w:t>
      </w:r>
      <w:r w:rsidR="00455EF1">
        <w:rPr>
          <w:sz w:val="22"/>
          <w:szCs w:val="22"/>
        </w:rPr>
        <w:t>y Dutro-1</w:t>
      </w:r>
      <w:r w:rsidR="00455EF1" w:rsidRPr="00455EF1">
        <w:rPr>
          <w:sz w:val="22"/>
          <w:szCs w:val="22"/>
          <w:vertAlign w:val="superscript"/>
        </w:rPr>
        <w:t>st</w:t>
      </w:r>
      <w:r w:rsidR="00455EF1">
        <w:rPr>
          <w:sz w:val="22"/>
          <w:szCs w:val="22"/>
        </w:rPr>
        <w:t xml:space="preserve"> Place</w:t>
      </w:r>
    </w:p>
    <w:p w14:paraId="7962412D" w14:textId="780F125C" w:rsidR="00455EF1" w:rsidRDefault="00455EF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ess or Jumper, any material-Adult:</w:t>
      </w:r>
    </w:p>
    <w:p w14:paraId="40B528C9" w14:textId="001AE1F8" w:rsidR="00455EF1" w:rsidRDefault="00455EF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455EF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00BFBCA" w14:textId="15FC7409" w:rsidR="00455EF1" w:rsidRDefault="00455EF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n’s or Ladies Jacket</w:t>
      </w:r>
      <w:r w:rsidR="00E44D06">
        <w:rPr>
          <w:sz w:val="22"/>
          <w:szCs w:val="22"/>
          <w:u w:val="single"/>
        </w:rPr>
        <w:t>, wool-Adult:</w:t>
      </w:r>
    </w:p>
    <w:p w14:paraId="3A0E7135" w14:textId="43E862AA" w:rsidR="00E44D06" w:rsidRDefault="00E44D0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E44D0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8871460" w14:textId="2F10C985" w:rsidR="00E44D06" w:rsidRDefault="00E44D0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op, Ladies or Girls Shirt or Blouse-Adult:</w:t>
      </w:r>
    </w:p>
    <w:p w14:paraId="1F67356F" w14:textId="7432DFA8" w:rsidR="00E44D06" w:rsidRDefault="00E44D0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E44D0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E923B68" w14:textId="46193C44" w:rsidR="00E44D06" w:rsidRDefault="00E44D0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estern Wear-Adult:</w:t>
      </w:r>
    </w:p>
    <w:p w14:paraId="4F712923" w14:textId="07CEB8ED" w:rsidR="00E44D06" w:rsidRDefault="00E44D0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E44D0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AFFEBB0" w14:textId="53D405A4" w:rsidR="00E44D06" w:rsidRDefault="00E44D0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Article-Adult:</w:t>
      </w:r>
    </w:p>
    <w:p w14:paraId="1BBB8D26" w14:textId="5DFD8458" w:rsidR="00E44D06" w:rsidRDefault="00E44D0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ndy Dutro-1</w:t>
      </w:r>
      <w:r w:rsidRPr="00E44D0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9341EB8" w14:textId="41DE3F60" w:rsidR="00652B9C" w:rsidRDefault="00652B9C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lothing-Adult:</w:t>
      </w:r>
    </w:p>
    <w:p w14:paraId="49DDF956" w14:textId="6EE243AC" w:rsidR="00652B9C" w:rsidRDefault="00652B9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</w:t>
      </w:r>
    </w:p>
    <w:p w14:paraId="4E7480A7" w14:textId="794454E2" w:rsidR="00652B9C" w:rsidRDefault="00652B9C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lothing-Adult:</w:t>
      </w:r>
    </w:p>
    <w:p w14:paraId="40F74789" w14:textId="6D3DBF7B" w:rsidR="00652B9C" w:rsidRPr="00652B9C" w:rsidRDefault="00652B9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</w:t>
      </w:r>
    </w:p>
    <w:p w14:paraId="14F87037" w14:textId="6C28A8EE" w:rsidR="0092221B" w:rsidRDefault="0092221B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Quilt</w:t>
      </w:r>
      <w:r w:rsidR="00031806">
        <w:rPr>
          <w:sz w:val="22"/>
          <w:szCs w:val="22"/>
          <w:u w:val="single"/>
        </w:rPr>
        <w:t>ed-Machine</w:t>
      </w:r>
      <w:proofErr w:type="gramEnd"/>
      <w:r>
        <w:rPr>
          <w:sz w:val="22"/>
          <w:szCs w:val="22"/>
          <w:u w:val="single"/>
        </w:rPr>
        <w:t>:</w:t>
      </w:r>
    </w:p>
    <w:p w14:paraId="45BF459E" w14:textId="04539143" w:rsidR="00E44D06" w:rsidRDefault="00C52FF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ilt-Adult:</w:t>
      </w:r>
    </w:p>
    <w:p w14:paraId="6643628A" w14:textId="7E351AF2" w:rsidR="00C52FF1" w:rsidRDefault="00C52FF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eidi Christian-3</w:t>
      </w:r>
      <w:r w:rsidRPr="00C52FF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EBBA597" w14:textId="435CD25E" w:rsidR="00C52FF1" w:rsidRDefault="0065200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ra Nuss-4</w:t>
      </w:r>
      <w:r w:rsidRPr="0065200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0CF309FD" w14:textId="0696B85E" w:rsidR="00652001" w:rsidRDefault="0065200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ilt-Senior’s 60 &amp; Over:</w:t>
      </w:r>
    </w:p>
    <w:p w14:paraId="2A59CC7A" w14:textId="35C2A89E" w:rsidR="00652001" w:rsidRDefault="0065200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ue Morrison-1</w:t>
      </w:r>
      <w:r w:rsidRPr="0065200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7292100" w14:textId="7854CEEC" w:rsidR="00652001" w:rsidRDefault="0065200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ycled Material Quilt-Adult:</w:t>
      </w:r>
    </w:p>
    <w:p w14:paraId="71115D62" w14:textId="728F8542" w:rsidR="00652001" w:rsidRDefault="0065200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e Kappal-1</w:t>
      </w:r>
      <w:r w:rsidRPr="0065200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A325A4B" w14:textId="77777777" w:rsidR="00343BC8" w:rsidRDefault="00343BC8" w:rsidP="00343BC8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Machine Quilted-Adult:</w:t>
      </w:r>
    </w:p>
    <w:p w14:paraId="58BEC5B6" w14:textId="77777777" w:rsidR="00343BC8" w:rsidRDefault="00343BC8" w:rsidP="00343BC8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ue Morrison</w:t>
      </w:r>
    </w:p>
    <w:p w14:paraId="29B3C87C" w14:textId="77777777" w:rsidR="00343BC8" w:rsidRDefault="00343BC8" w:rsidP="00343BC8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Machine Quilted-Adult:</w:t>
      </w:r>
    </w:p>
    <w:p w14:paraId="4F9E1F19" w14:textId="5DF6F4D0" w:rsidR="00343BC8" w:rsidRDefault="00343BC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Julie </w:t>
      </w:r>
      <w:proofErr w:type="spellStart"/>
      <w:r>
        <w:rPr>
          <w:sz w:val="22"/>
          <w:szCs w:val="22"/>
        </w:rPr>
        <w:t>Kappal</w:t>
      </w:r>
      <w:proofErr w:type="spellEnd"/>
    </w:p>
    <w:p w14:paraId="7C7CBA9D" w14:textId="0A54FAE4" w:rsidR="00343BC8" w:rsidRPr="00343BC8" w:rsidRDefault="00343BC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ilted Comforter:</w:t>
      </w:r>
    </w:p>
    <w:p w14:paraId="76CA4952" w14:textId="38A2F5DC" w:rsidR="00652001" w:rsidRDefault="003617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’s Comforter-Adult:</w:t>
      </w:r>
    </w:p>
    <w:p w14:paraId="5877A238" w14:textId="5755DF2F" w:rsidR="003617B2" w:rsidRDefault="003617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wn Brent-1</w:t>
      </w:r>
      <w:r w:rsidRPr="003617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25B9F1F" w14:textId="2DD5839C" w:rsidR="003617B2" w:rsidRDefault="003617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ry Lin</w:t>
      </w:r>
      <w:r w:rsidR="0092221B">
        <w:rPr>
          <w:sz w:val="22"/>
          <w:szCs w:val="22"/>
        </w:rPr>
        <w:t>ton-2</w:t>
      </w:r>
      <w:r w:rsidR="0092221B" w:rsidRPr="0092221B">
        <w:rPr>
          <w:sz w:val="22"/>
          <w:szCs w:val="22"/>
          <w:vertAlign w:val="superscript"/>
        </w:rPr>
        <w:t>nd</w:t>
      </w:r>
      <w:r w:rsidR="0092221B">
        <w:rPr>
          <w:sz w:val="22"/>
          <w:szCs w:val="22"/>
        </w:rPr>
        <w:t xml:space="preserve"> Place</w:t>
      </w:r>
    </w:p>
    <w:p w14:paraId="3188940D" w14:textId="3FAB680B" w:rsidR="0092221B" w:rsidRDefault="0092221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ycled Materials-Adult:</w:t>
      </w:r>
    </w:p>
    <w:p w14:paraId="38B31964" w14:textId="3CCD43EE" w:rsidR="0092221B" w:rsidRDefault="0092221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ry Linton-1</w:t>
      </w:r>
      <w:r w:rsidRPr="0092221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95EAF24" w14:textId="2274C3CB" w:rsidR="00575680" w:rsidRDefault="0092221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mforter-Seniors 60 &amp; Over:</w:t>
      </w:r>
    </w:p>
    <w:p w14:paraId="0950697A" w14:textId="0FB7415F" w:rsidR="0092221B" w:rsidRDefault="0092221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wn Brent-1</w:t>
      </w:r>
      <w:r w:rsidRPr="0092221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55353AA" w14:textId="75240C89" w:rsidR="006F7CE6" w:rsidRDefault="006F7CE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Quilted Comforter-Adult:</w:t>
      </w:r>
    </w:p>
    <w:p w14:paraId="7BCA0B3C" w14:textId="04B8C469" w:rsidR="006F7CE6" w:rsidRDefault="006F7CE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ory Linton</w:t>
      </w:r>
    </w:p>
    <w:p w14:paraId="06D59B25" w14:textId="036F47FF" w:rsidR="006F7CE6" w:rsidRDefault="006F7CE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Quilted Comforter-Adult:</w:t>
      </w:r>
    </w:p>
    <w:p w14:paraId="5DBCCF37" w14:textId="554566DC" w:rsidR="006F7CE6" w:rsidRPr="006F7CE6" w:rsidRDefault="006F7CE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awn Brent</w:t>
      </w:r>
    </w:p>
    <w:p w14:paraId="1E5565F5" w14:textId="3D4EEB74" w:rsidR="005D79F0" w:rsidRDefault="00B108B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ocheting:</w:t>
      </w:r>
    </w:p>
    <w:p w14:paraId="2DD29BF1" w14:textId="189F4038" w:rsidR="00B108B7" w:rsidRDefault="00B108B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ult Garment-Adult:</w:t>
      </w:r>
    </w:p>
    <w:p w14:paraId="3AE7C0B2" w14:textId="0E1193F9" w:rsidR="00B108B7" w:rsidRDefault="00B108B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Deb Lindt-1</w:t>
      </w:r>
      <w:r w:rsidRPr="00B108B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94F7973" w14:textId="321E106B" w:rsidR="00B108B7" w:rsidRDefault="00B108B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2</w:t>
      </w:r>
      <w:r w:rsidRPr="00B108B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8F0498D" w14:textId="0E589480" w:rsidR="00B108B7" w:rsidRDefault="00B108B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fghan-Adult:</w:t>
      </w:r>
    </w:p>
    <w:p w14:paraId="44764B15" w14:textId="6D7349D3" w:rsidR="00B108B7" w:rsidRDefault="00B108B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1</w:t>
      </w:r>
      <w:r w:rsidRPr="00B108B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CB0A0C6" w14:textId="683C8185" w:rsidR="00B108B7" w:rsidRDefault="00B108B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by Afghan-Adult:</w:t>
      </w:r>
    </w:p>
    <w:p w14:paraId="1A9125D8" w14:textId="2D862336" w:rsidR="00B108B7" w:rsidRDefault="00B108B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067CD">
        <w:rPr>
          <w:sz w:val="22"/>
          <w:szCs w:val="22"/>
        </w:rPr>
        <w:t>Tammy Smith</w:t>
      </w:r>
    </w:p>
    <w:p w14:paraId="705DA589" w14:textId="2715B3CD" w:rsidR="006067CD" w:rsidRDefault="006067C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tholders-Hot Pads or Place Mats-Adult:</w:t>
      </w:r>
    </w:p>
    <w:p w14:paraId="328D31F6" w14:textId="2CC5C69B" w:rsidR="006067CD" w:rsidRDefault="006067C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-1</w:t>
      </w:r>
      <w:r w:rsidRPr="006067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72BF703" w14:textId="7F79596C" w:rsidR="006067CD" w:rsidRDefault="006067C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Article-Adult:</w:t>
      </w:r>
    </w:p>
    <w:p w14:paraId="5FF7F40D" w14:textId="4F47F6B7" w:rsidR="006067CD" w:rsidRDefault="006067C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1</w:t>
      </w:r>
      <w:r w:rsidRPr="006067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5E45C5F" w14:textId="26046737" w:rsidR="006F7CE6" w:rsidRDefault="006F7CE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rocheting-Adult:</w:t>
      </w:r>
    </w:p>
    <w:p w14:paraId="04B42FFE" w14:textId="120DF38D" w:rsidR="006F7CE6" w:rsidRDefault="006F7CE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22395B">
        <w:rPr>
          <w:sz w:val="22"/>
          <w:szCs w:val="22"/>
        </w:rPr>
        <w:t>Deb Lindt</w:t>
      </w:r>
    </w:p>
    <w:p w14:paraId="083F8E60" w14:textId="315B6306" w:rsidR="006F7CE6" w:rsidRDefault="006F7CE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rocheting-Adult:</w:t>
      </w:r>
    </w:p>
    <w:p w14:paraId="0CDA69B8" w14:textId="2FE3F25B" w:rsidR="006F7CE6" w:rsidRPr="006F7CE6" w:rsidRDefault="006F7CE6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2395B">
        <w:rPr>
          <w:b/>
          <w:bCs/>
          <w:sz w:val="22"/>
          <w:szCs w:val="22"/>
        </w:rPr>
        <w:t>Tammy Smith</w:t>
      </w:r>
    </w:p>
    <w:p w14:paraId="717917E8" w14:textId="3DA5F7F8" w:rsidR="002B6F4A" w:rsidRDefault="002B6F4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nitting:</w:t>
      </w:r>
    </w:p>
    <w:p w14:paraId="4799C7AC" w14:textId="4556E471" w:rsidR="002B6F4A" w:rsidRDefault="002B6F4A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’s Garment-Adult:</w:t>
      </w:r>
    </w:p>
    <w:p w14:paraId="50349257" w14:textId="5CAB385A" w:rsidR="002B6F4A" w:rsidRDefault="002B6F4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2B6F4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570849B" w14:textId="03C0BE85" w:rsidR="00A377DD" w:rsidRDefault="00A377D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’s Garment-Youth:</w:t>
      </w:r>
    </w:p>
    <w:p w14:paraId="1BD7E761" w14:textId="1A24FC3A" w:rsidR="00A377DD" w:rsidRDefault="00A377D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elle Frasier-1</w:t>
      </w:r>
      <w:r w:rsidRPr="00A377D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B52F44F" w14:textId="4E655FD6" w:rsidR="00A377DD" w:rsidRDefault="00A377D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arf-Adult:</w:t>
      </w:r>
    </w:p>
    <w:p w14:paraId="6AE31DDE" w14:textId="27967822" w:rsidR="00A377DD" w:rsidRDefault="00A377D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-1</w:t>
      </w:r>
      <w:r w:rsidRPr="00A377D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93F9968" w14:textId="17B70042" w:rsidR="00A377DD" w:rsidRDefault="00A377D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Article-Adult:</w:t>
      </w:r>
    </w:p>
    <w:p w14:paraId="7CBF3885" w14:textId="228A186E" w:rsidR="00A377DD" w:rsidRDefault="00A377D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Jan Schifferns-1</w:t>
      </w:r>
      <w:r w:rsidRPr="00A377D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FF9A3D8" w14:textId="7BE90FCE" w:rsidR="0022395B" w:rsidRDefault="0022395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Knitting-Adult:</w:t>
      </w:r>
    </w:p>
    <w:p w14:paraId="095BAD9F" w14:textId="3183D1F5" w:rsidR="0022395B" w:rsidRDefault="0022395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an Schifferns</w:t>
      </w:r>
    </w:p>
    <w:p w14:paraId="77AB4107" w14:textId="4203CEC7" w:rsidR="0022395B" w:rsidRDefault="0022395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Knitting-Adult:</w:t>
      </w:r>
    </w:p>
    <w:p w14:paraId="23F991DD" w14:textId="5A0BDA78" w:rsidR="0022395B" w:rsidRPr="0022395B" w:rsidRDefault="0022395B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an Schifferns</w:t>
      </w:r>
    </w:p>
    <w:p w14:paraId="45A83069" w14:textId="42219045" w:rsidR="00A377DD" w:rsidRDefault="00D56C2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mbroidery:</w:t>
      </w:r>
    </w:p>
    <w:p w14:paraId="09012377" w14:textId="256E963E" w:rsidR="00D56C21" w:rsidRDefault="00D56C2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esser Scarf-Adult:</w:t>
      </w:r>
    </w:p>
    <w:p w14:paraId="2E041BFA" w14:textId="61C406C0" w:rsidR="00D56C21" w:rsidRDefault="00D56C2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D56C2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3713B94" w14:textId="798BDB44" w:rsidR="00D56C21" w:rsidRDefault="00EA10B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 Rogers-2</w:t>
      </w:r>
      <w:r w:rsidRPr="00EA10B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4ECDF0C" w14:textId="40A75156" w:rsidR="00EA10B9" w:rsidRDefault="00EA10B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llowcases-Adult:</w:t>
      </w:r>
    </w:p>
    <w:p w14:paraId="7CB1EFAC" w14:textId="388B6A0B" w:rsidR="00EA10B9" w:rsidRDefault="00EA10B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 Rogers-1</w:t>
      </w:r>
      <w:r w:rsidRPr="00EA10B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C34A0BE" w14:textId="1A58A11F" w:rsidR="00EA10B9" w:rsidRDefault="00EA10B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a Towels-Adult:</w:t>
      </w:r>
    </w:p>
    <w:p w14:paraId="44971BB0" w14:textId="3843D9CE" w:rsidR="00EA10B9" w:rsidRDefault="00EA10B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EA10B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8E539A7" w14:textId="1FA4C11E" w:rsidR="00EA10B9" w:rsidRDefault="00EA10B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Article-Adult:</w:t>
      </w:r>
    </w:p>
    <w:p w14:paraId="779C07AC" w14:textId="1E077673" w:rsidR="00EA10B9" w:rsidRDefault="00EA10B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EA10B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21B1CDF" w14:textId="4E989539" w:rsidR="00EA10B9" w:rsidRDefault="00EA10B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s Rogers-2</w:t>
      </w:r>
      <w:r w:rsidRPr="00EA10B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59BB78E" w14:textId="1C641458" w:rsidR="0022395B" w:rsidRDefault="0022395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Embroidery-Adult:</w:t>
      </w:r>
    </w:p>
    <w:p w14:paraId="6888A44D" w14:textId="1F57DF9D" w:rsidR="0022395B" w:rsidRDefault="0022395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</w:t>
      </w:r>
    </w:p>
    <w:p w14:paraId="13159AED" w14:textId="7DDB3B22" w:rsidR="0022395B" w:rsidRDefault="0022395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Embroidery-Adult:</w:t>
      </w:r>
    </w:p>
    <w:p w14:paraId="52485512" w14:textId="092A489B" w:rsidR="0022395B" w:rsidRPr="0022395B" w:rsidRDefault="0022395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</w:t>
      </w:r>
    </w:p>
    <w:p w14:paraId="271F8B6D" w14:textId="3FAE0835" w:rsidR="00EA10B9" w:rsidRDefault="004F27C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edlework:</w:t>
      </w:r>
    </w:p>
    <w:p w14:paraId="789A906D" w14:textId="1A29D34C" w:rsidR="004F27C1" w:rsidRDefault="004F27C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 Appliqued Tea Towles-Adult:</w:t>
      </w:r>
    </w:p>
    <w:p w14:paraId="5F98BAFF" w14:textId="3630091F" w:rsidR="004F27C1" w:rsidRDefault="004F27C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4F27C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DAC02FA" w14:textId="5C7B4817" w:rsidR="004F27C1" w:rsidRDefault="004F27C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unted Cross Stitch-Adult:</w:t>
      </w:r>
    </w:p>
    <w:p w14:paraId="35E7C091" w14:textId="1D97E6DA" w:rsidR="004F27C1" w:rsidRDefault="004F27C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lizabeth Ciha</w:t>
      </w:r>
      <w:r w:rsidR="009E0600">
        <w:rPr>
          <w:sz w:val="22"/>
          <w:szCs w:val="22"/>
        </w:rPr>
        <w:t>cek-1</w:t>
      </w:r>
      <w:r w:rsidR="009E0600" w:rsidRPr="009E0600">
        <w:rPr>
          <w:sz w:val="22"/>
          <w:szCs w:val="22"/>
          <w:vertAlign w:val="superscript"/>
        </w:rPr>
        <w:t>st</w:t>
      </w:r>
      <w:r w:rsidR="009E0600">
        <w:rPr>
          <w:sz w:val="22"/>
          <w:szCs w:val="22"/>
        </w:rPr>
        <w:t xml:space="preserve"> Place</w:t>
      </w:r>
    </w:p>
    <w:p w14:paraId="34FD0DBF" w14:textId="3756E9C6" w:rsidR="009E0600" w:rsidRDefault="009E060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oss Stitch, any other material-Adult:</w:t>
      </w:r>
    </w:p>
    <w:p w14:paraId="39808892" w14:textId="6BDAC78C" w:rsidR="009E0600" w:rsidRDefault="009E060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9E060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A1122A6" w14:textId="637A495C" w:rsidR="009E0600" w:rsidRDefault="00783FF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Needlework-Adult:</w:t>
      </w:r>
    </w:p>
    <w:p w14:paraId="42C73989" w14:textId="49E12D3B" w:rsidR="00783FF3" w:rsidRDefault="00783FF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Elizabeth </w:t>
      </w:r>
      <w:proofErr w:type="spellStart"/>
      <w:r>
        <w:rPr>
          <w:sz w:val="22"/>
          <w:szCs w:val="22"/>
        </w:rPr>
        <w:t>Cihacek</w:t>
      </w:r>
      <w:proofErr w:type="spellEnd"/>
    </w:p>
    <w:p w14:paraId="7B0DAA93" w14:textId="309960F3" w:rsidR="00783FF3" w:rsidRDefault="00783FF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Needlework-Adult:</w:t>
      </w:r>
    </w:p>
    <w:p w14:paraId="4F756EEA" w14:textId="02E8A591" w:rsidR="00783FF3" w:rsidRDefault="00783FF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 Martin</w:t>
      </w:r>
    </w:p>
    <w:p w14:paraId="615ED387" w14:textId="5E774529" w:rsidR="00524463" w:rsidRDefault="005244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ods:</w:t>
      </w:r>
    </w:p>
    <w:p w14:paraId="09C76A5D" w14:textId="4F73BEBA" w:rsidR="0004203A" w:rsidRDefault="0004203A" w:rsidP="00F76A63">
      <w:pPr>
        <w:spacing w:line="240" w:lineRule="auto"/>
        <w:contextualSpacing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Breads</w:t>
      </w:r>
      <w:proofErr w:type="gramEnd"/>
      <w:r>
        <w:rPr>
          <w:sz w:val="22"/>
          <w:szCs w:val="22"/>
          <w:u w:val="single"/>
        </w:rPr>
        <w:t>:</w:t>
      </w:r>
    </w:p>
    <w:p w14:paraId="7C21F9DF" w14:textId="27277A78" w:rsidR="00524463" w:rsidRDefault="005244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iscuits-Adult:</w:t>
      </w:r>
    </w:p>
    <w:p w14:paraId="713F07A9" w14:textId="4326252B" w:rsidR="00524463" w:rsidRDefault="00524463" w:rsidP="00524463">
      <w:pPr>
        <w:spacing w:line="240" w:lineRule="auto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5244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7D06957" w14:textId="17678E60" w:rsidR="00524463" w:rsidRDefault="005244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5244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="00C139D2">
        <w:rPr>
          <w:sz w:val="22"/>
          <w:szCs w:val="22"/>
        </w:rPr>
        <w:t>Place</w:t>
      </w:r>
    </w:p>
    <w:p w14:paraId="3FC42595" w14:textId="2F1186D5" w:rsidR="00C139D2" w:rsidRDefault="009C721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ffins-Adult:</w:t>
      </w:r>
    </w:p>
    <w:p w14:paraId="7A44CB2F" w14:textId="296CBE43" w:rsidR="009C7212" w:rsidRDefault="009C721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1</w:t>
      </w:r>
      <w:r w:rsidRPr="009C721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318B9D9" w14:textId="48B3F52C" w:rsidR="009C7212" w:rsidRDefault="009C721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9C721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34DF660" w14:textId="5D1EB23F" w:rsidR="009C7212" w:rsidRDefault="009C721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ick Breads-Adult:</w:t>
      </w:r>
    </w:p>
    <w:p w14:paraId="597BAA4E" w14:textId="1670D3C5" w:rsidR="009C7212" w:rsidRDefault="009C721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9C721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7543F5C" w14:textId="4BCBC96F" w:rsidR="009C7212" w:rsidRDefault="009C721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2</w:t>
      </w:r>
      <w:r w:rsidRPr="009C721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A42EF28" w14:textId="31CA3BCD" w:rsidR="009C7212" w:rsidRDefault="009C721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ole Wheat Bread-Adult:</w:t>
      </w:r>
    </w:p>
    <w:p w14:paraId="575880A1" w14:textId="53BC9DC0" w:rsidR="009C7212" w:rsidRDefault="0026486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D45FC">
        <w:rPr>
          <w:sz w:val="22"/>
          <w:szCs w:val="22"/>
        </w:rPr>
        <w:t>Chandra Fisher-1</w:t>
      </w:r>
      <w:r w:rsidR="006D45FC" w:rsidRPr="006D45FC">
        <w:rPr>
          <w:sz w:val="22"/>
          <w:szCs w:val="22"/>
          <w:vertAlign w:val="superscript"/>
        </w:rPr>
        <w:t>st</w:t>
      </w:r>
      <w:r w:rsidR="006D45FC">
        <w:rPr>
          <w:sz w:val="22"/>
          <w:szCs w:val="22"/>
        </w:rPr>
        <w:t xml:space="preserve"> Place</w:t>
      </w:r>
    </w:p>
    <w:p w14:paraId="48470141" w14:textId="63FB90E5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2</w:t>
      </w:r>
      <w:r w:rsidRPr="006D45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0ABFB13" w14:textId="3F3DDC35" w:rsidR="006D45FC" w:rsidRDefault="006D45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ead Machine-Adult:</w:t>
      </w:r>
    </w:p>
    <w:p w14:paraId="7CEC3A57" w14:textId="05671554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-1</w:t>
      </w:r>
      <w:r w:rsidRPr="006D45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B39342E" w14:textId="01898163" w:rsidR="0004203A" w:rsidRDefault="0004203A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Breads-Adult:</w:t>
      </w:r>
    </w:p>
    <w:p w14:paraId="00D9038D" w14:textId="79ACDBAF" w:rsidR="0004203A" w:rsidRDefault="0004203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</w:t>
      </w:r>
    </w:p>
    <w:p w14:paraId="5305B18B" w14:textId="10CC11A3" w:rsidR="0004203A" w:rsidRDefault="0004203A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Breads-Adult:</w:t>
      </w:r>
    </w:p>
    <w:p w14:paraId="03C83E5B" w14:textId="44F29EC5" w:rsidR="0004203A" w:rsidRPr="0004203A" w:rsidRDefault="0004203A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</w:t>
      </w:r>
    </w:p>
    <w:p w14:paraId="1ED3A7B4" w14:textId="44C27B68" w:rsidR="006D45FC" w:rsidRDefault="006D45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lesauce Cake-Adult:</w:t>
      </w:r>
    </w:p>
    <w:p w14:paraId="040444F9" w14:textId="7ED63D3F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6D45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C41CA69" w14:textId="2AC1D5E4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2</w:t>
      </w:r>
      <w:r w:rsidRPr="006D45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00AC6E3" w14:textId="6F025EC6" w:rsidR="006D45FC" w:rsidRDefault="006D45F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ocolate Cake-Adult:</w:t>
      </w:r>
    </w:p>
    <w:p w14:paraId="55FDDAE5" w14:textId="261462AB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-1</w:t>
      </w:r>
      <w:r w:rsidRPr="006D45F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EA2825" w14:textId="69375C00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</w:t>
      </w:r>
      <w:r w:rsidR="005D5714">
        <w:rPr>
          <w:sz w:val="22"/>
          <w:szCs w:val="22"/>
        </w:rPr>
        <w:t>e</w:t>
      </w:r>
      <w:r>
        <w:rPr>
          <w:sz w:val="22"/>
          <w:szCs w:val="22"/>
        </w:rPr>
        <w:t xml:space="preserve"> Martin-2</w:t>
      </w:r>
      <w:r w:rsidRPr="006D45F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EC5D93C" w14:textId="36E3C03B" w:rsidR="006D45FC" w:rsidRDefault="006D45F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3</w:t>
      </w:r>
      <w:r w:rsidRPr="006D45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BFA9767" w14:textId="3621598E" w:rsidR="00C90D0C" w:rsidRDefault="00C90D0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ole Decorated Cake-Youth:</w:t>
      </w:r>
    </w:p>
    <w:p w14:paraId="096A7205" w14:textId="6B358954" w:rsidR="00C90D0C" w:rsidRDefault="00C90D0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Vince Poss-1</w:t>
      </w:r>
      <w:r w:rsidRPr="00C90D0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639093D" w14:textId="485EBEAE" w:rsidR="00886414" w:rsidRDefault="0088641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Cakes-Adult:</w:t>
      </w:r>
    </w:p>
    <w:p w14:paraId="47D316D5" w14:textId="6E06CAEA" w:rsidR="00886414" w:rsidRDefault="0088641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88641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71537FE" w14:textId="168261B1" w:rsidR="00886414" w:rsidRDefault="0088641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88641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97C4F37" w14:textId="682372E1" w:rsidR="00886414" w:rsidRDefault="00833F6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akes-Adult:</w:t>
      </w:r>
    </w:p>
    <w:p w14:paraId="6C7027E5" w14:textId="654A7B8A" w:rsidR="00833F6B" w:rsidRDefault="00833F6B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ardelle Martin</w:t>
      </w:r>
    </w:p>
    <w:p w14:paraId="3EEF43DD" w14:textId="01ECDBC1" w:rsidR="00833F6B" w:rsidRDefault="00833F6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akes-Adult:</w:t>
      </w:r>
    </w:p>
    <w:p w14:paraId="6EFE6BF2" w14:textId="1BB7FB23" w:rsidR="00833F6B" w:rsidRDefault="00833F6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</w:t>
      </w:r>
    </w:p>
    <w:p w14:paraId="7830FBFE" w14:textId="328C0CFA" w:rsidR="00833F6B" w:rsidRDefault="00833F6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akes-Youth:</w:t>
      </w:r>
    </w:p>
    <w:p w14:paraId="7AE29ACD" w14:textId="50C0DCE7" w:rsidR="00833F6B" w:rsidRDefault="00833F6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Vince Poss</w:t>
      </w:r>
    </w:p>
    <w:p w14:paraId="75947384" w14:textId="17BFA003" w:rsidR="00833F6B" w:rsidRDefault="00965FD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okies:</w:t>
      </w:r>
    </w:p>
    <w:p w14:paraId="614198EC" w14:textId="2CA3D147" w:rsidR="00965FD2" w:rsidRDefault="00965FD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lain Bar Cookies-Adult:</w:t>
      </w:r>
    </w:p>
    <w:p w14:paraId="5887244B" w14:textId="233266A5" w:rsidR="00965FD2" w:rsidRDefault="00965FD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965FD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8F71BB4" w14:textId="43F949D1" w:rsidR="00965FD2" w:rsidRDefault="00965FD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965FD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68AFFA7" w14:textId="5CA2A92F" w:rsidR="00965FD2" w:rsidRDefault="00965FD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ut or Fruit Bar Cookies-Adult:</w:t>
      </w:r>
    </w:p>
    <w:p w14:paraId="539FCF6C" w14:textId="26A20F9B" w:rsidR="00965FD2" w:rsidRDefault="00965FD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965FD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888A73F" w14:textId="45C1E2A7" w:rsidR="00965FD2" w:rsidRDefault="00965FD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965FD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CA4B102" w14:textId="77A3E79A" w:rsidR="00965FD2" w:rsidRDefault="001C29C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ownies-Adult:</w:t>
      </w:r>
    </w:p>
    <w:p w14:paraId="660058EA" w14:textId="0BCA41F8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1C29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9199F34" w14:textId="2B8648F5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1C29C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DC3780C" w14:textId="1F3262B9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arbara Williams-3</w:t>
      </w:r>
      <w:r w:rsidRPr="001C29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C8FC227" w14:textId="0BAB2DB0" w:rsidR="001C29C4" w:rsidRDefault="001C29C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ocolate Chip Cookies-Adult:</w:t>
      </w:r>
    </w:p>
    <w:p w14:paraId="63AB7A10" w14:textId="5CAFE2EE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1</w:t>
      </w:r>
      <w:r w:rsidRPr="001C29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CD8666D" w14:textId="317ACABC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-2</w:t>
      </w:r>
      <w:r w:rsidRPr="001C29C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4F7E8F1" w14:textId="00C46BA2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3</w:t>
      </w:r>
      <w:r w:rsidRPr="001C29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6B5DEDE" w14:textId="3B223328" w:rsidR="001C29C4" w:rsidRDefault="001C29C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4</w:t>
      </w:r>
      <w:r w:rsidRPr="001C29C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1C782585" w14:textId="6A74A9E5" w:rsidR="001C29C4" w:rsidRDefault="001D2D1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ocolate Chip Cookies-Youth:</w:t>
      </w:r>
    </w:p>
    <w:p w14:paraId="4C1AF01C" w14:textId="0D66BABA" w:rsidR="001D2D1B" w:rsidRDefault="001D2D1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a</w:t>
      </w:r>
      <w:r w:rsidR="008C3CD0">
        <w:rPr>
          <w:sz w:val="22"/>
          <w:szCs w:val="22"/>
        </w:rPr>
        <w:t>zel Smith-1</w:t>
      </w:r>
      <w:r w:rsidR="008C3CD0" w:rsidRPr="008C3CD0">
        <w:rPr>
          <w:sz w:val="22"/>
          <w:szCs w:val="22"/>
          <w:vertAlign w:val="superscript"/>
        </w:rPr>
        <w:t>st</w:t>
      </w:r>
      <w:r w:rsidR="008C3CD0">
        <w:rPr>
          <w:sz w:val="22"/>
          <w:szCs w:val="22"/>
        </w:rPr>
        <w:t xml:space="preserve"> Place</w:t>
      </w:r>
    </w:p>
    <w:p w14:paraId="24ABAB99" w14:textId="4B4D46D6" w:rsidR="008C3CD0" w:rsidRDefault="00D321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-2</w:t>
      </w:r>
      <w:r w:rsidRPr="00D321B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B1DE166" w14:textId="704A0555" w:rsidR="00D321B2" w:rsidRDefault="00D321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Hunter Hockett-3</w:t>
      </w:r>
      <w:r w:rsidRPr="00D321B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07A4B0C" w14:textId="2D4F6817" w:rsidR="00D321B2" w:rsidRDefault="00F3048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anut Butter Cookies-Adult:</w:t>
      </w:r>
    </w:p>
    <w:p w14:paraId="22B9BE42" w14:textId="4930AFF4" w:rsidR="00F30486" w:rsidRDefault="00F3048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F3048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9AE7B34" w14:textId="041CEB85" w:rsidR="00F30486" w:rsidRDefault="00F3048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F3048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4C0B8B5" w14:textId="6FB0747F" w:rsidR="00F30486" w:rsidRDefault="00F3048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-3</w:t>
      </w:r>
      <w:r w:rsidRPr="00F3048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8194E6D" w14:textId="1FB92AD0" w:rsidR="00F30486" w:rsidRDefault="00F3048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arbara Williams-4</w:t>
      </w:r>
      <w:r w:rsidRPr="00F304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72D7C7A2" w14:textId="52AF48DB" w:rsidR="00F30486" w:rsidRDefault="00043DF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op Cookies, nut or fruit-Adult:</w:t>
      </w:r>
    </w:p>
    <w:p w14:paraId="4FD0EB39" w14:textId="3BB10CF5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043DF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0F99A4B" w14:textId="7B37BCAF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Marguerite Yowell-2</w:t>
      </w:r>
      <w:r w:rsidRPr="00043DF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0F97149" w14:textId="141741D8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3</w:t>
      </w:r>
      <w:r w:rsidRPr="00043DF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9CB7D4E" w14:textId="1A277B99" w:rsidR="00043DFB" w:rsidRDefault="00043DF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 Bake Cookies-Adult:</w:t>
      </w:r>
    </w:p>
    <w:p w14:paraId="39442C9E" w14:textId="0F082F28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043DF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EEB2058" w14:textId="5D1C10F6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guerite Yowell-2</w:t>
      </w:r>
      <w:r w:rsidRPr="00043DF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1D8DA66" w14:textId="23C24594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3</w:t>
      </w:r>
      <w:r w:rsidRPr="00043DF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072DCC2" w14:textId="543CA657" w:rsidR="00043DFB" w:rsidRDefault="00043DFB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 Bake Cookies-Youth:</w:t>
      </w:r>
    </w:p>
    <w:p w14:paraId="1229B425" w14:textId="2FA7AB33" w:rsidR="00043DFB" w:rsidRDefault="00043DF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532E38">
        <w:rPr>
          <w:sz w:val="22"/>
          <w:szCs w:val="22"/>
        </w:rPr>
        <w:t>Emmalyse Fisher-1</w:t>
      </w:r>
      <w:r w:rsidR="00532E38" w:rsidRPr="00532E38">
        <w:rPr>
          <w:sz w:val="22"/>
          <w:szCs w:val="22"/>
          <w:vertAlign w:val="superscript"/>
        </w:rPr>
        <w:t>st</w:t>
      </w:r>
      <w:r w:rsidR="00532E38">
        <w:rPr>
          <w:sz w:val="22"/>
          <w:szCs w:val="22"/>
        </w:rPr>
        <w:t xml:space="preserve"> Place</w:t>
      </w:r>
    </w:p>
    <w:p w14:paraId="63C0B62A" w14:textId="21245310" w:rsidR="00532E38" w:rsidRDefault="00532E3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frigerator Cookies-Adult:</w:t>
      </w:r>
    </w:p>
    <w:p w14:paraId="75717660" w14:textId="77179630" w:rsidR="00532E38" w:rsidRDefault="00532E3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532E3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7208B99" w14:textId="04A0B7B6" w:rsidR="00532E38" w:rsidRDefault="00532E3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532E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72C5C72" w14:textId="5D4E90CA" w:rsidR="00532E38" w:rsidRDefault="00532E3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y Other Cookies-Adult:</w:t>
      </w:r>
    </w:p>
    <w:p w14:paraId="16160FD4" w14:textId="455B3F2D" w:rsidR="00532E38" w:rsidRDefault="00532E3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532E3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EA45E32" w14:textId="5E407A06" w:rsidR="00532E38" w:rsidRDefault="00532E3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532E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BAE0AF0" w14:textId="2465CBDA" w:rsidR="00532E38" w:rsidRDefault="00532E38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ookies-Adult:</w:t>
      </w:r>
    </w:p>
    <w:p w14:paraId="6B1B4AB5" w14:textId="2DFF1AD3" w:rsidR="00532E38" w:rsidRDefault="00532E3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EC3231">
        <w:rPr>
          <w:sz w:val="22"/>
          <w:szCs w:val="22"/>
        </w:rPr>
        <w:t>Mardelle Martin</w:t>
      </w:r>
    </w:p>
    <w:p w14:paraId="696A456C" w14:textId="51659876" w:rsidR="00EC3231" w:rsidRDefault="00EC323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ookies-Adult:</w:t>
      </w:r>
    </w:p>
    <w:p w14:paraId="5326067D" w14:textId="6FE8EC10" w:rsidR="00EC3231" w:rsidRDefault="00EC3231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aul Martin</w:t>
      </w:r>
    </w:p>
    <w:p w14:paraId="1EE9FC2B" w14:textId="19EB251D" w:rsidR="00EC3231" w:rsidRDefault="00EC323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ookies-Youth:</w:t>
      </w:r>
    </w:p>
    <w:p w14:paraId="08565DFD" w14:textId="69BEBCCA" w:rsidR="00EC3231" w:rsidRDefault="00EC323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Hazel </w:t>
      </w:r>
      <w:r w:rsidR="00022E56">
        <w:rPr>
          <w:sz w:val="22"/>
          <w:szCs w:val="22"/>
        </w:rPr>
        <w:t>Smith</w:t>
      </w:r>
    </w:p>
    <w:p w14:paraId="7E769DE4" w14:textId="2CF72C10" w:rsidR="00022E56" w:rsidRDefault="00022E5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ookies-Youth:</w:t>
      </w:r>
    </w:p>
    <w:p w14:paraId="4BBA9F56" w14:textId="0DA093C6" w:rsidR="00022E56" w:rsidRDefault="00022E5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lyse Fisher</w:t>
      </w:r>
    </w:p>
    <w:p w14:paraId="3290FA4C" w14:textId="1D733670" w:rsidR="00022E56" w:rsidRDefault="00811D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ndy:</w:t>
      </w:r>
    </w:p>
    <w:p w14:paraId="511F456A" w14:textId="57FE95CA" w:rsidR="00811DB2" w:rsidRDefault="00811D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udge-Adult:</w:t>
      </w:r>
    </w:p>
    <w:p w14:paraId="180F476E" w14:textId="3627C2B6" w:rsidR="00811DB2" w:rsidRDefault="00811D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7A1D3D">
        <w:rPr>
          <w:sz w:val="22"/>
          <w:szCs w:val="22"/>
        </w:rPr>
        <w:t>Rayleene</w:t>
      </w:r>
      <w:proofErr w:type="spellEnd"/>
      <w:r w:rsidR="007A1D3D">
        <w:rPr>
          <w:sz w:val="22"/>
          <w:szCs w:val="22"/>
        </w:rPr>
        <w:t xml:space="preserve"> Thompson-1</w:t>
      </w:r>
      <w:r w:rsidR="007A1D3D" w:rsidRPr="007A1D3D">
        <w:rPr>
          <w:sz w:val="22"/>
          <w:szCs w:val="22"/>
          <w:vertAlign w:val="superscript"/>
        </w:rPr>
        <w:t>st</w:t>
      </w:r>
      <w:r w:rsidR="007A1D3D">
        <w:rPr>
          <w:sz w:val="22"/>
          <w:szCs w:val="22"/>
        </w:rPr>
        <w:t xml:space="preserve"> Place</w:t>
      </w:r>
    </w:p>
    <w:p w14:paraId="0AC49E32" w14:textId="2EAB491D" w:rsidR="007A1D3D" w:rsidRDefault="007A1D3D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andy-Adult:</w:t>
      </w:r>
    </w:p>
    <w:p w14:paraId="0C72C335" w14:textId="1E279176" w:rsidR="007A1D3D" w:rsidRDefault="007A1D3D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</w:t>
      </w:r>
    </w:p>
    <w:p w14:paraId="0A828C7F" w14:textId="576948FC" w:rsidR="007A1D3D" w:rsidRDefault="00132D2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scellaneous Foods:</w:t>
      </w:r>
    </w:p>
    <w:p w14:paraId="135EFB7C" w14:textId="38C209B4" w:rsidR="00132D24" w:rsidRDefault="00132D2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ied Foods-Adult:</w:t>
      </w:r>
    </w:p>
    <w:p w14:paraId="6A339D39" w14:textId="17CD6DBE" w:rsidR="00132D24" w:rsidRDefault="00132D2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-1</w:t>
      </w:r>
      <w:r w:rsidRPr="00132D2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579ED7A" w14:textId="0F16D289" w:rsidR="00132D24" w:rsidRDefault="00132D2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-Adult:</w:t>
      </w:r>
    </w:p>
    <w:p w14:paraId="461EA534" w14:textId="42A74066" w:rsidR="00132D24" w:rsidRDefault="00132D2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132D2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FDCAA2F" w14:textId="5861297D" w:rsidR="00132D24" w:rsidRDefault="00132D2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Miscellaneous Foods-Adult:</w:t>
      </w:r>
    </w:p>
    <w:p w14:paraId="5C279BD3" w14:textId="2CFC86D2" w:rsidR="00132D24" w:rsidRDefault="00132D2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</w:t>
      </w:r>
    </w:p>
    <w:p w14:paraId="4A0EFDB6" w14:textId="2037A878" w:rsidR="00132D24" w:rsidRDefault="00132D2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Miscellaneous Foods-Adult:</w:t>
      </w:r>
    </w:p>
    <w:p w14:paraId="41FA9065" w14:textId="03BFDA85" w:rsidR="00132D24" w:rsidRDefault="00132D24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sz w:val="22"/>
          <w:szCs w:val="22"/>
        </w:rPr>
        <w:t>Rayleene</w:t>
      </w:r>
      <w:proofErr w:type="spellEnd"/>
      <w:r>
        <w:rPr>
          <w:sz w:val="22"/>
          <w:szCs w:val="22"/>
        </w:rPr>
        <w:t xml:space="preserve"> Thompson</w:t>
      </w:r>
    </w:p>
    <w:p w14:paraId="0807555D" w14:textId="6880B878" w:rsidR="00132D24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nned Products</w:t>
      </w:r>
      <w:r w:rsidR="00D03371">
        <w:rPr>
          <w:sz w:val="22"/>
          <w:szCs w:val="22"/>
          <w:u w:val="single"/>
        </w:rPr>
        <w:t>-Fruit</w:t>
      </w:r>
      <w:r>
        <w:rPr>
          <w:sz w:val="22"/>
          <w:szCs w:val="22"/>
          <w:u w:val="single"/>
        </w:rPr>
        <w:t>:</w:t>
      </w:r>
    </w:p>
    <w:p w14:paraId="24A900AF" w14:textId="23E1100F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les-Adult:</w:t>
      </w:r>
    </w:p>
    <w:p w14:paraId="6E011965" w14:textId="3B234900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A7EC614" w14:textId="1FCB38AD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51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A891CAB" w14:textId="550413F0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lesauce-Adult:</w:t>
      </w:r>
    </w:p>
    <w:p w14:paraId="28DEC3AB" w14:textId="057DA29F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4637325" w14:textId="6923B6B5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51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D76E357" w14:textId="5772F96D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 Sweet Cherries-Adult:</w:t>
      </w:r>
    </w:p>
    <w:p w14:paraId="7DA89C0B" w14:textId="1790BFF5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23DE4EC" w14:textId="1E32FEC2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51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AFA5801" w14:textId="610E904A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aches-Adult:</w:t>
      </w:r>
    </w:p>
    <w:p w14:paraId="69615B07" w14:textId="1F99902B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AC08B15" w14:textId="0197518B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2</w:t>
      </w:r>
      <w:r w:rsidRPr="0051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422DBDB" w14:textId="0DF095F6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ars-Adult:</w:t>
      </w:r>
    </w:p>
    <w:p w14:paraId="12D638BF" w14:textId="183CC945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E0C8E4E" w14:textId="24A8B31F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lumbs-Adult:</w:t>
      </w:r>
    </w:p>
    <w:p w14:paraId="69D61124" w14:textId="6E7E5BE6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69910AB" w14:textId="52E51247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514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229DA79" w14:textId="5B7C1625" w:rsidR="00514191" w:rsidRDefault="0051419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t Up Tomatoes-Adult:</w:t>
      </w:r>
    </w:p>
    <w:p w14:paraId="05C03AB9" w14:textId="73DE13E5" w:rsidR="00514191" w:rsidRDefault="0051419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5141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B1DF35F" w14:textId="40521376" w:rsidR="00514191" w:rsidRDefault="00374F8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omato Juice-Adult:</w:t>
      </w:r>
    </w:p>
    <w:p w14:paraId="68144F75" w14:textId="45B2ECE5" w:rsidR="00374F87" w:rsidRDefault="00374F8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374F8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0E8D4FF" w14:textId="199D8475" w:rsidR="00374F87" w:rsidRDefault="00374F87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ole Tomatoes-Adult:</w:t>
      </w:r>
    </w:p>
    <w:p w14:paraId="58497CBD" w14:textId="0272BADA" w:rsidR="00374F87" w:rsidRDefault="00374F8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374F8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B972CB0" w14:textId="63812325" w:rsidR="00374F87" w:rsidRDefault="00374F87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374F8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DB05976" w14:textId="7CF837CA" w:rsidR="00D03371" w:rsidRDefault="00D0337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anned Fruit-Adult:</w:t>
      </w:r>
    </w:p>
    <w:p w14:paraId="4BA66E1F" w14:textId="1046675A" w:rsidR="00D03371" w:rsidRDefault="00D0337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EF5B53">
        <w:rPr>
          <w:sz w:val="22"/>
          <w:szCs w:val="22"/>
        </w:rPr>
        <w:t>Mardelle Martin</w:t>
      </w:r>
    </w:p>
    <w:p w14:paraId="6F8D49BA" w14:textId="097C6433" w:rsidR="00EF5B53" w:rsidRDefault="00EF5B5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anned Fruit-Adult:</w:t>
      </w:r>
    </w:p>
    <w:p w14:paraId="5C47254A" w14:textId="2444CB10" w:rsidR="00EF5B53" w:rsidRPr="00EF5B53" w:rsidRDefault="00EF5B5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</w:t>
      </w:r>
    </w:p>
    <w:p w14:paraId="43D2F9D2" w14:textId="6040B8F4" w:rsidR="00374F87" w:rsidRDefault="00A04FD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een Beans-Adult:</w:t>
      </w:r>
    </w:p>
    <w:p w14:paraId="75D02AD5" w14:textId="29D375BC" w:rsidR="00A04FD3" w:rsidRDefault="00A04FD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ianne Harlow-1</w:t>
      </w:r>
      <w:r w:rsidRPr="00A04FD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ACD0EDC" w14:textId="27A6CFC7" w:rsidR="00A04FD3" w:rsidRDefault="00A04FD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oup Mixture-Youth:</w:t>
      </w:r>
    </w:p>
    <w:p w14:paraId="076A7E19" w14:textId="3714CF98" w:rsidR="00A04FD3" w:rsidRDefault="00A04FD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enley Willinger-1</w:t>
      </w:r>
      <w:r w:rsidRPr="00A04FD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B52B4AD" w14:textId="00E66E06" w:rsidR="00A04FD3" w:rsidRDefault="00A04FD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ewed Tomatoes-Adult:</w:t>
      </w:r>
    </w:p>
    <w:p w14:paraId="5C47B6AC" w14:textId="7CE1675C" w:rsidR="00A04FD3" w:rsidRDefault="00A04FD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A04FD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1C96E9" w14:textId="31E801AD" w:rsidR="00A04FD3" w:rsidRDefault="00A04FD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A04F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DA709B7" w14:textId="07C141E1" w:rsidR="00A04FD3" w:rsidRDefault="00A04FD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Vegetables-Adult:</w:t>
      </w:r>
    </w:p>
    <w:p w14:paraId="22842C88" w14:textId="215804A6" w:rsidR="00A04FD3" w:rsidRDefault="00A04FD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A04FD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452CB8F" w14:textId="231D9762" w:rsidR="00A04FD3" w:rsidRDefault="00A04FD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2</w:t>
      </w:r>
      <w:r w:rsidRPr="00A04F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B4B35D5" w14:textId="7DE38698" w:rsidR="00A04FD3" w:rsidRDefault="00EF5B5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Canned Vegetable-Adult:</w:t>
      </w:r>
    </w:p>
    <w:p w14:paraId="140D0CFB" w14:textId="721AE352" w:rsidR="00EF5B53" w:rsidRDefault="00EF5B5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</w:t>
      </w:r>
    </w:p>
    <w:p w14:paraId="00D7AE71" w14:textId="58E3BA67" w:rsidR="00EF5B53" w:rsidRDefault="00EF5B5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Canned Vegetable-Youth:</w:t>
      </w:r>
    </w:p>
    <w:p w14:paraId="58804294" w14:textId="0C444D36" w:rsidR="00EF5B53" w:rsidRDefault="00EF5B53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enley W</w:t>
      </w:r>
      <w:r w:rsidR="00316311">
        <w:rPr>
          <w:sz w:val="22"/>
          <w:szCs w:val="22"/>
        </w:rPr>
        <w:t>i</w:t>
      </w:r>
      <w:r>
        <w:rPr>
          <w:sz w:val="22"/>
          <w:szCs w:val="22"/>
        </w:rPr>
        <w:t>llinger</w:t>
      </w:r>
    </w:p>
    <w:p w14:paraId="006CE5B9" w14:textId="02FF8646" w:rsidR="00316311" w:rsidRDefault="0031631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ellies:</w:t>
      </w:r>
    </w:p>
    <w:p w14:paraId="5C2AF466" w14:textId="07D09BD7" w:rsidR="00316311" w:rsidRDefault="0031631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le Jelly-Adult:</w:t>
      </w:r>
    </w:p>
    <w:p w14:paraId="5403F12B" w14:textId="65DAF40E" w:rsidR="00316311" w:rsidRDefault="0031631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31631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6FEA113" w14:textId="6C611118" w:rsidR="00316311" w:rsidRDefault="0031631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okecherry-Adult:</w:t>
      </w:r>
    </w:p>
    <w:p w14:paraId="54B38146" w14:textId="66976A0F" w:rsidR="00316311" w:rsidRDefault="0031631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cy Schoenfeld</w:t>
      </w:r>
    </w:p>
    <w:p w14:paraId="6EF45750" w14:textId="609E92D9" w:rsidR="003D6A11" w:rsidRDefault="003D6A1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pe Jelly-Adult:</w:t>
      </w:r>
    </w:p>
    <w:p w14:paraId="5BFFF454" w14:textId="31009713" w:rsidR="003D6A11" w:rsidRDefault="003D6A1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3D6A1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6E41C10" w14:textId="5654F678" w:rsidR="003D6A11" w:rsidRDefault="003D6A1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3D6A1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(white grape)</w:t>
      </w:r>
    </w:p>
    <w:p w14:paraId="12CD102F" w14:textId="3600EE0B" w:rsidR="00E64E08" w:rsidRDefault="00E64E0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scellaneous Jelly:</w:t>
      </w:r>
    </w:p>
    <w:p w14:paraId="3B40E382" w14:textId="29ADEFF3" w:rsidR="00E64E08" w:rsidRDefault="00E64E0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E64E0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CBCF1FB" w14:textId="478E5048" w:rsidR="00E64E08" w:rsidRDefault="00E64E08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Jellies-Adult:</w:t>
      </w:r>
    </w:p>
    <w:p w14:paraId="675491F3" w14:textId="1693829A" w:rsidR="00E64E08" w:rsidRDefault="00E64E08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E3F26">
        <w:rPr>
          <w:sz w:val="22"/>
          <w:szCs w:val="22"/>
        </w:rPr>
        <w:t>Kacy Schoenfeld</w:t>
      </w:r>
    </w:p>
    <w:p w14:paraId="0A12F183" w14:textId="2AAC52C6" w:rsidR="00E64E08" w:rsidRDefault="00E64E08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Jellies</w:t>
      </w:r>
      <w:r w:rsidR="002E3F26">
        <w:rPr>
          <w:b/>
          <w:bCs/>
          <w:sz w:val="22"/>
          <w:szCs w:val="22"/>
        </w:rPr>
        <w:t>-Adult:</w:t>
      </w:r>
    </w:p>
    <w:p w14:paraId="2BFE261E" w14:textId="1242BA81" w:rsidR="002E3F26" w:rsidRDefault="002E3F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</w:t>
      </w:r>
    </w:p>
    <w:p w14:paraId="6662D30A" w14:textId="0BD34E10" w:rsidR="002E3F26" w:rsidRDefault="002E3F2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utters &amp; Jams:</w:t>
      </w:r>
    </w:p>
    <w:p w14:paraId="283B61E5" w14:textId="6FDDB9AE" w:rsidR="002E3F26" w:rsidRDefault="002E3F26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le Butter-Adult:</w:t>
      </w:r>
    </w:p>
    <w:p w14:paraId="4EDAE993" w14:textId="3C685748" w:rsidR="002E3F26" w:rsidRDefault="002E3F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1</w:t>
      </w:r>
      <w:r w:rsidRPr="002E3F2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5590057" w14:textId="4CBA431D" w:rsidR="002E3F26" w:rsidRDefault="002E3F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2E3F2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D874D85" w14:textId="44C53533" w:rsidR="002E3F26" w:rsidRDefault="002E3F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3</w:t>
      </w:r>
      <w:r w:rsidRPr="002E3F2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C96526D" w14:textId="29127D9E" w:rsidR="00400198" w:rsidRDefault="0040019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ach Jam-Adult:</w:t>
      </w:r>
    </w:p>
    <w:p w14:paraId="0B68EEE3" w14:textId="67E27A9D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40019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AB6B3F6" w14:textId="37FF71DB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ichard Meier-2</w:t>
      </w:r>
      <w:r w:rsidRPr="0040019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C8E0FB3" w14:textId="1F66B1D1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3</w:t>
      </w:r>
      <w:r w:rsidRPr="0040019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CE36B8A" w14:textId="76B09CA1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mmy Smith-4</w:t>
      </w:r>
      <w:r w:rsidRPr="0040019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70D8E3E1" w14:textId="5FD2CE8A" w:rsidR="00400198" w:rsidRDefault="0040019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lum Jam-Adult:</w:t>
      </w:r>
    </w:p>
    <w:p w14:paraId="00F86BA6" w14:textId="5AADB699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40019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4ACD7C9" w14:textId="21B42ED0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2</w:t>
      </w:r>
      <w:r w:rsidRPr="0040019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AA4FF60" w14:textId="5E7704A7" w:rsidR="00400198" w:rsidRDefault="00400198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rawberry Jam-Adult:</w:t>
      </w:r>
    </w:p>
    <w:p w14:paraId="1DD36D7E" w14:textId="283DE0DE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40019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774F3AC" w14:textId="42835DB6" w:rsidR="00400198" w:rsidRDefault="00400198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40019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4CA1514" w14:textId="30F91C5D" w:rsidR="00400198" w:rsidRDefault="007015E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rawberry Rhubarb Jam-Adult:</w:t>
      </w:r>
    </w:p>
    <w:p w14:paraId="2DCDDA40" w14:textId="50D0A33E" w:rsidR="007015ED" w:rsidRDefault="007015E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kaela Taylor-1</w:t>
      </w:r>
      <w:r w:rsidRPr="007015E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3D01A07" w14:textId="37C53EE9" w:rsidR="007015ED" w:rsidRDefault="007015ED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erry Jam-Adult:</w:t>
      </w:r>
    </w:p>
    <w:p w14:paraId="395B5514" w14:textId="7BC6F45D" w:rsidR="007015ED" w:rsidRDefault="007015E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7015E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F483440" w14:textId="29397B31" w:rsidR="007015ED" w:rsidRDefault="007015ED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kaela Taylor-2</w:t>
      </w:r>
      <w:r w:rsidRPr="007015E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30B0CC1" w14:textId="7E641BB8" w:rsidR="007015ED" w:rsidRDefault="009278A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scellaneous Jams or Butters-Adult:</w:t>
      </w:r>
    </w:p>
    <w:p w14:paraId="49205B2A" w14:textId="0F98EC24" w:rsidR="009278A9" w:rsidRDefault="009278A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9278A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A6C936E" w14:textId="49AD839F" w:rsidR="009278A9" w:rsidRDefault="009278A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9278A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A9028AE" w14:textId="2AE9E1C0" w:rsidR="009278A9" w:rsidRDefault="009278A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3</w:t>
      </w:r>
      <w:r w:rsidRPr="009278A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F8741F6" w14:textId="78D59688" w:rsidR="009278A9" w:rsidRDefault="00BB28A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Butters &amp; Jams-Adult:</w:t>
      </w:r>
    </w:p>
    <w:p w14:paraId="612177C3" w14:textId="49B4F8B4" w:rsidR="00BB28A1" w:rsidRDefault="00BB28A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</w:t>
      </w:r>
    </w:p>
    <w:p w14:paraId="65B774F7" w14:textId="12BEB5B6" w:rsidR="00BB28A1" w:rsidRDefault="00BB28A1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Butters &amp; Jams-Adult:</w:t>
      </w:r>
    </w:p>
    <w:p w14:paraId="79888205" w14:textId="2CAF30C3" w:rsidR="00BB28A1" w:rsidRDefault="00BB28A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Chandra </w:t>
      </w:r>
      <w:r w:rsidR="008D5DB4">
        <w:rPr>
          <w:sz w:val="22"/>
          <w:szCs w:val="22"/>
        </w:rPr>
        <w:t>Fisher</w:t>
      </w:r>
    </w:p>
    <w:p w14:paraId="00911C84" w14:textId="0B16432A" w:rsidR="000E5DC2" w:rsidRDefault="00BB28A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erves, Marma</w:t>
      </w:r>
      <w:r w:rsidR="000E5DC2">
        <w:rPr>
          <w:sz w:val="22"/>
          <w:szCs w:val="22"/>
          <w:u w:val="single"/>
        </w:rPr>
        <w:t>lades &amp; Conserves:</w:t>
      </w:r>
    </w:p>
    <w:p w14:paraId="65ABFF54" w14:textId="646D0780" w:rsidR="000E5DC2" w:rsidRDefault="000E5DC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scellaneous Preserves, Marmalades &amp; Conserves: Adult:</w:t>
      </w:r>
    </w:p>
    <w:p w14:paraId="486A3A00" w14:textId="360A4CCC" w:rsidR="000E5DC2" w:rsidRDefault="000E5DC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0E5D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6197D53" w14:textId="619E624C" w:rsidR="000E5DC2" w:rsidRDefault="000E5DC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ikaela Taylor-2</w:t>
      </w:r>
      <w:r w:rsidRPr="000E5DC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F58954F" w14:textId="59288D21" w:rsidR="000E5DC2" w:rsidRDefault="000E5DC2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Preserves, Marmalades &amp; Conserves-Adult:</w:t>
      </w:r>
    </w:p>
    <w:p w14:paraId="37F1937C" w14:textId="462B7377" w:rsidR="000E5DC2" w:rsidRDefault="000E5DC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</w:t>
      </w:r>
    </w:p>
    <w:p w14:paraId="798D00BB" w14:textId="39F81200" w:rsidR="000E5DC2" w:rsidRDefault="000E5DC2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reserves, Marmalades &amp; Conserves-Adult:</w:t>
      </w:r>
    </w:p>
    <w:p w14:paraId="6CDEEF21" w14:textId="5AF1717A" w:rsidR="000E5DC2" w:rsidRDefault="000E5DC2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ikaela Taylor</w:t>
      </w:r>
    </w:p>
    <w:p w14:paraId="0E9D64D7" w14:textId="4A7CF046" w:rsidR="000E5DC2" w:rsidRDefault="00A5566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ckles &amp; Relishes:</w:t>
      </w:r>
    </w:p>
    <w:p w14:paraId="33344EB2" w14:textId="6A73115F" w:rsidR="00A5566F" w:rsidRDefault="00A5566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ead and Butter Pickles-Adult:</w:t>
      </w:r>
    </w:p>
    <w:p w14:paraId="3544E9E1" w14:textId="50FBC18B" w:rsidR="00A5566F" w:rsidRDefault="00A5566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1</w:t>
      </w:r>
      <w:r w:rsidRPr="00A5566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AEC55E8" w14:textId="15312052" w:rsidR="00A5566F" w:rsidRDefault="00A5566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A5566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16F456C" w14:textId="3D5DD5E0" w:rsidR="00A5566F" w:rsidRDefault="00A5566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ianne Harlow-3</w:t>
      </w:r>
      <w:r w:rsidRPr="00A5566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D261E25" w14:textId="6495286A" w:rsidR="00A5566F" w:rsidRDefault="00A5566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ead and Butter Pickles-Youth:</w:t>
      </w:r>
    </w:p>
    <w:p w14:paraId="2D2181F0" w14:textId="0DAD66FE" w:rsidR="00A5566F" w:rsidRDefault="00A5566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enley</w:t>
      </w:r>
      <w:r w:rsidR="00DF521E">
        <w:rPr>
          <w:sz w:val="22"/>
          <w:szCs w:val="22"/>
        </w:rPr>
        <w:t xml:space="preserve"> Willinger-1</w:t>
      </w:r>
      <w:r w:rsidR="00DF521E" w:rsidRPr="00DF521E">
        <w:rPr>
          <w:sz w:val="22"/>
          <w:szCs w:val="22"/>
          <w:vertAlign w:val="superscript"/>
        </w:rPr>
        <w:t>st</w:t>
      </w:r>
      <w:r w:rsidR="00DF521E">
        <w:rPr>
          <w:sz w:val="22"/>
          <w:szCs w:val="22"/>
        </w:rPr>
        <w:t xml:space="preserve"> Place</w:t>
      </w:r>
    </w:p>
    <w:p w14:paraId="2EF05CB1" w14:textId="624BC00C" w:rsidR="00DF521E" w:rsidRDefault="00DF52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ruit Pickles-Adult:</w:t>
      </w:r>
    </w:p>
    <w:p w14:paraId="7B40CAC6" w14:textId="619AAA7F" w:rsidR="00DF521E" w:rsidRDefault="00DF52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1</w:t>
      </w:r>
      <w:r w:rsidRPr="00DF52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D90CC47" w14:textId="7744C89D" w:rsidR="00DF521E" w:rsidRDefault="00DF52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andra Fisher-2</w:t>
      </w:r>
      <w:r w:rsidRPr="00DF521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980D827" w14:textId="12623C66" w:rsidR="00DF521E" w:rsidRDefault="00DF52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lish-Adult:</w:t>
      </w:r>
    </w:p>
    <w:p w14:paraId="54A82082" w14:textId="289BD029" w:rsidR="00DF521E" w:rsidRDefault="00DF52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DF521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D113AD2" w14:textId="198721F8" w:rsidR="00DF521E" w:rsidRDefault="00DF52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2</w:t>
      </w:r>
      <w:r w:rsidRPr="00DF521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2FC4842" w14:textId="75A98AE9" w:rsidR="00DF521E" w:rsidRDefault="00DF521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Pickles &amp; Relishes-</w:t>
      </w:r>
      <w:r w:rsidR="006943B7">
        <w:rPr>
          <w:sz w:val="22"/>
          <w:szCs w:val="22"/>
          <w:u w:val="single"/>
        </w:rPr>
        <w:t>Youth:</w:t>
      </w:r>
    </w:p>
    <w:p w14:paraId="6548DF7A" w14:textId="0D55BCA1" w:rsidR="00DF521E" w:rsidRDefault="00DF521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943B7">
        <w:rPr>
          <w:sz w:val="22"/>
          <w:szCs w:val="22"/>
        </w:rPr>
        <w:t>Tenley Willinger-1</w:t>
      </w:r>
      <w:r w:rsidR="006943B7" w:rsidRPr="006943B7">
        <w:rPr>
          <w:sz w:val="22"/>
          <w:szCs w:val="22"/>
          <w:vertAlign w:val="superscript"/>
        </w:rPr>
        <w:t>st</w:t>
      </w:r>
      <w:r w:rsidR="006943B7">
        <w:rPr>
          <w:sz w:val="22"/>
          <w:szCs w:val="22"/>
        </w:rPr>
        <w:t xml:space="preserve"> Place</w:t>
      </w:r>
    </w:p>
    <w:p w14:paraId="17FDD8DD" w14:textId="0DD3C7A7" w:rsidR="006943B7" w:rsidRDefault="006943B7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Pickles &amp; Relishes-Adult:</w:t>
      </w:r>
    </w:p>
    <w:p w14:paraId="6DAAF31B" w14:textId="175B1A02" w:rsidR="006943B7" w:rsidRDefault="006943B7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ardelle Martin</w:t>
      </w:r>
    </w:p>
    <w:p w14:paraId="5BE0228D" w14:textId="3B8014EE" w:rsidR="006943B7" w:rsidRDefault="006943B7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ickles &amp; Relishes-Adult:</w:t>
      </w:r>
    </w:p>
    <w:p w14:paraId="5F0641C7" w14:textId="144EFAEE" w:rsidR="006943B7" w:rsidRDefault="006943B7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aul Martin</w:t>
      </w:r>
    </w:p>
    <w:p w14:paraId="70D713D7" w14:textId="506D722E" w:rsidR="006943B7" w:rsidRDefault="000D7FD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Pickles &amp; Relishes-Youth:</w:t>
      </w:r>
    </w:p>
    <w:p w14:paraId="6312DE71" w14:textId="5FA570CC" w:rsidR="000D7FD4" w:rsidRDefault="000D7FD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enley Willinger</w:t>
      </w:r>
    </w:p>
    <w:p w14:paraId="3AC9AFCB" w14:textId="14D6DE3B" w:rsidR="000D7FD4" w:rsidRDefault="000D7FD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uces:</w:t>
      </w:r>
    </w:p>
    <w:p w14:paraId="446CB413" w14:textId="31C5E4B5" w:rsidR="000D7FD4" w:rsidRDefault="000D7FD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rbeque Sauce-Adult:</w:t>
      </w:r>
    </w:p>
    <w:p w14:paraId="2EDAAE58" w14:textId="19D2DFB8" w:rsidR="000D7FD4" w:rsidRDefault="000D7FD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-1</w:t>
      </w:r>
      <w:r w:rsidRPr="000D7FD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C99FAB3" w14:textId="2D8C037F" w:rsidR="000D7FD4" w:rsidRDefault="008D5DB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tsup-Adult:</w:t>
      </w:r>
    </w:p>
    <w:p w14:paraId="0C1685BE" w14:textId="06385115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e Meier-1</w:t>
      </w:r>
      <w:r w:rsidRPr="008D5DB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0F8D55E" w14:textId="3556053A" w:rsidR="008D5DB4" w:rsidRDefault="008D5DB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lsa-Adult:</w:t>
      </w:r>
    </w:p>
    <w:p w14:paraId="3EE84BC7" w14:textId="5CB99F49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8D5DB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828C28F" w14:textId="56CC4E8D" w:rsidR="008D5DB4" w:rsidRDefault="008D5DB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aghetti Sauce-Adult:</w:t>
      </w:r>
    </w:p>
    <w:p w14:paraId="3396B739" w14:textId="7F954F3D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Brianne Harlow-1</w:t>
      </w:r>
      <w:r w:rsidRPr="008D5DB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3510504" w14:textId="660FCC9A" w:rsidR="008D5DB4" w:rsidRDefault="008D5DB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aghetti Sauce-Youth:</w:t>
      </w:r>
    </w:p>
    <w:p w14:paraId="4FD5EE3F" w14:textId="5A425AFE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enley Willinger-1</w:t>
      </w:r>
      <w:r w:rsidRPr="008D5DB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B2D3DD7" w14:textId="7688C83D" w:rsidR="008D5DB4" w:rsidRDefault="008D5DB4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Sauces-Adult:</w:t>
      </w:r>
    </w:p>
    <w:p w14:paraId="7EC1D204" w14:textId="33434B78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1</w:t>
      </w:r>
      <w:r w:rsidRPr="008D5DB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BEFFA52" w14:textId="6B980C1A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-2</w:t>
      </w:r>
      <w:r w:rsidRPr="008D5DB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D84FD18" w14:textId="1AD8F585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Paul Martin-3</w:t>
      </w:r>
      <w:r w:rsidRPr="008D5DB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5B082D33" w14:textId="219908CF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-4</w:t>
      </w:r>
      <w:r w:rsidRPr="008D5D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4CBB0F42" w14:textId="742B6509" w:rsidR="008D5DB4" w:rsidRDefault="008D5DB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Sauces-Adult:</w:t>
      </w:r>
    </w:p>
    <w:p w14:paraId="295FCA9A" w14:textId="2E916855" w:rsid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ssica Hockett</w:t>
      </w:r>
    </w:p>
    <w:p w14:paraId="3ED62B1B" w14:textId="4F7E2BE9" w:rsidR="008D5DB4" w:rsidRDefault="008D5DB4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Sauces-Adult:</w:t>
      </w:r>
    </w:p>
    <w:p w14:paraId="36778832" w14:textId="22D093EE" w:rsidR="008D5DB4" w:rsidRPr="008D5DB4" w:rsidRDefault="008D5DB4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Mardelle Martin</w:t>
      </w:r>
    </w:p>
    <w:p w14:paraId="45386BB1" w14:textId="3C95C72F" w:rsidR="00374F87" w:rsidRDefault="000568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hotography-Back &amp; White:</w:t>
      </w:r>
    </w:p>
    <w:p w14:paraId="00B2591E" w14:textId="71F73968" w:rsidR="000568AE" w:rsidRDefault="000568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imals-Adult:</w:t>
      </w:r>
    </w:p>
    <w:p w14:paraId="3A8FEF89" w14:textId="76EF7D9D" w:rsidR="000568AE" w:rsidRDefault="000568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0568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39DF52F" w14:textId="75F99DA6" w:rsidR="000568AE" w:rsidRDefault="000568A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uildings-Adult:</w:t>
      </w:r>
    </w:p>
    <w:p w14:paraId="6929A24D" w14:textId="1321C022" w:rsidR="000568AE" w:rsidRDefault="000568A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="00FA3E63" w:rsidRPr="00FA3E63">
        <w:rPr>
          <w:sz w:val="22"/>
          <w:szCs w:val="22"/>
          <w:vertAlign w:val="superscript"/>
        </w:rPr>
        <w:t>st</w:t>
      </w:r>
      <w:r w:rsidR="00FA3E63">
        <w:rPr>
          <w:sz w:val="22"/>
          <w:szCs w:val="22"/>
        </w:rPr>
        <w:t xml:space="preserve"> Place</w:t>
      </w:r>
    </w:p>
    <w:p w14:paraId="45C88CE5" w14:textId="6AFC3C0A" w:rsidR="00FA3E63" w:rsidRDefault="00FA3E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nts-Adult:</w:t>
      </w:r>
    </w:p>
    <w:p w14:paraId="0D63BED0" w14:textId="7D613A36" w:rsidR="00FA3E63" w:rsidRDefault="00FA3E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FA3E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359A42D" w14:textId="11643C9F" w:rsidR="00FA3E63" w:rsidRDefault="00FA3E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enery &amp; Landscapes-Adult:</w:t>
      </w:r>
    </w:p>
    <w:p w14:paraId="673110AE" w14:textId="021CD947" w:rsidR="00FA3E63" w:rsidRDefault="00FA3E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FA3E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F7B1BCC" w14:textId="4E9916BD" w:rsidR="00FA3E63" w:rsidRDefault="00FA3E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enery &amp; Landscapes-Youth:</w:t>
      </w:r>
    </w:p>
    <w:p w14:paraId="3B2A00E1" w14:textId="16131697" w:rsidR="00FA3E63" w:rsidRDefault="00FA3E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isum Pope-1</w:t>
      </w:r>
      <w:r w:rsidRPr="00FA3E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B25C99E" w14:textId="2E1FC7C7" w:rsidR="00FA3E63" w:rsidRDefault="00FA3E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-Adult:</w:t>
      </w:r>
    </w:p>
    <w:p w14:paraId="7021BCC3" w14:textId="630DFF34" w:rsidR="00FA3E63" w:rsidRDefault="00FA3E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FA3E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E7A2004" w14:textId="52471686" w:rsidR="00FA3E63" w:rsidRDefault="00FA3E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hampion Photography Black &amp; White-Adult:</w:t>
      </w:r>
    </w:p>
    <w:p w14:paraId="5913451B" w14:textId="2F2874E9" w:rsidR="00FA3E63" w:rsidRDefault="00FA3E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</w:t>
      </w:r>
    </w:p>
    <w:p w14:paraId="7FD0F30E" w14:textId="1C92910F" w:rsidR="00FA3E63" w:rsidRDefault="00FA3E63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hotography Black &amp; White-Adult:</w:t>
      </w:r>
    </w:p>
    <w:p w14:paraId="7F346485" w14:textId="0FBB7D44" w:rsidR="00FA3E63" w:rsidRDefault="00FA3E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</w:t>
      </w:r>
    </w:p>
    <w:p w14:paraId="6266FC1D" w14:textId="1091807F" w:rsidR="00FA3E63" w:rsidRDefault="0013224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hotograph-Color:</w:t>
      </w:r>
    </w:p>
    <w:p w14:paraId="1C0AA69A" w14:textId="574A673A" w:rsidR="0013224E" w:rsidRDefault="0013224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imals-Adult:</w:t>
      </w:r>
    </w:p>
    <w:p w14:paraId="750BBC47" w14:textId="7008F9B9" w:rsidR="0013224E" w:rsidRDefault="0013224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13224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0445AA7" w14:textId="2BD66738" w:rsidR="0013224E" w:rsidRDefault="0013224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imals-Youth:</w:t>
      </w:r>
    </w:p>
    <w:p w14:paraId="22C996A4" w14:textId="6FF64854" w:rsidR="0013224E" w:rsidRDefault="0013224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Chisum P</w:t>
      </w:r>
      <w:r w:rsidR="00CE14C0">
        <w:rPr>
          <w:sz w:val="22"/>
          <w:szCs w:val="22"/>
        </w:rPr>
        <w:t>ope-1</w:t>
      </w:r>
      <w:r w:rsidR="00CE14C0" w:rsidRPr="00CE14C0">
        <w:rPr>
          <w:sz w:val="22"/>
          <w:szCs w:val="22"/>
          <w:vertAlign w:val="superscript"/>
        </w:rPr>
        <w:t>st</w:t>
      </w:r>
      <w:r w:rsidR="00CE14C0">
        <w:rPr>
          <w:sz w:val="22"/>
          <w:szCs w:val="22"/>
        </w:rPr>
        <w:t xml:space="preserve"> Place</w:t>
      </w:r>
    </w:p>
    <w:p w14:paraId="2F4A981D" w14:textId="7AB83844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White-2</w:t>
      </w:r>
      <w:r w:rsidRPr="00CE14C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48D6280" w14:textId="7E1C34AC" w:rsidR="00CE14C0" w:rsidRDefault="00CE14C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ult-Adult:</w:t>
      </w:r>
    </w:p>
    <w:p w14:paraId="5C9FCE4E" w14:textId="13480F06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CE14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C8FEDE5" w14:textId="72911891" w:rsidR="00CE14C0" w:rsidRDefault="00CE14C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uildings-Adult:</w:t>
      </w:r>
    </w:p>
    <w:p w14:paraId="19FA88D4" w14:textId="27F7ACC6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vin Salter-1</w:t>
      </w:r>
      <w:r w:rsidRPr="00CE14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876781E" w14:textId="14A20F97" w:rsidR="00CE14C0" w:rsidRDefault="00CE14C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ren-Adult:</w:t>
      </w:r>
    </w:p>
    <w:p w14:paraId="4169BA83" w14:textId="25DDC9D4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CE14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77ECFD5" w14:textId="51A543E1" w:rsidR="00CE14C0" w:rsidRDefault="00CE14C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ndid Shots-Adult:</w:t>
      </w:r>
    </w:p>
    <w:p w14:paraId="026CBDAB" w14:textId="67622EE4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CE14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303DF94" w14:textId="55B89F5B" w:rsidR="00CE14C0" w:rsidRDefault="00CE14C0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lose-Up-Adult:</w:t>
      </w:r>
    </w:p>
    <w:p w14:paraId="1F4623F4" w14:textId="76EA92FC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CE14C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CFF2D76" w14:textId="7B146742" w:rsidR="00CE14C0" w:rsidRDefault="00CE14C0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2</w:t>
      </w:r>
      <w:r w:rsidRPr="00CE14C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32456B4" w14:textId="0DDED20E" w:rsidR="00CE14C0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louds-Youth:</w:t>
      </w:r>
    </w:p>
    <w:p w14:paraId="35629D00" w14:textId="5039C95E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Zach White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26CF1BF" w14:textId="2AB05240" w:rsidR="00B243B2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nts-Adult:</w:t>
      </w:r>
    </w:p>
    <w:p w14:paraId="21714726" w14:textId="317B25A7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5DEBD00" w14:textId="6E397EE1" w:rsidR="00B243B2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rm Equipment-Adult:</w:t>
      </w:r>
    </w:p>
    <w:p w14:paraId="6855458B" w14:textId="2279BAD6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A7AF777" w14:textId="1376AFDD" w:rsidR="00B243B2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owers-Adult:</w:t>
      </w:r>
    </w:p>
    <w:p w14:paraId="42090990" w14:textId="4ADDF461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7736C8C" w14:textId="75A14ABA" w:rsidR="00B243B2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enery &amp; Landscapes-Adult:</w:t>
      </w:r>
    </w:p>
    <w:p w14:paraId="2E0F69F0" w14:textId="57E9BC4B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5004152" w14:textId="7F5BC94E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2</w:t>
      </w:r>
      <w:r w:rsidRPr="00B243B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6CEEDC4" w14:textId="112586BF" w:rsidR="00B243B2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enery &amp; Landscapes-Youth:</w:t>
      </w:r>
    </w:p>
    <w:p w14:paraId="40C9640F" w14:textId="7A34824D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ton Whtie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CADC418" w14:textId="24585B67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White-2</w:t>
      </w:r>
      <w:r w:rsidRPr="00B243B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F47AEA7" w14:textId="3655CCBC" w:rsidR="00B243B2" w:rsidRDefault="00B243B2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pia-Adult:</w:t>
      </w:r>
    </w:p>
    <w:p w14:paraId="441B92CB" w14:textId="295C5574" w:rsidR="00B243B2" w:rsidRDefault="00B243B2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B243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F0A938E" w14:textId="2D88BE35" w:rsidR="00B243B2" w:rsidRDefault="00F71B4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Animals-Adult:</w:t>
      </w:r>
    </w:p>
    <w:p w14:paraId="7D5AE349" w14:textId="2C1376B7" w:rsidR="00F71B41" w:rsidRDefault="00F71B4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F71B4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3793281" w14:textId="7F35B887" w:rsidR="00F71B41" w:rsidRDefault="00F71B4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Animals-Youth:</w:t>
      </w:r>
    </w:p>
    <w:p w14:paraId="33B72EAD" w14:textId="60052181" w:rsidR="00F71B41" w:rsidRDefault="00F71B41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White-1</w:t>
      </w:r>
      <w:r w:rsidRPr="00F71B4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DEA3232" w14:textId="1578BD20" w:rsidR="00F71B41" w:rsidRDefault="00F71B41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</w:t>
      </w:r>
      <w:r w:rsidR="000A6F95">
        <w:rPr>
          <w:sz w:val="22"/>
          <w:szCs w:val="22"/>
          <w:u w:val="single"/>
        </w:rPr>
        <w:t>es: Children-Adult:</w:t>
      </w:r>
    </w:p>
    <w:p w14:paraId="0C7E54E7" w14:textId="717E4614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0A6F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FAF27BA" w14:textId="074B93FF" w:rsidR="000A6F95" w:rsidRDefault="000A6F9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Clouds: Adult:</w:t>
      </w:r>
    </w:p>
    <w:p w14:paraId="3E3236D2" w14:textId="1E7AE64C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0A6F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C796A59" w14:textId="1D6982AF" w:rsidR="000A6F95" w:rsidRDefault="000A6F9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Events-Adult:</w:t>
      </w:r>
    </w:p>
    <w:p w14:paraId="7A4E002C" w14:textId="310177A2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elsey Pope-1</w:t>
      </w:r>
      <w:r w:rsidRPr="000A6F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193906A" w14:textId="6D8AD846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2</w:t>
      </w:r>
      <w:r w:rsidRPr="000A6F9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9FC4215" w14:textId="718AB116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3</w:t>
      </w:r>
      <w:r w:rsidRPr="000A6F9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21104FB" w14:textId="13EC1DF7" w:rsidR="000A6F95" w:rsidRDefault="000A6F9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Scenery &amp; Landscapes-Adult:</w:t>
      </w:r>
    </w:p>
    <w:p w14:paraId="79449E74" w14:textId="74EAE6AB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1</w:t>
      </w:r>
      <w:r w:rsidRPr="000A6F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60F98A0" w14:textId="58916A80" w:rsidR="000A6F95" w:rsidRDefault="000A6F9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Any Other-Adult:</w:t>
      </w:r>
    </w:p>
    <w:p w14:paraId="325DDD26" w14:textId="2EA03D44" w:rsidR="000A6F95" w:rsidRDefault="000A6F9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0A6F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98A7088" w14:textId="65086A20" w:rsidR="000A6F95" w:rsidRDefault="00C6332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Photography Color-Adult:</w:t>
      </w:r>
    </w:p>
    <w:p w14:paraId="33385FFC" w14:textId="1C9E2EA8" w:rsidR="00C63326" w:rsidRDefault="00C633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</w:t>
      </w:r>
    </w:p>
    <w:p w14:paraId="2B5B5721" w14:textId="670646F6" w:rsidR="00C63326" w:rsidRDefault="00C6332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hotography Color-Adult:</w:t>
      </w:r>
    </w:p>
    <w:p w14:paraId="1D818D13" w14:textId="37C8C599" w:rsidR="00C63326" w:rsidRDefault="00C63326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ulia Boger</w:t>
      </w:r>
    </w:p>
    <w:p w14:paraId="43D1BCEA" w14:textId="7FF38AE0" w:rsidR="00C63326" w:rsidRDefault="00C6332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Photography Color-Youth:</w:t>
      </w:r>
    </w:p>
    <w:p w14:paraId="1D11CD80" w14:textId="4D112A94" w:rsidR="00C63326" w:rsidRDefault="00C633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White</w:t>
      </w:r>
    </w:p>
    <w:p w14:paraId="31C4CA0E" w14:textId="2EC819EF" w:rsidR="00C63326" w:rsidRDefault="00C63326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hotography Color-Youth:</w:t>
      </w:r>
    </w:p>
    <w:p w14:paraId="4FE8E237" w14:textId="6DB62A53" w:rsidR="00C63326" w:rsidRDefault="00C63326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74200E">
        <w:rPr>
          <w:sz w:val="22"/>
          <w:szCs w:val="22"/>
        </w:rPr>
        <w:t>Zach White</w:t>
      </w:r>
    </w:p>
    <w:p w14:paraId="2C9A5181" w14:textId="1AA6E6FE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hotography-Framed Pictures:</w:t>
      </w:r>
    </w:p>
    <w:p w14:paraId="47CEDD1B" w14:textId="24B1E914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ult-Adult:</w:t>
      </w:r>
    </w:p>
    <w:p w14:paraId="47146221" w14:textId="4FEAD11F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</w:t>
      </w:r>
    </w:p>
    <w:p w14:paraId="140DB1D4" w14:textId="2FBA1C86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imals-Adult:</w:t>
      </w:r>
    </w:p>
    <w:p w14:paraId="1B76C62A" w14:textId="6E1A0DF1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ndy Lorensen-1</w:t>
      </w:r>
      <w:r w:rsidRPr="007420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62609D4" w14:textId="3C817D19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2</w:t>
      </w:r>
      <w:r w:rsidRPr="0074200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2546815" w14:textId="7BDF2409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 Rogers-3</w:t>
      </w:r>
      <w:r w:rsidRPr="0074200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D1BC3A6" w14:textId="554322E2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imals-Youth:</w:t>
      </w:r>
    </w:p>
    <w:p w14:paraId="4C1FE555" w14:textId="2445FBB7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1</w:t>
      </w:r>
      <w:r w:rsidRPr="007420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AC79A55" w14:textId="7B32CB62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-2</w:t>
      </w:r>
      <w:r w:rsidRPr="0074200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EA175D8" w14:textId="305DB425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uildings-Adult:</w:t>
      </w:r>
    </w:p>
    <w:p w14:paraId="1BEAA6FB" w14:textId="0BC43504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7420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E13B743" w14:textId="03570817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Robert Kraxburger-2</w:t>
      </w:r>
      <w:r w:rsidRPr="0074200E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Place</w:t>
      </w:r>
    </w:p>
    <w:p w14:paraId="3026F1A1" w14:textId="08C1BB09" w:rsidR="0074200E" w:rsidRP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 w:rsidRPr="0074200E">
        <w:rPr>
          <w:sz w:val="22"/>
          <w:szCs w:val="22"/>
          <w:u w:val="single"/>
        </w:rPr>
        <w:t>Candid Shots-Adult:</w:t>
      </w:r>
    </w:p>
    <w:p w14:paraId="738C8528" w14:textId="71B0065E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7420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A598822" w14:textId="318A08A8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 Rogers-2</w:t>
      </w:r>
      <w:r w:rsidRPr="0074200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0E8C12B" w14:textId="080AB4E6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3</w:t>
      </w:r>
      <w:r w:rsidRPr="0074200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022C8F8" w14:textId="73349075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ren-Adult:</w:t>
      </w:r>
    </w:p>
    <w:p w14:paraId="2CDCADEB" w14:textId="7CD40606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annie Foster-1</w:t>
      </w:r>
      <w:r w:rsidRPr="007420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0A0AE7A" w14:textId="3DB0E609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2</w:t>
      </w:r>
      <w:r w:rsidRPr="0074200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BF75DF2" w14:textId="0F8CF9DA" w:rsidR="0074200E" w:rsidRDefault="0074200E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hildren-Youth:</w:t>
      </w:r>
    </w:p>
    <w:p w14:paraId="47DAD67E" w14:textId="29CC42E5" w:rsidR="0074200E" w:rsidRDefault="0074200E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1</w:t>
      </w:r>
      <w:r w:rsidRPr="007420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334690D" w14:textId="32C7E1E7" w:rsidR="0074200E" w:rsidRDefault="00965B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lose-Ups-Adult:</w:t>
      </w:r>
    </w:p>
    <w:p w14:paraId="544D1D19" w14:textId="30174279" w:rsidR="00965B63" w:rsidRDefault="00965B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965B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B40DE0F" w14:textId="643E9E01" w:rsidR="00965B63" w:rsidRDefault="00965B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ndy Lorensen-2</w:t>
      </w:r>
      <w:r w:rsidRPr="00965B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29CFC86" w14:textId="1CA3D5B2" w:rsidR="00965B63" w:rsidRDefault="00965B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lose-Ups-Youth:</w:t>
      </w:r>
    </w:p>
    <w:p w14:paraId="2E88BC79" w14:textId="460115A2" w:rsidR="00965B63" w:rsidRDefault="00965B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1</w:t>
      </w:r>
      <w:r w:rsidRPr="00965B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7572523" w14:textId="309CBB40" w:rsidR="00965B63" w:rsidRDefault="00965B63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louds-Adult:</w:t>
      </w:r>
    </w:p>
    <w:p w14:paraId="6E3DE139" w14:textId="21D1F1BB" w:rsidR="00965B63" w:rsidRDefault="00965B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risti Lewis-1</w:t>
      </w:r>
      <w:r w:rsidRPr="00965B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35FB670" w14:textId="00031E01" w:rsidR="00965B63" w:rsidRDefault="00965B63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5D6815">
        <w:rPr>
          <w:sz w:val="22"/>
          <w:szCs w:val="22"/>
        </w:rPr>
        <w:t>Julia Boger-2</w:t>
      </w:r>
      <w:r w:rsidR="005D6815" w:rsidRPr="005D6815">
        <w:rPr>
          <w:sz w:val="22"/>
          <w:szCs w:val="22"/>
          <w:vertAlign w:val="superscript"/>
        </w:rPr>
        <w:t>nd</w:t>
      </w:r>
      <w:r w:rsidR="005D6815">
        <w:rPr>
          <w:sz w:val="22"/>
          <w:szCs w:val="22"/>
        </w:rPr>
        <w:t xml:space="preserve"> Place</w:t>
      </w:r>
    </w:p>
    <w:p w14:paraId="06958494" w14:textId="15063B1E" w:rsidR="005D6815" w:rsidRDefault="005D68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3</w:t>
      </w:r>
      <w:r w:rsidRPr="005D681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FEE9DE4" w14:textId="742374EB" w:rsidR="005D6815" w:rsidRDefault="005D681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Clouds-Youth:</w:t>
      </w:r>
    </w:p>
    <w:p w14:paraId="0A11C1C2" w14:textId="5382695D" w:rsidR="005D6815" w:rsidRDefault="005D68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1</w:t>
      </w:r>
      <w:r w:rsidRPr="005D681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FA1CAA6" w14:textId="735136F1" w:rsidR="005D6815" w:rsidRDefault="005D6815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nts-Adult:</w:t>
      </w:r>
    </w:p>
    <w:p w14:paraId="0FD9ADE6" w14:textId="4AABCE5C" w:rsidR="005D6815" w:rsidRDefault="005D68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annie Foster-1</w:t>
      </w:r>
      <w:r w:rsidRPr="005D681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263CBD7" w14:textId="2714A7B6" w:rsidR="005D6815" w:rsidRDefault="005D68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2</w:t>
      </w:r>
      <w:r w:rsidRPr="005D681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314FF5D" w14:textId="050BCB99" w:rsidR="005D6815" w:rsidRDefault="005D68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3</w:t>
      </w:r>
      <w:r w:rsidRPr="005D681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0A91563" w14:textId="45347FC9" w:rsidR="005D6815" w:rsidRDefault="005D6815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7C314C">
        <w:rPr>
          <w:sz w:val="22"/>
          <w:szCs w:val="22"/>
        </w:rPr>
        <w:t>Katie Rogers-4</w:t>
      </w:r>
      <w:r w:rsidR="007C314C" w:rsidRPr="007C314C">
        <w:rPr>
          <w:sz w:val="22"/>
          <w:szCs w:val="22"/>
          <w:vertAlign w:val="superscript"/>
        </w:rPr>
        <w:t>th</w:t>
      </w:r>
      <w:r w:rsidR="007C314C">
        <w:rPr>
          <w:sz w:val="22"/>
          <w:szCs w:val="22"/>
        </w:rPr>
        <w:t xml:space="preserve"> Place</w:t>
      </w:r>
    </w:p>
    <w:p w14:paraId="325E2690" w14:textId="6CB0ECB0" w:rsidR="007C314C" w:rsidRDefault="007C314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nts-Youth:</w:t>
      </w:r>
    </w:p>
    <w:p w14:paraId="55925331" w14:textId="6980DD30" w:rsidR="007C314C" w:rsidRDefault="007C314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-1</w:t>
      </w:r>
      <w:r w:rsidRPr="007C314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C909D54" w14:textId="3853CD05" w:rsidR="007C314C" w:rsidRDefault="007C314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ir-Adult:</w:t>
      </w:r>
    </w:p>
    <w:p w14:paraId="7DDD951D" w14:textId="187BF91A" w:rsidR="007C314C" w:rsidRDefault="007C314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eannie Foster-1</w:t>
      </w:r>
      <w:r w:rsidRPr="007C314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284D3C5" w14:textId="79BBD3EA" w:rsidR="007C314C" w:rsidRDefault="007C314C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owers-Adult:</w:t>
      </w:r>
    </w:p>
    <w:p w14:paraId="478DA12E" w14:textId="400CDFF7" w:rsidR="007C314C" w:rsidRDefault="007C314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7C314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C1751E2" w14:textId="16DCA4BC" w:rsidR="007C314C" w:rsidRDefault="007C314C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B504F">
        <w:rPr>
          <w:sz w:val="22"/>
          <w:szCs w:val="22"/>
        </w:rPr>
        <w:t>Andy Lorensen-2</w:t>
      </w:r>
      <w:r w:rsidR="003B504F" w:rsidRPr="003B504F">
        <w:rPr>
          <w:sz w:val="22"/>
          <w:szCs w:val="22"/>
          <w:vertAlign w:val="superscript"/>
        </w:rPr>
        <w:t>nd</w:t>
      </w:r>
      <w:r w:rsidR="003B504F">
        <w:rPr>
          <w:sz w:val="22"/>
          <w:szCs w:val="22"/>
        </w:rPr>
        <w:t xml:space="preserve"> Place</w:t>
      </w:r>
    </w:p>
    <w:p w14:paraId="3FF53303" w14:textId="26D3FF11" w:rsidR="003B504F" w:rsidRDefault="003B504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owers-Youth:</w:t>
      </w:r>
    </w:p>
    <w:p w14:paraId="7588FDC6" w14:textId="52AFE3A1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1</w:t>
      </w:r>
      <w:r w:rsidRPr="003B504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97F67BE" w14:textId="304C2F0F" w:rsidR="003B504F" w:rsidRDefault="003B504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ople-Youth:</w:t>
      </w:r>
    </w:p>
    <w:p w14:paraId="68B405B7" w14:textId="6E5D2A5B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-1</w:t>
      </w:r>
      <w:r w:rsidRPr="003B504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B5AC178" w14:textId="51618E3E" w:rsidR="003B504F" w:rsidRDefault="003B504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enery &amp; Landscapes-Adult:</w:t>
      </w:r>
    </w:p>
    <w:p w14:paraId="19FD672C" w14:textId="43B5B2C2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3B504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EADC741" w14:textId="3A13E0BB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risti Lewis-2</w:t>
      </w:r>
      <w:r w:rsidRPr="003B504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19F4F03" w14:textId="63352B83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3</w:t>
      </w:r>
      <w:r w:rsidRPr="003B504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361B75C" w14:textId="4719E164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ndy Lorensen-4</w:t>
      </w:r>
      <w:r w:rsidRPr="003B504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642892F" w14:textId="65A8CBF1" w:rsidR="003B504F" w:rsidRDefault="003B504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enery &amp; Landscapes-Youth:</w:t>
      </w:r>
    </w:p>
    <w:p w14:paraId="271DD32C" w14:textId="3DB192A5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-1</w:t>
      </w:r>
      <w:r w:rsidRPr="003B504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3B9093F" w14:textId="2F47B70B" w:rsidR="003B504F" w:rsidRDefault="003B504F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pia-Adult:</w:t>
      </w:r>
    </w:p>
    <w:p w14:paraId="2C1A2A70" w14:textId="7F0B87C8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3B504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5A5686D" w14:textId="4934851E" w:rsidR="003B504F" w:rsidRDefault="003B504F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2</w:t>
      </w:r>
      <w:r w:rsidRPr="003B504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10B62D5" w14:textId="31234D30" w:rsidR="00D11B89" w:rsidRDefault="00D11B8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orts-Adult:</w:t>
      </w:r>
    </w:p>
    <w:p w14:paraId="7DF75E7C" w14:textId="1DDB9BC6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ndy Lorensen-1</w:t>
      </w:r>
      <w:r w:rsidRPr="00D11B8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BB2FABC" w14:textId="5E587825" w:rsidR="00D11B89" w:rsidRDefault="00D11B8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-Adult:</w:t>
      </w:r>
    </w:p>
    <w:p w14:paraId="18E6786A" w14:textId="4B505D26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ulia Boger-1</w:t>
      </w:r>
      <w:r w:rsidRPr="00D11B8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9B0C1DA" w14:textId="091EC5A3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Andy Lorensen-2</w:t>
      </w:r>
      <w:r w:rsidRPr="00D11B8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587048C7" w14:textId="61600492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 Rogers-3</w:t>
      </w:r>
      <w:r w:rsidRPr="00D11B8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45D0146" w14:textId="1A4B1B18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Robert Kraxburger-4</w:t>
      </w:r>
      <w:r w:rsidRPr="00D11B8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198AEF31" w14:textId="1067CC65" w:rsidR="00D11B89" w:rsidRDefault="00D11B8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-Youth:</w:t>
      </w:r>
    </w:p>
    <w:p w14:paraId="4D964737" w14:textId="0A744FD3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-1</w:t>
      </w:r>
      <w:r w:rsidRPr="00D11B8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4278737" w14:textId="20A4173F" w:rsidR="00D11B89" w:rsidRDefault="00D11B89" w:rsidP="00F76A63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ies: People-Adult:</w:t>
      </w:r>
    </w:p>
    <w:p w14:paraId="29F2E899" w14:textId="6043131F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atie Rogers-1</w:t>
      </w:r>
      <w:r w:rsidRPr="00D11B8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4749163" w14:textId="27CDC159" w:rsidR="00D11B89" w:rsidRDefault="00D11B89" w:rsidP="00F76A63">
      <w:pPr>
        <w:spacing w:line="240" w:lineRule="auto"/>
        <w:contextualSpacing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hampion Photography Framed-Adult</w:t>
      </w:r>
      <w:proofErr w:type="gramEnd"/>
      <w:r>
        <w:rPr>
          <w:b/>
          <w:bCs/>
          <w:sz w:val="22"/>
          <w:szCs w:val="22"/>
        </w:rPr>
        <w:t>:</w:t>
      </w:r>
    </w:p>
    <w:p w14:paraId="7976540E" w14:textId="622747AA" w:rsidR="00D11B89" w:rsidRDefault="00D11B89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160CAB">
        <w:rPr>
          <w:sz w:val="22"/>
          <w:szCs w:val="22"/>
        </w:rPr>
        <w:t>Katie Rogers</w:t>
      </w:r>
    </w:p>
    <w:p w14:paraId="36B6EACD" w14:textId="0C977959" w:rsidR="00160CAB" w:rsidRDefault="00160CA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hotography Framed-Adult:</w:t>
      </w:r>
    </w:p>
    <w:p w14:paraId="52959634" w14:textId="1C2F87AA" w:rsidR="00160CAB" w:rsidRDefault="00160CAB" w:rsidP="00F76A63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risti Lewis</w:t>
      </w:r>
    </w:p>
    <w:p w14:paraId="137BA906" w14:textId="7F7B3085" w:rsidR="00160CAB" w:rsidRDefault="00160CAB" w:rsidP="00F76A63">
      <w:pPr>
        <w:spacing w:line="240" w:lineRule="auto"/>
        <w:contextualSpacing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hampion Photography Framed-Youth</w:t>
      </w:r>
      <w:proofErr w:type="gramEnd"/>
      <w:r>
        <w:rPr>
          <w:b/>
          <w:bCs/>
          <w:sz w:val="22"/>
          <w:szCs w:val="22"/>
        </w:rPr>
        <w:t>:</w:t>
      </w:r>
    </w:p>
    <w:p w14:paraId="30946885" w14:textId="6C9029AB" w:rsidR="00160CAB" w:rsidRDefault="00160C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illiam Rogers</w:t>
      </w:r>
    </w:p>
    <w:p w14:paraId="76BE252B" w14:textId="341814BA" w:rsidR="00160CAB" w:rsidRDefault="00160CAB" w:rsidP="00F76A63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Photography Framed-Youth:</w:t>
      </w:r>
    </w:p>
    <w:p w14:paraId="1C8B2805" w14:textId="377B8872" w:rsidR="00160CAB" w:rsidRDefault="00160CAB" w:rsidP="00F76A63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va Gossett</w:t>
      </w:r>
    </w:p>
    <w:p w14:paraId="2015BE76" w14:textId="77777777" w:rsidR="00160CAB" w:rsidRDefault="00160CAB" w:rsidP="00F76A63">
      <w:pPr>
        <w:spacing w:line="240" w:lineRule="auto"/>
        <w:contextualSpacing/>
        <w:rPr>
          <w:sz w:val="22"/>
          <w:szCs w:val="22"/>
        </w:rPr>
      </w:pPr>
    </w:p>
    <w:p w14:paraId="602FCF4C" w14:textId="77777777" w:rsidR="00C024F0" w:rsidRDefault="00C024F0" w:rsidP="00F76A63">
      <w:pPr>
        <w:spacing w:line="240" w:lineRule="auto"/>
        <w:contextualSpacing/>
        <w:rPr>
          <w:sz w:val="22"/>
          <w:szCs w:val="22"/>
        </w:rPr>
      </w:pPr>
    </w:p>
    <w:p w14:paraId="523F1071" w14:textId="6A4E5BB5" w:rsidR="00C024F0" w:rsidRPr="000F53EC" w:rsidRDefault="00C024F0" w:rsidP="000F53EC">
      <w:pPr>
        <w:spacing w:line="240" w:lineRule="auto"/>
        <w:contextualSpacing/>
        <w:rPr>
          <w:b/>
          <w:bCs/>
          <w:sz w:val="28"/>
          <w:szCs w:val="28"/>
        </w:rPr>
      </w:pPr>
      <w:r w:rsidRPr="000F53EC">
        <w:rPr>
          <w:b/>
          <w:bCs/>
          <w:sz w:val="28"/>
          <w:szCs w:val="28"/>
        </w:rPr>
        <w:t>Overall Ag Display Champion:</w:t>
      </w:r>
    </w:p>
    <w:p w14:paraId="1DE33A6D" w14:textId="1DCBF5BC" w:rsidR="00C024F0" w:rsidRPr="000F53EC" w:rsidRDefault="00C024F0" w:rsidP="00F76A63">
      <w:pPr>
        <w:spacing w:line="240" w:lineRule="auto"/>
        <w:contextualSpacing/>
        <w:rPr>
          <w:sz w:val="28"/>
          <w:szCs w:val="28"/>
        </w:rPr>
      </w:pPr>
      <w:r w:rsidRPr="000F53EC">
        <w:rPr>
          <w:sz w:val="28"/>
          <w:szCs w:val="28"/>
        </w:rPr>
        <w:tab/>
        <w:t>Jan Schifferns</w:t>
      </w:r>
    </w:p>
    <w:p w14:paraId="2C3456FC" w14:textId="77777777" w:rsidR="00262E7D" w:rsidRPr="000F53EC" w:rsidRDefault="00262E7D" w:rsidP="00F76A63">
      <w:pPr>
        <w:spacing w:line="240" w:lineRule="auto"/>
        <w:contextualSpacing/>
        <w:rPr>
          <w:sz w:val="28"/>
          <w:szCs w:val="28"/>
        </w:rPr>
      </w:pPr>
    </w:p>
    <w:p w14:paraId="4EF3B429" w14:textId="09721851" w:rsidR="00C024F0" w:rsidRPr="000F53EC" w:rsidRDefault="00C024F0" w:rsidP="000F53EC">
      <w:pPr>
        <w:spacing w:line="240" w:lineRule="auto"/>
        <w:contextualSpacing/>
        <w:rPr>
          <w:b/>
          <w:bCs/>
          <w:sz w:val="28"/>
          <w:szCs w:val="28"/>
        </w:rPr>
      </w:pPr>
      <w:proofErr w:type="gramStart"/>
      <w:r w:rsidRPr="000F53EC">
        <w:rPr>
          <w:b/>
          <w:bCs/>
          <w:sz w:val="28"/>
          <w:szCs w:val="28"/>
        </w:rPr>
        <w:t>Overall</w:t>
      </w:r>
      <w:proofErr w:type="gramEnd"/>
      <w:r w:rsidRPr="000F53EC">
        <w:rPr>
          <w:b/>
          <w:bCs/>
          <w:sz w:val="28"/>
          <w:szCs w:val="28"/>
        </w:rPr>
        <w:t xml:space="preserve"> </w:t>
      </w:r>
      <w:r w:rsidR="00262E7D" w:rsidRPr="000F53EC">
        <w:rPr>
          <w:b/>
          <w:bCs/>
          <w:sz w:val="28"/>
          <w:szCs w:val="28"/>
        </w:rPr>
        <w:t>Home &amp; Family Living Champion:</w:t>
      </w:r>
    </w:p>
    <w:p w14:paraId="30CD4B06" w14:textId="5EA9D2DC" w:rsidR="00262E7D" w:rsidRPr="000F53EC" w:rsidRDefault="00262E7D" w:rsidP="00F76A63">
      <w:pPr>
        <w:spacing w:line="240" w:lineRule="auto"/>
        <w:contextualSpacing/>
        <w:rPr>
          <w:sz w:val="28"/>
          <w:szCs w:val="28"/>
        </w:rPr>
      </w:pPr>
      <w:r w:rsidRPr="000F53EC">
        <w:rPr>
          <w:sz w:val="28"/>
          <w:szCs w:val="28"/>
        </w:rPr>
        <w:tab/>
        <w:t>Mardelle Martin</w:t>
      </w:r>
    </w:p>
    <w:sectPr w:rsidR="00262E7D" w:rsidRPr="000F53EC" w:rsidSect="00F76A6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63"/>
    <w:rsid w:val="00022E56"/>
    <w:rsid w:val="000311B5"/>
    <w:rsid w:val="00031806"/>
    <w:rsid w:val="0004203A"/>
    <w:rsid w:val="00043DFB"/>
    <w:rsid w:val="000466BC"/>
    <w:rsid w:val="000568AE"/>
    <w:rsid w:val="00076A95"/>
    <w:rsid w:val="00083F4F"/>
    <w:rsid w:val="000A6F95"/>
    <w:rsid w:val="000D6474"/>
    <w:rsid w:val="000D7FD4"/>
    <w:rsid w:val="000E5DC2"/>
    <w:rsid w:val="000F53EC"/>
    <w:rsid w:val="0013224E"/>
    <w:rsid w:val="00132D24"/>
    <w:rsid w:val="0013636B"/>
    <w:rsid w:val="001502E8"/>
    <w:rsid w:val="00151556"/>
    <w:rsid w:val="00160CAB"/>
    <w:rsid w:val="001A4050"/>
    <w:rsid w:val="001A680A"/>
    <w:rsid w:val="001B586D"/>
    <w:rsid w:val="001C207D"/>
    <w:rsid w:val="001C29C4"/>
    <w:rsid w:val="001C31E3"/>
    <w:rsid w:val="001D2D1B"/>
    <w:rsid w:val="00204C70"/>
    <w:rsid w:val="0022395B"/>
    <w:rsid w:val="00232993"/>
    <w:rsid w:val="002349FF"/>
    <w:rsid w:val="002413E1"/>
    <w:rsid w:val="00243200"/>
    <w:rsid w:val="00262E7D"/>
    <w:rsid w:val="0026486A"/>
    <w:rsid w:val="00281733"/>
    <w:rsid w:val="002A1DCB"/>
    <w:rsid w:val="002B5F34"/>
    <w:rsid w:val="002B6F4A"/>
    <w:rsid w:val="002D292E"/>
    <w:rsid w:val="002E3F26"/>
    <w:rsid w:val="002E617A"/>
    <w:rsid w:val="00316311"/>
    <w:rsid w:val="00343BC8"/>
    <w:rsid w:val="003617B2"/>
    <w:rsid w:val="00364DED"/>
    <w:rsid w:val="00374F87"/>
    <w:rsid w:val="003A2F3B"/>
    <w:rsid w:val="003A6254"/>
    <w:rsid w:val="003B3702"/>
    <w:rsid w:val="003B504F"/>
    <w:rsid w:val="003B537E"/>
    <w:rsid w:val="003C41CE"/>
    <w:rsid w:val="003D6A11"/>
    <w:rsid w:val="003E0579"/>
    <w:rsid w:val="003E1D9B"/>
    <w:rsid w:val="003F454B"/>
    <w:rsid w:val="00400198"/>
    <w:rsid w:val="00455EF1"/>
    <w:rsid w:val="004634A0"/>
    <w:rsid w:val="00473203"/>
    <w:rsid w:val="0047568D"/>
    <w:rsid w:val="0049465A"/>
    <w:rsid w:val="004A012F"/>
    <w:rsid w:val="004F27C1"/>
    <w:rsid w:val="00514191"/>
    <w:rsid w:val="0052442E"/>
    <w:rsid w:val="00524463"/>
    <w:rsid w:val="00532E38"/>
    <w:rsid w:val="00534FEA"/>
    <w:rsid w:val="00540B1A"/>
    <w:rsid w:val="00541706"/>
    <w:rsid w:val="0055181E"/>
    <w:rsid w:val="00575680"/>
    <w:rsid w:val="005B4748"/>
    <w:rsid w:val="005C6360"/>
    <w:rsid w:val="005D5714"/>
    <w:rsid w:val="005D6815"/>
    <w:rsid w:val="005D7610"/>
    <w:rsid w:val="005D79F0"/>
    <w:rsid w:val="005E55CD"/>
    <w:rsid w:val="006067CD"/>
    <w:rsid w:val="00612A43"/>
    <w:rsid w:val="0062156F"/>
    <w:rsid w:val="006405C7"/>
    <w:rsid w:val="00652001"/>
    <w:rsid w:val="00652B9C"/>
    <w:rsid w:val="006943B7"/>
    <w:rsid w:val="00694835"/>
    <w:rsid w:val="006954DB"/>
    <w:rsid w:val="006D45FC"/>
    <w:rsid w:val="006F7CE6"/>
    <w:rsid w:val="007015ED"/>
    <w:rsid w:val="00705B2C"/>
    <w:rsid w:val="007224D7"/>
    <w:rsid w:val="0074200E"/>
    <w:rsid w:val="00754EBD"/>
    <w:rsid w:val="00783FF3"/>
    <w:rsid w:val="007849AB"/>
    <w:rsid w:val="00785CA3"/>
    <w:rsid w:val="00786AC2"/>
    <w:rsid w:val="007A1D3D"/>
    <w:rsid w:val="007C314C"/>
    <w:rsid w:val="007C4636"/>
    <w:rsid w:val="007D142B"/>
    <w:rsid w:val="007E4EDE"/>
    <w:rsid w:val="007F55A6"/>
    <w:rsid w:val="00811DB2"/>
    <w:rsid w:val="00824269"/>
    <w:rsid w:val="00833F6B"/>
    <w:rsid w:val="00877368"/>
    <w:rsid w:val="00882DFB"/>
    <w:rsid w:val="00886414"/>
    <w:rsid w:val="00895F34"/>
    <w:rsid w:val="008C3CD0"/>
    <w:rsid w:val="008D5DB4"/>
    <w:rsid w:val="008E50AC"/>
    <w:rsid w:val="0092221B"/>
    <w:rsid w:val="009278A9"/>
    <w:rsid w:val="009547E8"/>
    <w:rsid w:val="00965B63"/>
    <w:rsid w:val="00965FD2"/>
    <w:rsid w:val="00982A67"/>
    <w:rsid w:val="009C7212"/>
    <w:rsid w:val="009D6F38"/>
    <w:rsid w:val="009E0600"/>
    <w:rsid w:val="009E1BAB"/>
    <w:rsid w:val="009F5F2A"/>
    <w:rsid w:val="00A04FD3"/>
    <w:rsid w:val="00A377DD"/>
    <w:rsid w:val="00A5566F"/>
    <w:rsid w:val="00A73A5E"/>
    <w:rsid w:val="00A7782B"/>
    <w:rsid w:val="00A8416F"/>
    <w:rsid w:val="00A95328"/>
    <w:rsid w:val="00AB111F"/>
    <w:rsid w:val="00AF1BE5"/>
    <w:rsid w:val="00B108B7"/>
    <w:rsid w:val="00B243B2"/>
    <w:rsid w:val="00B24B02"/>
    <w:rsid w:val="00B31068"/>
    <w:rsid w:val="00B32D35"/>
    <w:rsid w:val="00B331A6"/>
    <w:rsid w:val="00B33F31"/>
    <w:rsid w:val="00B55865"/>
    <w:rsid w:val="00B575AE"/>
    <w:rsid w:val="00BB28A1"/>
    <w:rsid w:val="00BE4E1B"/>
    <w:rsid w:val="00C024F0"/>
    <w:rsid w:val="00C139D2"/>
    <w:rsid w:val="00C17216"/>
    <w:rsid w:val="00C20B84"/>
    <w:rsid w:val="00C258FC"/>
    <w:rsid w:val="00C302DE"/>
    <w:rsid w:val="00C35615"/>
    <w:rsid w:val="00C41091"/>
    <w:rsid w:val="00C4661E"/>
    <w:rsid w:val="00C52FF1"/>
    <w:rsid w:val="00C535B6"/>
    <w:rsid w:val="00C63326"/>
    <w:rsid w:val="00C63590"/>
    <w:rsid w:val="00C90D0C"/>
    <w:rsid w:val="00CA171A"/>
    <w:rsid w:val="00CE14C0"/>
    <w:rsid w:val="00D03371"/>
    <w:rsid w:val="00D11B89"/>
    <w:rsid w:val="00D20492"/>
    <w:rsid w:val="00D321B2"/>
    <w:rsid w:val="00D47F2F"/>
    <w:rsid w:val="00D523BC"/>
    <w:rsid w:val="00D56C21"/>
    <w:rsid w:val="00D60522"/>
    <w:rsid w:val="00D70FB6"/>
    <w:rsid w:val="00DB2697"/>
    <w:rsid w:val="00DC4A2A"/>
    <w:rsid w:val="00DF109F"/>
    <w:rsid w:val="00DF521E"/>
    <w:rsid w:val="00DF7095"/>
    <w:rsid w:val="00E02174"/>
    <w:rsid w:val="00E17BF4"/>
    <w:rsid w:val="00E44D06"/>
    <w:rsid w:val="00E64E08"/>
    <w:rsid w:val="00E864B6"/>
    <w:rsid w:val="00EA10B9"/>
    <w:rsid w:val="00EC2CB4"/>
    <w:rsid w:val="00EC3231"/>
    <w:rsid w:val="00EF3B2A"/>
    <w:rsid w:val="00EF5B53"/>
    <w:rsid w:val="00EF70CC"/>
    <w:rsid w:val="00F237AB"/>
    <w:rsid w:val="00F30486"/>
    <w:rsid w:val="00F71B41"/>
    <w:rsid w:val="00F76A63"/>
    <w:rsid w:val="00FA3E63"/>
    <w:rsid w:val="00FB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D0D0"/>
  <w15:chartTrackingRefBased/>
  <w15:docId w15:val="{1BF0C2FE-D99C-4A07-9219-2F38E307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A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A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A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A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A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A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A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A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A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A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A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A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A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A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A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1E7A-2EBE-4DB6-B3BE-DC23087A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3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xt Lincoln</dc:creator>
  <cp:keywords/>
  <dc:description/>
  <cp:lastModifiedBy>CoopExt Lincoln</cp:lastModifiedBy>
  <cp:revision>190</cp:revision>
  <dcterms:created xsi:type="dcterms:W3CDTF">2025-08-14T20:59:00Z</dcterms:created>
  <dcterms:modified xsi:type="dcterms:W3CDTF">2025-08-18T21:13:00Z</dcterms:modified>
</cp:coreProperties>
</file>